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E21" w:rsidRPr="002F2E6F" w:rsidRDefault="00297E21">
      <w:pPr>
        <w:rPr>
          <w:rFonts w:ascii="Times New Roman" w:hAnsi="Times New Roman"/>
        </w:rPr>
      </w:pPr>
      <w:bookmarkStart w:id="0" w:name="_GoBack"/>
      <w:bookmarkEnd w:id="0"/>
      <w:r w:rsidRPr="002F2E6F">
        <w:rPr>
          <w:rFonts w:ascii="Times New Roman" w:hAnsi="Times New Roman"/>
        </w:rPr>
        <w:t>Tablica 1. Sadržaj dokumentacije o lijeku</w:t>
      </w:r>
    </w:p>
    <w:p w:rsidR="00297E21" w:rsidRPr="000C3EA1" w:rsidRDefault="00297E21" w:rsidP="000C3EA1">
      <w:pPr>
        <w:pStyle w:val="ListParagraph"/>
        <w:numPr>
          <w:ilvl w:val="1"/>
          <w:numId w:val="2"/>
        </w:numPr>
        <w:rPr>
          <w:rFonts w:ascii="Times New Roman" w:hAnsi="Times New Roman"/>
          <w:sz w:val="18"/>
          <w:szCs w:val="18"/>
        </w:rPr>
      </w:pPr>
      <w:r w:rsidRPr="000C3EA1">
        <w:rPr>
          <w:rFonts w:ascii="Times New Roman" w:hAnsi="Times New Roman"/>
        </w:rPr>
        <w:t>Sadržaj Modula 2 dokumentacije o lije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977"/>
        <w:gridCol w:w="992"/>
        <w:gridCol w:w="674"/>
        <w:gridCol w:w="2978"/>
        <w:gridCol w:w="1132"/>
      </w:tblGrid>
      <w:tr w:rsidR="00297E21" w:rsidRPr="00DD2197" w:rsidTr="00DD2197">
        <w:trPr>
          <w:trHeight w:val="340"/>
        </w:trPr>
        <w:tc>
          <w:tcPr>
            <w:tcW w:w="957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297E21" w:rsidRPr="00DD2197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197">
              <w:rPr>
                <w:rFonts w:ascii="Times New Roman" w:hAnsi="Times New Roman"/>
                <w:b/>
                <w:bCs/>
                <w:sz w:val="18"/>
                <w:szCs w:val="18"/>
              </w:rPr>
              <w:t>MODULE 2 - COMMON TECHNICAL DOCUMENT SUMMARIES</w:t>
            </w:r>
          </w:p>
        </w:tc>
      </w:tr>
      <w:tr w:rsidR="00297E21" w:rsidRPr="00DD2197" w:rsidTr="00DD2197">
        <w:trPr>
          <w:trHeight w:val="284"/>
        </w:trPr>
        <w:tc>
          <w:tcPr>
            <w:tcW w:w="3794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</w:tcPr>
          <w:p w:rsidR="00297E21" w:rsidRPr="00DD2197" w:rsidRDefault="00297E21" w:rsidP="00E74576">
            <w:pPr>
              <w:pStyle w:val="Heading2"/>
            </w:pPr>
            <w:r w:rsidRPr="00E74576">
              <w:rPr>
                <w:b w:val="0"/>
                <w:bCs w:val="0"/>
                <w:sz w:val="18"/>
                <w:szCs w:val="18"/>
              </w:rPr>
              <w:t xml:space="preserve">CTD: </w:t>
            </w:r>
            <w:r w:rsidRPr="00E74576">
              <w:rPr>
                <w:bCs w:val="0"/>
                <w:sz w:val="18"/>
                <w:szCs w:val="18"/>
              </w:rPr>
              <w:t>N</w:t>
            </w:r>
            <w:r w:rsidR="000A7E36" w:rsidRPr="00E74576">
              <w:rPr>
                <w:bCs w:val="0"/>
                <w:sz w:val="18"/>
                <w:szCs w:val="18"/>
              </w:rPr>
              <w:t>t</w:t>
            </w:r>
            <w:r w:rsidRPr="00E74576">
              <w:rPr>
                <w:bCs w:val="0"/>
                <w:sz w:val="18"/>
                <w:szCs w:val="18"/>
              </w:rPr>
              <w:t>A, Vol. 2B</w:t>
            </w:r>
            <w:r w:rsidR="00DB5B4E">
              <w:rPr>
                <w:bCs w:val="0"/>
                <w:sz w:val="18"/>
                <w:szCs w:val="18"/>
              </w:rPr>
              <w:t>,</w:t>
            </w:r>
            <w:r w:rsidRPr="00E74576">
              <w:rPr>
                <w:bCs w:val="0"/>
                <w:sz w:val="18"/>
                <w:szCs w:val="18"/>
              </w:rPr>
              <w:t xml:space="preserve"> </w:t>
            </w:r>
            <w:r w:rsidR="00DB5B4E" w:rsidRPr="00E74576">
              <w:rPr>
                <w:sz w:val="18"/>
                <w:szCs w:val="18"/>
                <w:lang w:val="en"/>
              </w:rPr>
              <w:t>Presentation and content of the dossier</w:t>
            </w:r>
            <w:r w:rsidR="00DB5B4E" w:rsidRPr="00E74576">
              <w:rPr>
                <w:bCs w:val="0"/>
                <w:sz w:val="18"/>
                <w:szCs w:val="18"/>
              </w:rPr>
              <w:t xml:space="preserve"> </w:t>
            </w:r>
            <w:r w:rsidRPr="00E74576">
              <w:rPr>
                <w:b w:val="0"/>
                <w:sz w:val="18"/>
                <w:szCs w:val="18"/>
              </w:rPr>
              <w:t xml:space="preserve">= </w:t>
            </w:r>
            <w:r w:rsidR="00DB5B4E" w:rsidRPr="00E74576">
              <w:rPr>
                <w:b w:val="0"/>
                <w:sz w:val="18"/>
                <w:szCs w:val="18"/>
              </w:rPr>
              <w:t>oblik</w:t>
            </w:r>
            <w:r w:rsidRPr="00E74576">
              <w:rPr>
                <w:b w:val="0"/>
                <w:sz w:val="18"/>
                <w:szCs w:val="18"/>
              </w:rPr>
              <w:t xml:space="preserve">/sadržaj dokumentacije </w:t>
            </w:r>
            <w:r w:rsidR="00FF1620" w:rsidRPr="00E74576">
              <w:rPr>
                <w:b w:val="0"/>
                <w:sz w:val="18"/>
                <w:szCs w:val="18"/>
              </w:rPr>
              <w:t xml:space="preserve">propisan u RH Pravilnikom NN </w:t>
            </w:r>
            <w:r w:rsidR="0043084E" w:rsidRPr="00E74576">
              <w:rPr>
                <w:b w:val="0"/>
                <w:sz w:val="18"/>
                <w:szCs w:val="18"/>
              </w:rPr>
              <w:t>8</w:t>
            </w:r>
            <w:r w:rsidR="0043084E">
              <w:rPr>
                <w:b w:val="0"/>
                <w:sz w:val="18"/>
                <w:szCs w:val="18"/>
              </w:rPr>
              <w:t>3</w:t>
            </w:r>
            <w:r w:rsidRPr="00E74576">
              <w:rPr>
                <w:b w:val="0"/>
                <w:sz w:val="18"/>
                <w:szCs w:val="18"/>
              </w:rPr>
              <w:t>/</w:t>
            </w:r>
            <w:r w:rsidR="008F3041" w:rsidRPr="00E74576">
              <w:rPr>
                <w:b w:val="0"/>
                <w:sz w:val="18"/>
                <w:szCs w:val="18"/>
              </w:rPr>
              <w:t>13</w:t>
            </w:r>
            <w:r w:rsidR="00B2455B">
              <w:rPr>
                <w:b w:val="0"/>
                <w:sz w:val="18"/>
                <w:szCs w:val="18"/>
              </w:rPr>
              <w:t>.</w:t>
            </w:r>
            <w:r w:rsidRPr="00E74576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BFBFBF"/>
          </w:tcPr>
          <w:p w:rsidR="00297E21" w:rsidRPr="00DD2197" w:rsidRDefault="00297E21" w:rsidP="00DD219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D2197">
              <w:rPr>
                <w:rFonts w:ascii="Times New Roman" w:hAnsi="Times New Roman"/>
                <w:b/>
                <w:sz w:val="18"/>
                <w:szCs w:val="18"/>
              </w:rPr>
              <w:t>Sadržano označiti</w:t>
            </w:r>
          </w:p>
          <w:bookmarkStart w:id="1" w:name="Check43"/>
          <w:p w:rsidR="00297E21" w:rsidRPr="00DD2197" w:rsidRDefault="00297E21" w:rsidP="00DD219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D219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D219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DD2197">
              <w:rPr>
                <w:rFonts w:ascii="Times New Roman" w:hAnsi="Times New Roman"/>
                <w:sz w:val="20"/>
                <w:szCs w:val="20"/>
              </w:rPr>
            </w:r>
            <w:r w:rsidRPr="00DD219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652" w:type="dxa"/>
            <w:gridSpan w:val="2"/>
            <w:tcBorders>
              <w:bottom w:val="double" w:sz="4" w:space="0" w:color="auto"/>
            </w:tcBorders>
            <w:shd w:val="clear" w:color="auto" w:fill="BFBFBF"/>
          </w:tcPr>
          <w:p w:rsidR="00297E21" w:rsidRPr="00DD2197" w:rsidRDefault="00297E21" w:rsidP="00DD219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D219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STD: </w:t>
            </w:r>
            <w:r w:rsidRPr="00DD2197">
              <w:rPr>
                <w:rFonts w:ascii="Times New Roman" w:hAnsi="Times New Roman"/>
                <w:bCs/>
                <w:sz w:val="18"/>
                <w:szCs w:val="18"/>
              </w:rPr>
              <w:t>N</w:t>
            </w:r>
            <w:r w:rsidR="000A7E36">
              <w:rPr>
                <w:rFonts w:ascii="Times New Roman" w:hAnsi="Times New Roman"/>
                <w:bCs/>
                <w:sz w:val="18"/>
                <w:szCs w:val="18"/>
              </w:rPr>
              <w:t>t</w:t>
            </w:r>
            <w:r w:rsidRPr="00DD2197">
              <w:rPr>
                <w:rFonts w:ascii="Times New Roman" w:hAnsi="Times New Roman"/>
                <w:bCs/>
                <w:sz w:val="18"/>
                <w:szCs w:val="18"/>
              </w:rPr>
              <w:t>A, Vol. 2B (Edition 1998)</w:t>
            </w:r>
          </w:p>
          <w:p w:rsidR="00297E21" w:rsidRPr="00DD2197" w:rsidRDefault="00297E21" w:rsidP="00DB5B4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D2197">
              <w:rPr>
                <w:rFonts w:ascii="Times New Roman" w:hAnsi="Times New Roman"/>
                <w:bCs/>
                <w:sz w:val="18"/>
                <w:szCs w:val="18"/>
              </w:rPr>
              <w:t xml:space="preserve">= </w:t>
            </w:r>
            <w:r w:rsidR="00DB5B4E">
              <w:rPr>
                <w:rFonts w:ascii="Times New Roman" w:hAnsi="Times New Roman"/>
                <w:bCs/>
                <w:sz w:val="18"/>
                <w:szCs w:val="18"/>
              </w:rPr>
              <w:t>oblik</w:t>
            </w:r>
            <w:r w:rsidRPr="00DD2197">
              <w:rPr>
                <w:rFonts w:ascii="Times New Roman" w:hAnsi="Times New Roman"/>
                <w:bCs/>
                <w:sz w:val="18"/>
                <w:szCs w:val="18"/>
              </w:rPr>
              <w:t>/sadržaj dokumentacije propisan u RH Pravilnikom NN 143/98</w:t>
            </w:r>
            <w:r w:rsidR="00B2455B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 w:rsidRPr="00DD2197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113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297E21" w:rsidRPr="00DD2197" w:rsidRDefault="00297E21" w:rsidP="00DD219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D2197">
              <w:rPr>
                <w:rFonts w:ascii="Times New Roman" w:hAnsi="Times New Roman"/>
                <w:b/>
                <w:sz w:val="18"/>
                <w:szCs w:val="18"/>
              </w:rPr>
              <w:t xml:space="preserve">Sadržano označiti </w:t>
            </w:r>
          </w:p>
          <w:p w:rsidR="00297E21" w:rsidRPr="00DD2197" w:rsidRDefault="00297E21" w:rsidP="00DD219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D219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D219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DD2197">
              <w:rPr>
                <w:rFonts w:ascii="Times New Roman" w:hAnsi="Times New Roman"/>
                <w:sz w:val="20"/>
                <w:szCs w:val="20"/>
              </w:rPr>
            </w:r>
            <w:r w:rsidRPr="00DD219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97E21" w:rsidRPr="00B2455B" w:rsidTr="00DD2197">
        <w:tc>
          <w:tcPr>
            <w:tcW w:w="817" w:type="dxa"/>
            <w:tcBorders>
              <w:top w:val="double" w:sz="4" w:space="0" w:color="auto"/>
            </w:tcBorders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2.1 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18"/>
                <w:szCs w:val="18"/>
                <w:lang w:val="en-GB"/>
              </w:rPr>
              <w:t>Overall CTD Table of Contents of Modules 2, 3, 4, and 5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74" w:type="dxa"/>
            <w:tcBorders>
              <w:top w:val="double" w:sz="4" w:space="0" w:color="auto"/>
            </w:tcBorders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18"/>
                <w:szCs w:val="18"/>
                <w:lang w:val="en-GB"/>
              </w:rPr>
              <w:t>I.A</w:t>
            </w:r>
          </w:p>
        </w:tc>
        <w:tc>
          <w:tcPr>
            <w:tcW w:w="2978" w:type="dxa"/>
            <w:tcBorders>
              <w:top w:val="double" w:sz="4" w:space="0" w:color="auto"/>
            </w:tcBorders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18"/>
                <w:szCs w:val="18"/>
                <w:lang w:val="en-GB"/>
              </w:rPr>
              <w:t>Table of Contents for remainder of the dossier</w:t>
            </w:r>
          </w:p>
        </w:tc>
        <w:tc>
          <w:tcPr>
            <w:tcW w:w="1132" w:type="dxa"/>
            <w:tcBorders>
              <w:top w:val="double" w:sz="4" w:space="0" w:color="auto"/>
            </w:tcBorders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297E21" w:rsidRPr="00B2455B" w:rsidTr="00DD2197">
        <w:tc>
          <w:tcPr>
            <w:tcW w:w="817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18"/>
                <w:szCs w:val="18"/>
                <w:lang w:val="en-GB"/>
              </w:rPr>
              <w:t>2.2</w:t>
            </w:r>
          </w:p>
        </w:tc>
        <w:tc>
          <w:tcPr>
            <w:tcW w:w="2977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Introduction </w:t>
            </w:r>
          </w:p>
        </w:tc>
        <w:tc>
          <w:tcPr>
            <w:tcW w:w="992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18"/>
                <w:szCs w:val="18"/>
                <w:lang w:val="en-GB"/>
              </w:rPr>
              <w:t>I.C</w:t>
            </w:r>
          </w:p>
        </w:tc>
        <w:tc>
          <w:tcPr>
            <w:tcW w:w="297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Product profile </w:t>
            </w:r>
          </w:p>
        </w:tc>
        <w:tc>
          <w:tcPr>
            <w:tcW w:w="1132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297E21" w:rsidRPr="00B2455B" w:rsidTr="00DD2197">
        <w:tc>
          <w:tcPr>
            <w:tcW w:w="817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18"/>
                <w:szCs w:val="18"/>
                <w:lang w:val="en-GB"/>
              </w:rPr>
              <w:t>2.3</w:t>
            </w:r>
          </w:p>
        </w:tc>
        <w:tc>
          <w:tcPr>
            <w:tcW w:w="2977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18"/>
                <w:szCs w:val="18"/>
                <w:lang w:val="en-GB"/>
              </w:rPr>
              <w:t>Quality Overall Summary</w:t>
            </w:r>
          </w:p>
        </w:tc>
        <w:tc>
          <w:tcPr>
            <w:tcW w:w="992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74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18"/>
                <w:szCs w:val="18"/>
                <w:lang w:val="en-GB"/>
              </w:rPr>
              <w:t>I C 1</w:t>
            </w:r>
          </w:p>
        </w:tc>
        <w:tc>
          <w:tcPr>
            <w:tcW w:w="2978" w:type="dxa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18"/>
                <w:szCs w:val="18"/>
                <w:lang w:val="en-GB"/>
              </w:rPr>
              <w:t>Expert report on the chemical, pharmaceutical and biological documentation</w:t>
            </w:r>
          </w:p>
        </w:tc>
        <w:tc>
          <w:tcPr>
            <w:tcW w:w="1132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297E21" w:rsidRPr="00B2455B" w:rsidTr="00DD2197">
        <w:tc>
          <w:tcPr>
            <w:tcW w:w="817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18"/>
                <w:szCs w:val="18"/>
                <w:lang w:val="en-GB"/>
              </w:rPr>
              <w:t>2.4</w:t>
            </w:r>
          </w:p>
        </w:tc>
        <w:tc>
          <w:tcPr>
            <w:tcW w:w="2977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18"/>
                <w:szCs w:val="18"/>
                <w:lang w:val="en-GB"/>
              </w:rPr>
              <w:t>Non-clinical Overview</w:t>
            </w:r>
          </w:p>
          <w:p w:rsidR="0023573E" w:rsidRPr="00B2455B" w:rsidRDefault="00B90A2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(</w:t>
            </w:r>
            <w:r w:rsidR="00494C3E" w:rsidRPr="00B2455B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označiti da je sadržan, a u nastavku tablice </w:t>
            </w:r>
            <w:r w:rsidR="00494C3E" w:rsidRPr="00B2455B">
              <w:rPr>
                <w:rFonts w:ascii="Times New Roman" w:hAnsi="Times New Roman"/>
                <w:i/>
                <w:sz w:val="18"/>
                <w:szCs w:val="18"/>
                <w:u w:val="single"/>
                <w:lang w:val="en-GB"/>
              </w:rPr>
              <w:t>obavezno</w:t>
            </w:r>
            <w:r w:rsidR="00494C3E" w:rsidRPr="00B2455B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popuniti „Dodatni podaci o sadržaju Modula 2“</w:t>
            </w:r>
            <w:r w:rsidRPr="00B2455B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)</w:t>
            </w:r>
          </w:p>
        </w:tc>
        <w:tc>
          <w:tcPr>
            <w:tcW w:w="992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74" w:type="dxa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18"/>
                <w:szCs w:val="18"/>
                <w:lang w:val="en-GB"/>
              </w:rPr>
              <w:t>I C 2</w:t>
            </w:r>
          </w:p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78" w:type="dxa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18"/>
                <w:szCs w:val="18"/>
                <w:lang w:val="en-GB"/>
              </w:rPr>
              <w:t>Expert Report on the toxico-pharmacological documentation</w:t>
            </w:r>
          </w:p>
        </w:tc>
        <w:tc>
          <w:tcPr>
            <w:tcW w:w="1132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297E21" w:rsidRPr="00B2455B" w:rsidTr="00DD2197">
        <w:tc>
          <w:tcPr>
            <w:tcW w:w="817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18"/>
                <w:szCs w:val="18"/>
                <w:lang w:val="en-GB"/>
              </w:rPr>
              <w:t>2.5</w:t>
            </w:r>
          </w:p>
        </w:tc>
        <w:tc>
          <w:tcPr>
            <w:tcW w:w="2977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18"/>
                <w:szCs w:val="18"/>
                <w:lang w:val="en-GB"/>
              </w:rPr>
              <w:t>Clinical Overview</w:t>
            </w:r>
          </w:p>
          <w:p w:rsidR="00B8042B" w:rsidRPr="00B2455B" w:rsidRDefault="00B90A23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(</w:t>
            </w:r>
            <w:r w:rsidR="00B8042B" w:rsidRPr="00B2455B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označiti da je sadržan, a u nastavku tablice </w:t>
            </w:r>
            <w:r w:rsidR="00B8042B" w:rsidRPr="00B2455B">
              <w:rPr>
                <w:rFonts w:ascii="Times New Roman" w:hAnsi="Times New Roman"/>
                <w:i/>
                <w:sz w:val="18"/>
                <w:szCs w:val="18"/>
                <w:u w:val="single"/>
                <w:lang w:val="en-GB"/>
              </w:rPr>
              <w:t>obavezno</w:t>
            </w:r>
            <w:r w:rsidR="00B8042B" w:rsidRPr="00B2455B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popuniti „Dodatni podaci o sadržaju Modula 2“</w:t>
            </w:r>
            <w:r w:rsidRPr="00B2455B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)</w:t>
            </w:r>
          </w:p>
        </w:tc>
        <w:tc>
          <w:tcPr>
            <w:tcW w:w="992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74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18"/>
                <w:szCs w:val="18"/>
                <w:lang w:val="en-GB"/>
              </w:rPr>
              <w:t>I C 3</w:t>
            </w:r>
          </w:p>
        </w:tc>
        <w:tc>
          <w:tcPr>
            <w:tcW w:w="297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Expert Report on the Clinical Documentation </w:t>
            </w:r>
          </w:p>
        </w:tc>
        <w:tc>
          <w:tcPr>
            <w:tcW w:w="1132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297E21" w:rsidRPr="00B2455B" w:rsidTr="00DD2197">
        <w:tc>
          <w:tcPr>
            <w:tcW w:w="817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18"/>
                <w:szCs w:val="18"/>
                <w:lang w:val="en-GB"/>
              </w:rPr>
              <w:t>2.6</w:t>
            </w:r>
          </w:p>
        </w:tc>
        <w:tc>
          <w:tcPr>
            <w:tcW w:w="2977" w:type="dxa"/>
          </w:tcPr>
          <w:p w:rsidR="00494C3E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18"/>
                <w:szCs w:val="18"/>
                <w:lang w:val="en-GB"/>
              </w:rPr>
              <w:t>Non-clinical Summary</w:t>
            </w:r>
          </w:p>
        </w:tc>
        <w:tc>
          <w:tcPr>
            <w:tcW w:w="992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18"/>
                <w:szCs w:val="18"/>
                <w:lang w:val="en-GB"/>
              </w:rPr>
              <w:t>I C 2</w:t>
            </w:r>
          </w:p>
        </w:tc>
        <w:tc>
          <w:tcPr>
            <w:tcW w:w="2978" w:type="dxa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18"/>
                <w:szCs w:val="18"/>
                <w:lang w:val="en-GB"/>
              </w:rPr>
              <w:t>Appendices to the toxico-pharmacological Expert Report</w:t>
            </w:r>
          </w:p>
        </w:tc>
        <w:tc>
          <w:tcPr>
            <w:tcW w:w="1132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297E21" w:rsidRPr="00B2455B" w:rsidTr="00DD2197">
        <w:tc>
          <w:tcPr>
            <w:tcW w:w="817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18"/>
                <w:szCs w:val="18"/>
                <w:lang w:val="en-GB"/>
              </w:rPr>
              <w:t>2.6.1</w:t>
            </w:r>
          </w:p>
        </w:tc>
        <w:tc>
          <w:tcPr>
            <w:tcW w:w="2977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18"/>
                <w:szCs w:val="18"/>
                <w:lang w:val="en-GB"/>
              </w:rPr>
              <w:t>Pharmacology Written Summary</w:t>
            </w:r>
          </w:p>
        </w:tc>
        <w:tc>
          <w:tcPr>
            <w:tcW w:w="992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74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18"/>
                <w:szCs w:val="18"/>
                <w:lang w:val="en-GB"/>
              </w:rPr>
              <w:t>I C 2</w:t>
            </w:r>
          </w:p>
        </w:tc>
        <w:tc>
          <w:tcPr>
            <w:tcW w:w="2978" w:type="dxa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Written Summary </w:t>
            </w:r>
          </w:p>
        </w:tc>
        <w:tc>
          <w:tcPr>
            <w:tcW w:w="1132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297E21" w:rsidRPr="00B2455B" w:rsidTr="00DD2197">
        <w:tc>
          <w:tcPr>
            <w:tcW w:w="817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18"/>
                <w:szCs w:val="18"/>
                <w:lang w:val="en-GB"/>
              </w:rPr>
              <w:t>2.6.2</w:t>
            </w:r>
          </w:p>
        </w:tc>
        <w:tc>
          <w:tcPr>
            <w:tcW w:w="2977" w:type="dxa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Pharmacology Tabulated Summary </w:t>
            </w:r>
          </w:p>
        </w:tc>
        <w:tc>
          <w:tcPr>
            <w:tcW w:w="992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74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18"/>
                <w:szCs w:val="18"/>
                <w:lang w:val="en-GB"/>
              </w:rPr>
              <w:t>I C 2</w:t>
            </w:r>
          </w:p>
        </w:tc>
        <w:tc>
          <w:tcPr>
            <w:tcW w:w="297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Tabular Formats </w:t>
            </w:r>
          </w:p>
        </w:tc>
        <w:tc>
          <w:tcPr>
            <w:tcW w:w="1132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297E21" w:rsidRPr="00B2455B" w:rsidTr="00DD2197">
        <w:tc>
          <w:tcPr>
            <w:tcW w:w="817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18"/>
                <w:szCs w:val="18"/>
                <w:lang w:val="en-GB"/>
              </w:rPr>
              <w:t>2.6.3</w:t>
            </w:r>
          </w:p>
        </w:tc>
        <w:tc>
          <w:tcPr>
            <w:tcW w:w="2977" w:type="dxa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Pharmacokinetics Written Summary </w:t>
            </w:r>
          </w:p>
        </w:tc>
        <w:tc>
          <w:tcPr>
            <w:tcW w:w="992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74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18"/>
                <w:szCs w:val="18"/>
                <w:lang w:val="en-GB"/>
              </w:rPr>
              <w:t>I C 2</w:t>
            </w:r>
          </w:p>
        </w:tc>
        <w:tc>
          <w:tcPr>
            <w:tcW w:w="297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Written Summary </w:t>
            </w:r>
          </w:p>
        </w:tc>
        <w:tc>
          <w:tcPr>
            <w:tcW w:w="1132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297E21" w:rsidRPr="00B2455B" w:rsidTr="00DD2197">
        <w:tc>
          <w:tcPr>
            <w:tcW w:w="817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18"/>
                <w:szCs w:val="18"/>
                <w:lang w:val="en-GB"/>
              </w:rPr>
              <w:t>2.6.4</w:t>
            </w:r>
          </w:p>
        </w:tc>
        <w:tc>
          <w:tcPr>
            <w:tcW w:w="2977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18"/>
                <w:szCs w:val="18"/>
                <w:lang w:val="en-GB"/>
              </w:rPr>
              <w:t>Pharmacokinetics Tabulated Summary</w:t>
            </w:r>
          </w:p>
        </w:tc>
        <w:tc>
          <w:tcPr>
            <w:tcW w:w="992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74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18"/>
                <w:szCs w:val="18"/>
                <w:lang w:val="en-GB"/>
              </w:rPr>
              <w:t>I C 2</w:t>
            </w:r>
          </w:p>
        </w:tc>
        <w:tc>
          <w:tcPr>
            <w:tcW w:w="297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Tabular Formats </w:t>
            </w:r>
          </w:p>
        </w:tc>
        <w:tc>
          <w:tcPr>
            <w:tcW w:w="1132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297E21" w:rsidRPr="00B2455B" w:rsidTr="00DD2197">
        <w:tc>
          <w:tcPr>
            <w:tcW w:w="817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18"/>
                <w:szCs w:val="18"/>
                <w:lang w:val="en-GB"/>
              </w:rPr>
              <w:t>2.6.5</w:t>
            </w:r>
          </w:p>
        </w:tc>
        <w:tc>
          <w:tcPr>
            <w:tcW w:w="2977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18"/>
                <w:szCs w:val="18"/>
                <w:lang w:val="en-GB"/>
              </w:rPr>
              <w:t>Toxicology Written Summary</w:t>
            </w:r>
          </w:p>
        </w:tc>
        <w:tc>
          <w:tcPr>
            <w:tcW w:w="992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74" w:type="dxa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7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18"/>
                <w:szCs w:val="18"/>
                <w:lang w:val="en-GB"/>
              </w:rPr>
              <w:t>---</w:t>
            </w:r>
          </w:p>
        </w:tc>
        <w:tc>
          <w:tcPr>
            <w:tcW w:w="1132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97E21" w:rsidRPr="00B2455B" w:rsidTr="00DD2197">
        <w:tc>
          <w:tcPr>
            <w:tcW w:w="817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18"/>
                <w:szCs w:val="18"/>
                <w:lang w:val="en-GB"/>
              </w:rPr>
              <w:t>2.6.6</w:t>
            </w:r>
          </w:p>
        </w:tc>
        <w:tc>
          <w:tcPr>
            <w:tcW w:w="2977" w:type="dxa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Toxicology Tabulated Summary </w:t>
            </w:r>
          </w:p>
        </w:tc>
        <w:tc>
          <w:tcPr>
            <w:tcW w:w="992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674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18"/>
                <w:szCs w:val="18"/>
                <w:lang w:val="en-GB"/>
              </w:rPr>
              <w:t>I C 2</w:t>
            </w:r>
          </w:p>
        </w:tc>
        <w:tc>
          <w:tcPr>
            <w:tcW w:w="297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Tabular Formats </w:t>
            </w:r>
          </w:p>
        </w:tc>
        <w:tc>
          <w:tcPr>
            <w:tcW w:w="1132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97E21" w:rsidRPr="00B2455B" w:rsidTr="00DD2197">
        <w:tc>
          <w:tcPr>
            <w:tcW w:w="817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18"/>
                <w:szCs w:val="18"/>
                <w:lang w:val="en-GB"/>
              </w:rPr>
              <w:t>2.7</w:t>
            </w:r>
          </w:p>
        </w:tc>
        <w:tc>
          <w:tcPr>
            <w:tcW w:w="2977" w:type="dxa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Clinical Summary </w:t>
            </w:r>
          </w:p>
        </w:tc>
        <w:tc>
          <w:tcPr>
            <w:tcW w:w="992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674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18"/>
                <w:szCs w:val="18"/>
                <w:lang w:val="en-GB"/>
              </w:rPr>
              <w:t>I C 3</w:t>
            </w:r>
          </w:p>
        </w:tc>
        <w:tc>
          <w:tcPr>
            <w:tcW w:w="297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Appendices to the clinical Expert Report </w:t>
            </w:r>
          </w:p>
        </w:tc>
        <w:tc>
          <w:tcPr>
            <w:tcW w:w="1132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97E21" w:rsidRPr="00B2455B" w:rsidTr="00DD2197">
        <w:tc>
          <w:tcPr>
            <w:tcW w:w="817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18"/>
                <w:szCs w:val="18"/>
                <w:lang w:val="en-GB"/>
              </w:rPr>
              <w:t>2.7.1</w:t>
            </w:r>
          </w:p>
        </w:tc>
        <w:tc>
          <w:tcPr>
            <w:tcW w:w="2977" w:type="dxa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18"/>
                <w:szCs w:val="18"/>
                <w:lang w:val="en-GB"/>
              </w:rPr>
              <w:t>Summary of biopharmaceutics and associated analytical methods</w:t>
            </w:r>
          </w:p>
        </w:tc>
        <w:tc>
          <w:tcPr>
            <w:tcW w:w="992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74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18"/>
                <w:szCs w:val="18"/>
                <w:lang w:val="en-GB"/>
              </w:rPr>
              <w:t>I C 3</w:t>
            </w:r>
          </w:p>
        </w:tc>
        <w:tc>
          <w:tcPr>
            <w:tcW w:w="297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Written Summary </w:t>
            </w:r>
          </w:p>
        </w:tc>
        <w:tc>
          <w:tcPr>
            <w:tcW w:w="1132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297E21" w:rsidRPr="00B2455B" w:rsidTr="00DD2197">
        <w:tc>
          <w:tcPr>
            <w:tcW w:w="817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18"/>
                <w:szCs w:val="18"/>
                <w:lang w:val="en-GB"/>
              </w:rPr>
              <w:t>2.7.2</w:t>
            </w:r>
          </w:p>
        </w:tc>
        <w:tc>
          <w:tcPr>
            <w:tcW w:w="2977" w:type="dxa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Summary of clinical pharmacology studies </w:t>
            </w:r>
          </w:p>
        </w:tc>
        <w:tc>
          <w:tcPr>
            <w:tcW w:w="992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74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18"/>
                <w:szCs w:val="18"/>
                <w:lang w:val="en-GB"/>
              </w:rPr>
              <w:t>I C 3</w:t>
            </w:r>
          </w:p>
        </w:tc>
        <w:tc>
          <w:tcPr>
            <w:tcW w:w="297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18"/>
                <w:szCs w:val="18"/>
                <w:lang w:val="en-GB"/>
              </w:rPr>
              <w:t>Written Summary</w:t>
            </w:r>
          </w:p>
        </w:tc>
        <w:tc>
          <w:tcPr>
            <w:tcW w:w="1132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297E21" w:rsidRPr="00B2455B" w:rsidTr="00DD2197">
        <w:tc>
          <w:tcPr>
            <w:tcW w:w="817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18"/>
                <w:szCs w:val="18"/>
                <w:lang w:val="en-GB"/>
              </w:rPr>
              <w:t>2.7.3</w:t>
            </w:r>
          </w:p>
        </w:tc>
        <w:tc>
          <w:tcPr>
            <w:tcW w:w="2977" w:type="dxa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Summary of clinical efficacy </w:t>
            </w:r>
          </w:p>
        </w:tc>
        <w:tc>
          <w:tcPr>
            <w:tcW w:w="992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74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18"/>
                <w:szCs w:val="18"/>
                <w:lang w:val="en-GB"/>
              </w:rPr>
              <w:t>I C 3</w:t>
            </w:r>
          </w:p>
        </w:tc>
        <w:tc>
          <w:tcPr>
            <w:tcW w:w="297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18"/>
                <w:szCs w:val="18"/>
                <w:lang w:val="en-GB"/>
              </w:rPr>
              <w:t>Written Summary</w:t>
            </w:r>
          </w:p>
        </w:tc>
        <w:tc>
          <w:tcPr>
            <w:tcW w:w="1132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297E21" w:rsidRPr="00B2455B" w:rsidTr="00DD2197">
        <w:tc>
          <w:tcPr>
            <w:tcW w:w="817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18"/>
                <w:szCs w:val="18"/>
                <w:lang w:val="en-GB"/>
              </w:rPr>
              <w:t>2.7.4</w:t>
            </w:r>
          </w:p>
        </w:tc>
        <w:tc>
          <w:tcPr>
            <w:tcW w:w="2977" w:type="dxa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Summary of clinical safety </w:t>
            </w:r>
          </w:p>
        </w:tc>
        <w:tc>
          <w:tcPr>
            <w:tcW w:w="992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74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18"/>
                <w:szCs w:val="18"/>
                <w:lang w:val="en-GB"/>
              </w:rPr>
              <w:t>I C 3</w:t>
            </w:r>
          </w:p>
        </w:tc>
        <w:tc>
          <w:tcPr>
            <w:tcW w:w="297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Written Summary </w:t>
            </w:r>
          </w:p>
        </w:tc>
        <w:tc>
          <w:tcPr>
            <w:tcW w:w="1132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297E21" w:rsidRPr="00B2455B" w:rsidTr="00DD2197">
        <w:tc>
          <w:tcPr>
            <w:tcW w:w="817" w:type="dxa"/>
            <w:tcBorders>
              <w:bottom w:val="double" w:sz="4" w:space="0" w:color="auto"/>
            </w:tcBorders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18"/>
                <w:szCs w:val="18"/>
                <w:lang w:val="en-GB"/>
              </w:rPr>
              <w:t>2.7.5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Synopses of Individual Studies 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74" w:type="dxa"/>
            <w:tcBorders>
              <w:bottom w:val="double" w:sz="4" w:space="0" w:color="auto"/>
            </w:tcBorders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18"/>
                <w:szCs w:val="18"/>
                <w:lang w:val="en-GB"/>
              </w:rPr>
              <w:t>I C 3</w:t>
            </w:r>
          </w:p>
        </w:tc>
        <w:tc>
          <w:tcPr>
            <w:tcW w:w="2978" w:type="dxa"/>
            <w:tcBorders>
              <w:bottom w:val="double" w:sz="4" w:space="0" w:color="auto"/>
            </w:tcBorders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18"/>
                <w:szCs w:val="18"/>
                <w:lang w:val="en-GB"/>
              </w:rPr>
              <w:t>Tabular Formats</w:t>
            </w:r>
          </w:p>
        </w:tc>
        <w:tc>
          <w:tcPr>
            <w:tcW w:w="1132" w:type="dxa"/>
            <w:tcBorders>
              <w:bottom w:val="double" w:sz="4" w:space="0" w:color="auto"/>
            </w:tcBorders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297E21" w:rsidRPr="00DD2197" w:rsidTr="00DD2197">
        <w:tc>
          <w:tcPr>
            <w:tcW w:w="957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573E" w:rsidRPr="00D8371E" w:rsidRDefault="0023573E" w:rsidP="00494C3E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371E">
              <w:rPr>
                <w:rFonts w:ascii="Times New Roman" w:hAnsi="Times New Roman"/>
                <w:b/>
                <w:sz w:val="20"/>
                <w:szCs w:val="20"/>
              </w:rPr>
              <w:t xml:space="preserve">Dodatni podaci </w:t>
            </w:r>
            <w:r w:rsidR="00494C3E" w:rsidRPr="00D8371E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Pr="00D8371E">
              <w:rPr>
                <w:rFonts w:ascii="Times New Roman" w:hAnsi="Times New Roman"/>
                <w:b/>
                <w:sz w:val="20"/>
                <w:szCs w:val="20"/>
              </w:rPr>
              <w:t xml:space="preserve"> sadržaj</w:t>
            </w:r>
            <w:r w:rsidR="00527ADF" w:rsidRPr="00D8371E">
              <w:rPr>
                <w:rFonts w:ascii="Times New Roman" w:hAnsi="Times New Roman"/>
                <w:b/>
                <w:sz w:val="20"/>
                <w:szCs w:val="20"/>
              </w:rPr>
              <w:t>u</w:t>
            </w:r>
            <w:r w:rsidRPr="00D8371E">
              <w:rPr>
                <w:rFonts w:ascii="Times New Roman" w:hAnsi="Times New Roman"/>
                <w:b/>
                <w:sz w:val="20"/>
                <w:szCs w:val="20"/>
              </w:rPr>
              <w:t xml:space="preserve"> Modula 2</w:t>
            </w:r>
            <w:r w:rsidR="00527ADF" w:rsidRPr="00B8042B">
              <w:rPr>
                <w:rFonts w:ascii="Times New Roman" w:hAnsi="Times New Roman"/>
                <w:sz w:val="20"/>
                <w:szCs w:val="20"/>
              </w:rPr>
              <w:t>,</w:t>
            </w:r>
            <w:r w:rsidR="00527ADF" w:rsidRPr="0063534D">
              <w:rPr>
                <w:rFonts w:ascii="Times New Roman" w:hAnsi="Times New Roman"/>
                <w:sz w:val="20"/>
                <w:szCs w:val="20"/>
              </w:rPr>
              <w:t xml:space="preserve"> sukladno navedenom pod 1.4</w:t>
            </w:r>
            <w:r w:rsidR="00527ADF" w:rsidRPr="00B8042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B8042B" w:rsidRPr="00D8371E">
              <w:rPr>
                <w:rFonts w:ascii="Times New Roman" w:hAnsi="Times New Roman"/>
                <w:sz w:val="20"/>
                <w:szCs w:val="20"/>
              </w:rPr>
              <w:t>Obrazloženje zakonske osnove</w:t>
            </w:r>
            <w:r w:rsidR="00B8042B" w:rsidRPr="006353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27ADF" w:rsidRPr="0063534D">
              <w:rPr>
                <w:rFonts w:ascii="Times New Roman" w:hAnsi="Times New Roman"/>
                <w:sz w:val="20"/>
                <w:szCs w:val="20"/>
              </w:rPr>
              <w:t>„Upute za podnošenje zahtjeva za nadogradnju dokumentacije o lijeku“</w:t>
            </w:r>
            <w:r w:rsidR="00494C3E" w:rsidRPr="00BF25F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494C3E" w:rsidRPr="00D8371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494C3E" w:rsidRPr="00D8371E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obavezno</w:t>
            </w:r>
            <w:r w:rsidR="00494C3E" w:rsidRPr="00D8371E">
              <w:rPr>
                <w:rFonts w:ascii="Times New Roman" w:hAnsi="Times New Roman"/>
                <w:i/>
                <w:sz w:val="20"/>
                <w:szCs w:val="20"/>
              </w:rPr>
              <w:t xml:space="preserve"> označiti slučaj koji je primjenjiv)</w:t>
            </w:r>
            <w:r w:rsidR="00494C3E" w:rsidRPr="00D8371E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494C3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297E21" w:rsidRPr="00D8371E" w:rsidRDefault="0063534D" w:rsidP="00D8371E">
            <w:pPr>
              <w:pStyle w:val="ListParagraph"/>
              <w:numPr>
                <w:ilvl w:val="0"/>
                <w:numId w:val="7"/>
              </w:numPr>
              <w:spacing w:before="120"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E105C1">
              <w:rPr>
                <w:rFonts w:ascii="Times New Roman" w:hAnsi="Times New Roman"/>
                <w:sz w:val="20"/>
                <w:szCs w:val="20"/>
              </w:rPr>
              <w:t>riložene</w:t>
            </w:r>
            <w:r w:rsidRPr="00B437C8" w:rsidDel="009162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="00297E21" w:rsidRPr="00D8371E">
              <w:rPr>
                <w:rFonts w:ascii="Times New Roman" w:hAnsi="Times New Roman"/>
                <w:sz w:val="20"/>
                <w:szCs w:val="20"/>
              </w:rPr>
              <w:t xml:space="preserve">opije </w:t>
            </w:r>
            <w:r w:rsidRPr="00D8371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ranijih </w:t>
            </w:r>
            <w:r w:rsidR="00297E21" w:rsidRPr="00D8371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izvješća</w:t>
            </w:r>
            <w:r w:rsidR="00297E21" w:rsidRPr="00D8371E">
              <w:rPr>
                <w:rFonts w:ascii="Times New Roman" w:hAnsi="Times New Roman"/>
                <w:sz w:val="20"/>
                <w:szCs w:val="20"/>
              </w:rPr>
              <w:t xml:space="preserve"> stručnjaka</w:t>
            </w:r>
            <w:r w:rsidR="0023573E">
              <w:rPr>
                <w:rFonts w:ascii="Times New Roman" w:hAnsi="Times New Roman"/>
                <w:sz w:val="20"/>
                <w:szCs w:val="20"/>
              </w:rPr>
              <w:t>/i dopuna izvješćima</w:t>
            </w:r>
            <w:r w:rsidR="00297E21" w:rsidRPr="00D837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27ADF" w:rsidRPr="00D8371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3F62B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 xml:space="preserve">priložiti kada je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 xml:space="preserve">ovo </w:t>
            </w:r>
            <w:r w:rsidRPr="003F62B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primjenjivo</w:t>
            </w:r>
            <w:r w:rsidR="00527ADF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297E21" w:rsidRPr="00D8371E">
              <w:rPr>
                <w:rFonts w:ascii="Times New Roman" w:hAnsi="Times New Roman"/>
                <w:i/>
                <w:sz w:val="20"/>
                <w:szCs w:val="20"/>
              </w:rPr>
              <w:t xml:space="preserve">prilaganje </w:t>
            </w:r>
            <w:r w:rsidR="00527A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7E21" w:rsidRPr="00D8371E">
              <w:rPr>
                <w:rFonts w:ascii="Times New Roman" w:hAnsi="Times New Roman"/>
                <w:i/>
                <w:sz w:val="20"/>
                <w:szCs w:val="20"/>
              </w:rPr>
              <w:t xml:space="preserve">označiti </w:t>
            </w:r>
            <w:r w:rsidR="00BC781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C781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C781C">
              <w:rPr>
                <w:rFonts w:ascii="Times New Roman" w:hAnsi="Times New Roman"/>
                <w:sz w:val="20"/>
                <w:szCs w:val="20"/>
              </w:rPr>
            </w:r>
            <w:r w:rsidR="00BC781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BC78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7E21" w:rsidRPr="00D8371E">
              <w:rPr>
                <w:rFonts w:ascii="Times New Roman" w:hAnsi="Times New Roman"/>
                <w:i/>
                <w:sz w:val="20"/>
                <w:szCs w:val="20"/>
              </w:rPr>
              <w:t>u nastavku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 w:rsidR="00297E21" w:rsidRPr="00D8371E">
              <w:rPr>
                <w:rFonts w:ascii="Times New Roman" w:hAnsi="Times New Roman"/>
                <w:sz w:val="20"/>
                <w:szCs w:val="20"/>
              </w:rPr>
              <w:t>:</w:t>
            </w:r>
            <w:r w:rsidR="00297E21" w:rsidRPr="00D8371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23573E" w:rsidRDefault="00297E21" w:rsidP="00D8371E">
            <w:pPr>
              <w:spacing w:before="120" w:after="0" w:line="240" w:lineRule="auto"/>
              <w:ind w:left="993" w:hanging="6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371E">
              <w:rPr>
                <w:rFonts w:ascii="Times New Roman" w:hAnsi="Times New Roman"/>
                <w:sz w:val="20"/>
                <w:szCs w:val="20"/>
              </w:rPr>
              <w:t xml:space="preserve">2.4. </w:t>
            </w:r>
            <w:r>
              <w:rPr>
                <w:rFonts w:ascii="Times New Roman" w:hAnsi="Times New Roman"/>
                <w:sz w:val="20"/>
                <w:szCs w:val="20"/>
              </w:rPr>
              <w:t>Izvješće stručnjaka o nekliničkoj dokumentaciji/i sve dopune</w:t>
            </w:r>
            <w:r w:rsidR="0023573E">
              <w:rPr>
                <w:rFonts w:ascii="Times New Roman" w:hAnsi="Times New Roman"/>
                <w:sz w:val="20"/>
                <w:szCs w:val="20"/>
              </w:rPr>
              <w:t xml:space="preserve"> izvješć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8371E">
              <w:rPr>
                <w:rFonts w:ascii="Times New Roman" w:hAnsi="Times New Roman"/>
                <w:i/>
                <w:sz w:val="20"/>
                <w:szCs w:val="20"/>
              </w:rPr>
              <w:t>kada postoje</w:t>
            </w:r>
            <w:r w:rsidRPr="002B545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97E21" w:rsidRPr="00D8371E" w:rsidRDefault="0023573E" w:rsidP="00D8371E">
            <w:pPr>
              <w:spacing w:after="0" w:line="240" w:lineRule="auto"/>
              <w:ind w:left="992" w:hanging="63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>(</w:t>
            </w:r>
            <w:r w:rsidR="00297E21" w:rsidRPr="002B545C">
              <w:rPr>
                <w:rFonts w:ascii="Times New Roman" w:hAnsi="Times New Roman"/>
                <w:sz w:val="20"/>
                <w:szCs w:val="20"/>
              </w:rPr>
              <w:t>Non-clinical Overview</w:t>
            </w:r>
            <w:r w:rsidR="00297E2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3573E" w:rsidRDefault="00297E21" w:rsidP="002B545C">
            <w:pPr>
              <w:spacing w:before="120" w:after="0" w:line="240" w:lineRule="auto"/>
              <w:ind w:firstLine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371E">
              <w:rPr>
                <w:rFonts w:ascii="Times New Roman" w:hAnsi="Times New Roman"/>
                <w:sz w:val="20"/>
                <w:szCs w:val="20"/>
              </w:rPr>
              <w:t xml:space="preserve">2.5. </w:t>
            </w:r>
            <w:r>
              <w:rPr>
                <w:rFonts w:ascii="Times New Roman" w:hAnsi="Times New Roman"/>
                <w:sz w:val="20"/>
                <w:szCs w:val="20"/>
              </w:rPr>
              <w:t>Izvješće stručnjaka o kliničkoj dokumentaciji/i sve dopune</w:t>
            </w:r>
            <w:r w:rsidR="0023573E">
              <w:rPr>
                <w:rFonts w:ascii="Times New Roman" w:hAnsi="Times New Roman"/>
                <w:sz w:val="20"/>
                <w:szCs w:val="20"/>
              </w:rPr>
              <w:t xml:space="preserve"> izvješć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8371E">
              <w:rPr>
                <w:rFonts w:ascii="Times New Roman" w:hAnsi="Times New Roman"/>
                <w:i/>
                <w:sz w:val="20"/>
                <w:szCs w:val="20"/>
              </w:rPr>
              <w:t>kada posto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97E21" w:rsidRDefault="0023573E" w:rsidP="00D8371E">
            <w:pPr>
              <w:spacing w:after="0" w:line="240" w:lineRule="auto"/>
              <w:ind w:left="993" w:hanging="63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="00297E21">
              <w:rPr>
                <w:rFonts w:ascii="Times New Roman" w:hAnsi="Times New Roman"/>
                <w:sz w:val="20"/>
                <w:szCs w:val="20"/>
              </w:rPr>
              <w:t>(</w:t>
            </w:r>
            <w:r w:rsidR="00297E21" w:rsidRPr="002B545C">
              <w:rPr>
                <w:rFonts w:ascii="Times New Roman" w:hAnsi="Times New Roman"/>
                <w:sz w:val="20"/>
                <w:szCs w:val="20"/>
              </w:rPr>
              <w:t>Clinical Overview</w:t>
            </w:r>
            <w:r w:rsidR="00297E2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437C8" w:rsidRDefault="0063534D" w:rsidP="00D8371E">
            <w:pPr>
              <w:pStyle w:val="ListParagraph"/>
              <w:numPr>
                <w:ilvl w:val="0"/>
                <w:numId w:val="7"/>
              </w:numPr>
              <w:spacing w:before="120"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stavljena </w:t>
            </w:r>
            <w:r w:rsidRPr="00D8371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n</w:t>
            </w:r>
            <w:r w:rsidR="00B437C8" w:rsidRPr="00D8371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ova izvješća stručnjaka</w:t>
            </w:r>
            <w:r w:rsidRPr="00BF25F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527ADF" w:rsidRPr="00D8371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dostaviti</w:t>
            </w:r>
            <w:r w:rsidR="00B437C8" w:rsidRPr="00BF25FE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 xml:space="preserve"> kada je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 xml:space="preserve">ovo </w:t>
            </w:r>
            <w:r w:rsidR="00B437C8" w:rsidRPr="00BF25FE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primjenjivo</w:t>
            </w:r>
            <w:r w:rsidR="00527ADF">
              <w:rPr>
                <w:rFonts w:ascii="Times New Roman" w:hAnsi="Times New Roman"/>
                <w:i/>
                <w:sz w:val="20"/>
                <w:szCs w:val="20"/>
              </w:rPr>
              <w:t xml:space="preserve">, a </w:t>
            </w:r>
            <w:r w:rsidR="00B437C8">
              <w:rPr>
                <w:rFonts w:ascii="Times New Roman" w:hAnsi="Times New Roman"/>
                <w:i/>
                <w:sz w:val="20"/>
                <w:szCs w:val="20"/>
              </w:rPr>
              <w:t xml:space="preserve">dostavljanje </w:t>
            </w:r>
            <w:r w:rsidR="00B437C8" w:rsidRPr="00BF25FE">
              <w:rPr>
                <w:rFonts w:ascii="Times New Roman" w:hAnsi="Times New Roman"/>
                <w:i/>
                <w:sz w:val="20"/>
                <w:szCs w:val="20"/>
              </w:rPr>
              <w:t xml:space="preserve">označiti </w:t>
            </w:r>
            <w:r w:rsidR="00527AD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27ADF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527ADF">
              <w:rPr>
                <w:rFonts w:ascii="Times New Roman" w:hAnsi="Times New Roman"/>
                <w:sz w:val="20"/>
                <w:szCs w:val="20"/>
              </w:rPr>
            </w:r>
            <w:r w:rsidR="00527AD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527A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437C8" w:rsidRPr="00BF25FE">
              <w:rPr>
                <w:rFonts w:ascii="Times New Roman" w:hAnsi="Times New Roman"/>
                <w:i/>
                <w:sz w:val="20"/>
                <w:szCs w:val="20"/>
              </w:rPr>
              <w:t>u nastavku)</w:t>
            </w:r>
            <w:r w:rsidR="00B437C8" w:rsidRPr="00BF25F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27ADF" w:rsidRDefault="00B437C8" w:rsidP="00B437C8">
            <w:pPr>
              <w:spacing w:before="120" w:after="0" w:line="240" w:lineRule="auto"/>
              <w:ind w:firstLine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25FE">
              <w:rPr>
                <w:rFonts w:ascii="Times New Roman" w:hAnsi="Times New Roman"/>
                <w:sz w:val="20"/>
                <w:szCs w:val="20"/>
              </w:rPr>
              <w:t xml:space="preserve">2.4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zvješće stručnjaka o nekliničkoj dokumentaciji ili dopuna izvješću stručnjaka </w:t>
            </w:r>
          </w:p>
          <w:p w:rsidR="00B437C8" w:rsidRPr="00BF25FE" w:rsidRDefault="00494C3E" w:rsidP="00D8371E">
            <w:pPr>
              <w:spacing w:after="0" w:line="240" w:lineRule="auto"/>
              <w:ind w:left="992" w:hanging="63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="00B437C8">
              <w:rPr>
                <w:rFonts w:ascii="Times New Roman" w:hAnsi="Times New Roman"/>
                <w:sz w:val="20"/>
                <w:szCs w:val="20"/>
              </w:rPr>
              <w:t>(</w:t>
            </w:r>
            <w:r w:rsidR="00B437C8" w:rsidRPr="002B545C">
              <w:rPr>
                <w:rFonts w:ascii="Times New Roman" w:hAnsi="Times New Roman"/>
                <w:sz w:val="20"/>
                <w:szCs w:val="20"/>
              </w:rPr>
              <w:t>Non-clinical Overview</w:t>
            </w:r>
            <w:r w:rsidR="00B437C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27ADF" w:rsidRDefault="00B437C8" w:rsidP="00D8371E">
            <w:pPr>
              <w:spacing w:before="120"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25FE">
              <w:rPr>
                <w:rFonts w:ascii="Times New Roman" w:hAnsi="Times New Roman"/>
                <w:sz w:val="20"/>
                <w:szCs w:val="20"/>
              </w:rPr>
              <w:t xml:space="preserve">2.5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zvješće stručnjaka o kliničkoj dokumentaciji ili dopuna izvješću stručnjaka </w:t>
            </w:r>
          </w:p>
          <w:p w:rsidR="00B437C8" w:rsidRPr="00D8371E" w:rsidRDefault="00494C3E" w:rsidP="00D8371E">
            <w:pPr>
              <w:spacing w:after="0" w:line="240" w:lineRule="auto"/>
              <w:ind w:left="992" w:hanging="63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="00B437C8">
              <w:rPr>
                <w:rFonts w:ascii="Times New Roman" w:hAnsi="Times New Roman"/>
                <w:sz w:val="20"/>
                <w:szCs w:val="20"/>
              </w:rPr>
              <w:t>(</w:t>
            </w:r>
            <w:r w:rsidR="00B437C8" w:rsidRPr="002B545C">
              <w:rPr>
                <w:rFonts w:ascii="Times New Roman" w:hAnsi="Times New Roman"/>
                <w:sz w:val="20"/>
                <w:szCs w:val="20"/>
              </w:rPr>
              <w:t>Clinical Overview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94C3E" w:rsidRPr="00916268" w:rsidRDefault="00494C3E" w:rsidP="00DD2197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tale n</w:t>
            </w:r>
            <w:r w:rsidR="00297E21" w:rsidRPr="00DD2197">
              <w:rPr>
                <w:rFonts w:ascii="Times New Roman" w:hAnsi="Times New Roman"/>
                <w:sz w:val="20"/>
                <w:szCs w:val="20"/>
              </w:rPr>
              <w:t xml:space="preserve">apomene </w:t>
            </w:r>
            <w:r w:rsidR="00297E21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Pr="00DD2197">
              <w:rPr>
                <w:rFonts w:ascii="Times New Roman" w:hAnsi="Times New Roman"/>
                <w:sz w:val="20"/>
                <w:szCs w:val="20"/>
              </w:rPr>
              <w:t>nav</w:t>
            </w:r>
            <w:r>
              <w:rPr>
                <w:rFonts w:ascii="Times New Roman" w:hAnsi="Times New Roman"/>
                <w:sz w:val="20"/>
                <w:szCs w:val="20"/>
              </w:rPr>
              <w:t>esti</w:t>
            </w:r>
            <w:r w:rsidRPr="00DD21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2455B">
              <w:rPr>
                <w:rFonts w:ascii="Times New Roman" w:hAnsi="Times New Roman"/>
                <w:sz w:val="20"/>
                <w:szCs w:val="20"/>
              </w:rPr>
              <w:t>ako</w:t>
            </w:r>
            <w:r w:rsidRPr="00DD2197">
              <w:rPr>
                <w:rFonts w:ascii="Times New Roman" w:hAnsi="Times New Roman"/>
                <w:sz w:val="20"/>
                <w:szCs w:val="20"/>
              </w:rPr>
              <w:t xml:space="preserve"> je potrebn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datno </w:t>
            </w:r>
            <w:r w:rsidRPr="00DD2197">
              <w:rPr>
                <w:rFonts w:ascii="Times New Roman" w:hAnsi="Times New Roman"/>
                <w:sz w:val="20"/>
                <w:szCs w:val="20"/>
              </w:rPr>
              <w:t>pojašnjenje sadržaja Modula 2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97E21" w:rsidRPr="00D8371E" w:rsidRDefault="00297E21" w:rsidP="00D8371E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97E21" w:rsidRPr="002F2E6F" w:rsidRDefault="00297E21">
      <w:pPr>
        <w:rPr>
          <w:rFonts w:ascii="Times New Roman" w:hAnsi="Times New Roman"/>
          <w:sz w:val="18"/>
          <w:szCs w:val="18"/>
        </w:rPr>
      </w:pPr>
    </w:p>
    <w:p w:rsidR="00297E21" w:rsidRPr="002F2E6F" w:rsidRDefault="00297E21">
      <w:pPr>
        <w:rPr>
          <w:rFonts w:ascii="Times New Roman" w:hAnsi="Times New Roman"/>
          <w:sz w:val="18"/>
          <w:szCs w:val="18"/>
        </w:rPr>
      </w:pPr>
    </w:p>
    <w:p w:rsidR="00297E21" w:rsidRPr="000C3EA1" w:rsidRDefault="00297E21" w:rsidP="000C3EA1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 w:rsidRPr="000C3EA1">
        <w:rPr>
          <w:rFonts w:ascii="Times New Roman" w:hAnsi="Times New Roman"/>
        </w:rPr>
        <w:t>Sadržaj Modula 3 dokumentacije o lije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2689"/>
        <w:gridCol w:w="1028"/>
        <w:gridCol w:w="967"/>
        <w:gridCol w:w="136"/>
        <w:gridCol w:w="2835"/>
        <w:gridCol w:w="142"/>
        <w:gridCol w:w="815"/>
      </w:tblGrid>
      <w:tr w:rsidR="00297E21" w:rsidRPr="00DD2197" w:rsidTr="00DD2197">
        <w:trPr>
          <w:trHeight w:val="340"/>
        </w:trPr>
        <w:tc>
          <w:tcPr>
            <w:tcW w:w="9570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297E21" w:rsidRPr="00DD2197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2197">
              <w:rPr>
                <w:rFonts w:ascii="Times New Roman" w:hAnsi="Times New Roman"/>
                <w:b/>
                <w:bCs/>
                <w:sz w:val="20"/>
                <w:szCs w:val="20"/>
              </w:rPr>
              <w:t>MODULE 3 – QUALITY</w:t>
            </w:r>
          </w:p>
        </w:tc>
      </w:tr>
      <w:tr w:rsidR="00297E21" w:rsidRPr="00DD2197" w:rsidTr="00DD2197">
        <w:trPr>
          <w:trHeight w:val="284"/>
        </w:trPr>
        <w:tc>
          <w:tcPr>
            <w:tcW w:w="3647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</w:tcPr>
          <w:p w:rsidR="00297E21" w:rsidRPr="00DD2197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219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CTD: </w:t>
            </w:r>
            <w:r w:rsidRPr="00E74576">
              <w:rPr>
                <w:rFonts w:ascii="Times New Roman" w:hAnsi="Times New Roman"/>
                <w:b/>
                <w:bCs/>
                <w:sz w:val="18"/>
                <w:szCs w:val="18"/>
              </w:rPr>
              <w:t>N</w:t>
            </w:r>
            <w:r w:rsidR="006E6363">
              <w:rPr>
                <w:rFonts w:ascii="Times New Roman" w:hAnsi="Times New Roman"/>
                <w:b/>
                <w:bCs/>
                <w:sz w:val="18"/>
                <w:szCs w:val="18"/>
              </w:rPr>
              <w:t>t</w:t>
            </w:r>
            <w:r w:rsidRPr="00E7457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A, Vol. 2B, </w:t>
            </w:r>
            <w:r w:rsidR="0043084E" w:rsidRPr="00E74576">
              <w:rPr>
                <w:rFonts w:ascii="Times New Roman" w:hAnsi="Times New Roman"/>
                <w:b/>
                <w:sz w:val="18"/>
                <w:szCs w:val="18"/>
                <w:lang w:val="en"/>
              </w:rPr>
              <w:t>Presentation and content of the dossier</w:t>
            </w:r>
            <w:r w:rsidR="0043084E" w:rsidRPr="00DD2197" w:rsidDel="0043084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DD2197">
              <w:rPr>
                <w:rFonts w:ascii="Times New Roman" w:hAnsi="Times New Roman"/>
                <w:bCs/>
                <w:sz w:val="18"/>
                <w:szCs w:val="18"/>
              </w:rPr>
              <w:t xml:space="preserve">= </w:t>
            </w:r>
            <w:r w:rsidR="0043084E">
              <w:rPr>
                <w:rFonts w:ascii="Times New Roman" w:hAnsi="Times New Roman"/>
                <w:bCs/>
                <w:sz w:val="18"/>
                <w:szCs w:val="18"/>
              </w:rPr>
              <w:t>oblik</w:t>
            </w:r>
            <w:r w:rsidRPr="00DD2197">
              <w:rPr>
                <w:rFonts w:ascii="Times New Roman" w:hAnsi="Times New Roman"/>
                <w:bCs/>
                <w:sz w:val="18"/>
                <w:szCs w:val="18"/>
              </w:rPr>
              <w:t xml:space="preserve">/sadržaj dokumentacije propisan u RH Pravilnikom NN </w:t>
            </w:r>
            <w:r w:rsidR="0043084E">
              <w:rPr>
                <w:rFonts w:ascii="Times New Roman" w:hAnsi="Times New Roman"/>
                <w:bCs/>
                <w:sz w:val="18"/>
                <w:szCs w:val="18"/>
              </w:rPr>
              <w:t>83</w:t>
            </w:r>
            <w:r w:rsidRPr="00DD2197"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  <w:r w:rsidR="006E6363">
              <w:rPr>
                <w:rFonts w:ascii="Times New Roman" w:hAnsi="Times New Roman"/>
                <w:bCs/>
                <w:sz w:val="18"/>
                <w:szCs w:val="18"/>
              </w:rPr>
              <w:t>13</w:t>
            </w:r>
            <w:r w:rsidR="00B2455B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 w:rsidRPr="00DD2197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1028" w:type="dxa"/>
            <w:tcBorders>
              <w:bottom w:val="double" w:sz="4" w:space="0" w:color="auto"/>
            </w:tcBorders>
            <w:shd w:val="clear" w:color="auto" w:fill="BFBFBF"/>
          </w:tcPr>
          <w:p w:rsidR="00297E21" w:rsidRPr="00DD2197" w:rsidRDefault="00297E21" w:rsidP="00DD219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D2197">
              <w:rPr>
                <w:rFonts w:ascii="Times New Roman" w:hAnsi="Times New Roman"/>
                <w:b/>
                <w:sz w:val="18"/>
                <w:szCs w:val="18"/>
              </w:rPr>
              <w:t xml:space="preserve">Sadržano označiti </w:t>
            </w:r>
          </w:p>
          <w:p w:rsidR="00297E21" w:rsidRPr="00DD2197" w:rsidRDefault="00297E21" w:rsidP="00DD21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D219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D219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DD2197">
              <w:rPr>
                <w:rFonts w:ascii="Times New Roman" w:hAnsi="Times New Roman"/>
                <w:sz w:val="20"/>
                <w:szCs w:val="20"/>
              </w:rPr>
            </w:r>
            <w:r w:rsidRPr="00DD219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938" w:type="dxa"/>
            <w:gridSpan w:val="3"/>
            <w:tcBorders>
              <w:bottom w:val="double" w:sz="4" w:space="0" w:color="auto"/>
            </w:tcBorders>
            <w:shd w:val="clear" w:color="auto" w:fill="BFBFBF"/>
          </w:tcPr>
          <w:p w:rsidR="00297E21" w:rsidRPr="00DD2197" w:rsidRDefault="00297E21" w:rsidP="00DD219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D219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STD: </w:t>
            </w:r>
            <w:r w:rsidRPr="00DD2197">
              <w:rPr>
                <w:rFonts w:ascii="Times New Roman" w:hAnsi="Times New Roman"/>
                <w:bCs/>
                <w:sz w:val="18"/>
                <w:szCs w:val="18"/>
              </w:rPr>
              <w:t>N</w:t>
            </w:r>
            <w:r w:rsidR="006E6363">
              <w:rPr>
                <w:rFonts w:ascii="Times New Roman" w:hAnsi="Times New Roman"/>
                <w:bCs/>
                <w:sz w:val="18"/>
                <w:szCs w:val="18"/>
              </w:rPr>
              <w:t>t</w:t>
            </w:r>
            <w:r w:rsidRPr="00DD2197">
              <w:rPr>
                <w:rFonts w:ascii="Times New Roman" w:hAnsi="Times New Roman"/>
                <w:bCs/>
                <w:sz w:val="18"/>
                <w:szCs w:val="18"/>
              </w:rPr>
              <w:t>A, Vol. 2B (Edition 1998)</w:t>
            </w:r>
          </w:p>
          <w:p w:rsidR="00297E21" w:rsidRPr="00DD2197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2197">
              <w:rPr>
                <w:rFonts w:ascii="Times New Roman" w:hAnsi="Times New Roman"/>
                <w:bCs/>
                <w:sz w:val="18"/>
                <w:szCs w:val="18"/>
              </w:rPr>
              <w:t xml:space="preserve">= </w:t>
            </w:r>
            <w:r w:rsidR="0043084E">
              <w:rPr>
                <w:rFonts w:ascii="Times New Roman" w:hAnsi="Times New Roman"/>
                <w:bCs/>
                <w:sz w:val="18"/>
                <w:szCs w:val="18"/>
              </w:rPr>
              <w:t>oblik</w:t>
            </w:r>
            <w:r w:rsidRPr="00DD2197">
              <w:rPr>
                <w:rFonts w:ascii="Times New Roman" w:hAnsi="Times New Roman"/>
                <w:bCs/>
                <w:sz w:val="18"/>
                <w:szCs w:val="18"/>
              </w:rPr>
              <w:t>/sadržaj dokumentacije propisan u RH Pravilnikom NN 143/98</w:t>
            </w:r>
            <w:r w:rsidR="00B2455B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 w:rsidRPr="00DD2197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957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297E21" w:rsidRPr="00DD2197" w:rsidRDefault="00297E21" w:rsidP="00DD219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D2197">
              <w:rPr>
                <w:rFonts w:ascii="Times New Roman" w:hAnsi="Times New Roman"/>
                <w:b/>
                <w:sz w:val="18"/>
                <w:szCs w:val="18"/>
              </w:rPr>
              <w:t xml:space="preserve">Sadržano označiti </w:t>
            </w:r>
          </w:p>
          <w:p w:rsidR="00297E21" w:rsidRPr="00DD2197" w:rsidRDefault="00297E21" w:rsidP="00DD219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D219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D219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DD2197">
              <w:rPr>
                <w:rFonts w:ascii="Times New Roman" w:hAnsi="Times New Roman"/>
                <w:sz w:val="20"/>
                <w:szCs w:val="20"/>
              </w:rPr>
            </w:r>
            <w:r w:rsidRPr="00DD219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97E21" w:rsidRPr="00DD2197" w:rsidTr="00DD2197">
        <w:tc>
          <w:tcPr>
            <w:tcW w:w="958" w:type="dxa"/>
            <w:tcBorders>
              <w:top w:val="double" w:sz="4" w:space="0" w:color="auto"/>
            </w:tcBorders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3.1</w:t>
            </w:r>
          </w:p>
        </w:tc>
        <w:tc>
          <w:tcPr>
            <w:tcW w:w="3717" w:type="dxa"/>
            <w:gridSpan w:val="2"/>
            <w:tcBorders>
              <w:top w:val="double" w:sz="4" w:space="0" w:color="auto"/>
            </w:tcBorders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MODULE 3 TABLE OF CONTENTS</w:t>
            </w:r>
          </w:p>
        </w:tc>
        <w:tc>
          <w:tcPr>
            <w:tcW w:w="1103" w:type="dxa"/>
            <w:gridSpan w:val="2"/>
            <w:tcBorders>
              <w:top w:val="double" w:sz="4" w:space="0" w:color="auto"/>
            </w:tcBorders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792" w:type="dxa"/>
            <w:gridSpan w:val="3"/>
            <w:tcBorders>
              <w:top w:val="double" w:sz="4" w:space="0" w:color="auto"/>
            </w:tcBorders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---</w:t>
            </w:r>
          </w:p>
        </w:tc>
      </w:tr>
      <w:tr w:rsidR="00297E21" w:rsidRPr="00DD2197" w:rsidTr="00DD2197">
        <w:tc>
          <w:tcPr>
            <w:tcW w:w="95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3.2</w:t>
            </w:r>
          </w:p>
        </w:tc>
        <w:tc>
          <w:tcPr>
            <w:tcW w:w="3717" w:type="dxa"/>
            <w:gridSpan w:val="2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BODY OF DATA</w:t>
            </w:r>
          </w:p>
        </w:tc>
        <w:tc>
          <w:tcPr>
            <w:tcW w:w="1103" w:type="dxa"/>
            <w:gridSpan w:val="2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II</w:t>
            </w:r>
          </w:p>
        </w:tc>
        <w:tc>
          <w:tcPr>
            <w:tcW w:w="3792" w:type="dxa"/>
            <w:gridSpan w:val="3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Chemical, Pharmaceutical, Biological Documentation </w:t>
            </w:r>
          </w:p>
        </w:tc>
      </w:tr>
      <w:tr w:rsidR="00297E21" w:rsidRPr="00DD2197" w:rsidTr="00DD2197">
        <w:trPr>
          <w:trHeight w:val="227"/>
        </w:trPr>
        <w:tc>
          <w:tcPr>
            <w:tcW w:w="958" w:type="dxa"/>
            <w:shd w:val="clear" w:color="auto" w:fill="D9D9D9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3.2.S</w:t>
            </w:r>
          </w:p>
        </w:tc>
        <w:tc>
          <w:tcPr>
            <w:tcW w:w="8612" w:type="dxa"/>
            <w:gridSpan w:val="7"/>
            <w:shd w:val="clear" w:color="auto" w:fill="D9D9D9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DRUG SUBSTANCE</w:t>
            </w:r>
          </w:p>
        </w:tc>
      </w:tr>
      <w:tr w:rsidR="00297E21" w:rsidRPr="00DD2197" w:rsidTr="00DD2197">
        <w:tc>
          <w:tcPr>
            <w:tcW w:w="95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3.2.S.1</w:t>
            </w:r>
          </w:p>
        </w:tc>
        <w:tc>
          <w:tcPr>
            <w:tcW w:w="3717" w:type="dxa"/>
            <w:gridSpan w:val="2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General Information </w:t>
            </w:r>
          </w:p>
        </w:tc>
        <w:tc>
          <w:tcPr>
            <w:tcW w:w="1103" w:type="dxa"/>
            <w:gridSpan w:val="2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II C 1.2</w:t>
            </w:r>
          </w:p>
        </w:tc>
        <w:tc>
          <w:tcPr>
            <w:tcW w:w="3792" w:type="dxa"/>
            <w:gridSpan w:val="3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Scientific Data</w:t>
            </w:r>
          </w:p>
        </w:tc>
      </w:tr>
      <w:tr w:rsidR="00297E21" w:rsidRPr="00DD2197" w:rsidTr="00DD2197">
        <w:tc>
          <w:tcPr>
            <w:tcW w:w="95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3.2.S.1.1</w:t>
            </w:r>
          </w:p>
        </w:tc>
        <w:tc>
          <w:tcPr>
            <w:tcW w:w="2689" w:type="dxa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Nomenclature </w:t>
            </w:r>
          </w:p>
        </w:tc>
        <w:tc>
          <w:tcPr>
            <w:tcW w:w="102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03" w:type="dxa"/>
            <w:gridSpan w:val="2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II C 1.2.1</w:t>
            </w:r>
          </w:p>
        </w:tc>
        <w:tc>
          <w:tcPr>
            <w:tcW w:w="2977" w:type="dxa"/>
            <w:gridSpan w:val="2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Nomenclature</w:t>
            </w:r>
          </w:p>
        </w:tc>
        <w:tc>
          <w:tcPr>
            <w:tcW w:w="815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297E21" w:rsidRPr="00DD2197" w:rsidTr="00DD2197">
        <w:tc>
          <w:tcPr>
            <w:tcW w:w="95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3.2.S.1.2</w:t>
            </w:r>
          </w:p>
        </w:tc>
        <w:tc>
          <w:tcPr>
            <w:tcW w:w="2689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tructure </w:t>
            </w:r>
          </w:p>
        </w:tc>
        <w:tc>
          <w:tcPr>
            <w:tcW w:w="102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03" w:type="dxa"/>
            <w:gridSpan w:val="2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II C 1.2.2</w:t>
            </w:r>
          </w:p>
        </w:tc>
        <w:tc>
          <w:tcPr>
            <w:tcW w:w="2977" w:type="dxa"/>
            <w:gridSpan w:val="2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Description: Structural formula</w:t>
            </w:r>
          </w:p>
        </w:tc>
        <w:tc>
          <w:tcPr>
            <w:tcW w:w="815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297E21" w:rsidRPr="00DD2197" w:rsidTr="00DD2197">
        <w:tc>
          <w:tcPr>
            <w:tcW w:w="95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3.2.S.1.3</w:t>
            </w:r>
          </w:p>
        </w:tc>
        <w:tc>
          <w:tcPr>
            <w:tcW w:w="2689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General Properties </w:t>
            </w:r>
          </w:p>
        </w:tc>
        <w:tc>
          <w:tcPr>
            <w:tcW w:w="102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03" w:type="dxa"/>
            <w:gridSpan w:val="2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II C 1.2.5</w:t>
            </w:r>
          </w:p>
        </w:tc>
        <w:tc>
          <w:tcPr>
            <w:tcW w:w="2977" w:type="dxa"/>
            <w:gridSpan w:val="2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Physico-chemical characterization</w:t>
            </w:r>
          </w:p>
        </w:tc>
        <w:tc>
          <w:tcPr>
            <w:tcW w:w="815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297E21" w:rsidRPr="00DD2197" w:rsidTr="00DD2197">
        <w:tc>
          <w:tcPr>
            <w:tcW w:w="95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3.2.S.2</w:t>
            </w:r>
          </w:p>
        </w:tc>
        <w:tc>
          <w:tcPr>
            <w:tcW w:w="3717" w:type="dxa"/>
            <w:gridSpan w:val="2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Manufacture </w:t>
            </w:r>
          </w:p>
        </w:tc>
        <w:tc>
          <w:tcPr>
            <w:tcW w:w="1103" w:type="dxa"/>
            <w:gridSpan w:val="2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II C 1.2.3</w:t>
            </w:r>
          </w:p>
        </w:tc>
        <w:tc>
          <w:tcPr>
            <w:tcW w:w="3792" w:type="dxa"/>
            <w:gridSpan w:val="3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Manufacture</w:t>
            </w:r>
          </w:p>
        </w:tc>
      </w:tr>
      <w:tr w:rsidR="00297E21" w:rsidRPr="00DD2197" w:rsidTr="00DD2197">
        <w:tc>
          <w:tcPr>
            <w:tcW w:w="95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3.2.S.2.1</w:t>
            </w:r>
          </w:p>
        </w:tc>
        <w:tc>
          <w:tcPr>
            <w:tcW w:w="2689" w:type="dxa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Manufacturer(s) </w:t>
            </w:r>
          </w:p>
        </w:tc>
        <w:tc>
          <w:tcPr>
            <w:tcW w:w="102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03" w:type="dxa"/>
            <w:gridSpan w:val="2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II C 1.2.3</w:t>
            </w:r>
          </w:p>
        </w:tc>
        <w:tc>
          <w:tcPr>
            <w:tcW w:w="2977" w:type="dxa"/>
            <w:gridSpan w:val="2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Name(s) address(es) of the manufacturing source(s)</w:t>
            </w:r>
          </w:p>
        </w:tc>
        <w:tc>
          <w:tcPr>
            <w:tcW w:w="815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297E21" w:rsidRPr="00DD2197" w:rsidTr="00DD2197">
        <w:tc>
          <w:tcPr>
            <w:tcW w:w="95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3.2.S.2.2</w:t>
            </w:r>
          </w:p>
        </w:tc>
        <w:tc>
          <w:tcPr>
            <w:tcW w:w="2689" w:type="dxa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Description of manufacturing process and process controls</w:t>
            </w:r>
          </w:p>
        </w:tc>
        <w:tc>
          <w:tcPr>
            <w:tcW w:w="102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03" w:type="dxa"/>
            <w:gridSpan w:val="2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II C 1.2.3</w:t>
            </w:r>
          </w:p>
        </w:tc>
        <w:tc>
          <w:tcPr>
            <w:tcW w:w="2977" w:type="dxa"/>
            <w:gridSpan w:val="2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Synthetic or manufacturing route</w:t>
            </w:r>
          </w:p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Description of process</w:t>
            </w:r>
          </w:p>
        </w:tc>
        <w:tc>
          <w:tcPr>
            <w:tcW w:w="815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297E21" w:rsidRPr="00DD2197" w:rsidTr="00DD2197">
        <w:tc>
          <w:tcPr>
            <w:tcW w:w="95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3.2.S.2.3</w:t>
            </w:r>
          </w:p>
        </w:tc>
        <w:tc>
          <w:tcPr>
            <w:tcW w:w="2689" w:type="dxa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Control of materials </w:t>
            </w:r>
          </w:p>
        </w:tc>
        <w:tc>
          <w:tcPr>
            <w:tcW w:w="102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03" w:type="dxa"/>
            <w:gridSpan w:val="2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II C 1.2.4</w:t>
            </w:r>
          </w:p>
        </w:tc>
        <w:tc>
          <w:tcPr>
            <w:tcW w:w="2977" w:type="dxa"/>
            <w:gridSpan w:val="2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Quality control during manufacture</w:t>
            </w:r>
          </w:p>
        </w:tc>
        <w:tc>
          <w:tcPr>
            <w:tcW w:w="815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297E21" w:rsidRPr="00DD2197" w:rsidTr="00DD2197">
        <w:tc>
          <w:tcPr>
            <w:tcW w:w="95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3.2.S.2.4</w:t>
            </w:r>
          </w:p>
        </w:tc>
        <w:tc>
          <w:tcPr>
            <w:tcW w:w="2689" w:type="dxa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Controls of critical steps and intermediates </w:t>
            </w:r>
          </w:p>
        </w:tc>
        <w:tc>
          <w:tcPr>
            <w:tcW w:w="102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03" w:type="dxa"/>
            <w:gridSpan w:val="2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II C 1.2.4</w:t>
            </w:r>
          </w:p>
        </w:tc>
        <w:tc>
          <w:tcPr>
            <w:tcW w:w="2977" w:type="dxa"/>
            <w:gridSpan w:val="2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Quality control during manufacture</w:t>
            </w:r>
          </w:p>
        </w:tc>
        <w:tc>
          <w:tcPr>
            <w:tcW w:w="815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297E21" w:rsidRPr="00DD2197" w:rsidTr="00DD2197">
        <w:tc>
          <w:tcPr>
            <w:tcW w:w="95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3.2.S.2.5</w:t>
            </w:r>
          </w:p>
        </w:tc>
        <w:tc>
          <w:tcPr>
            <w:tcW w:w="2689" w:type="dxa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ocess validation and/or evaluation  </w:t>
            </w:r>
          </w:p>
        </w:tc>
        <w:tc>
          <w:tcPr>
            <w:tcW w:w="102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03" w:type="dxa"/>
            <w:gridSpan w:val="2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gridSpan w:val="2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815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297E21" w:rsidRPr="00DD2197" w:rsidTr="00DD2197">
        <w:tc>
          <w:tcPr>
            <w:tcW w:w="95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3.2.S.2.6</w:t>
            </w:r>
          </w:p>
        </w:tc>
        <w:tc>
          <w:tcPr>
            <w:tcW w:w="2689" w:type="dxa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Manufacturing process development </w:t>
            </w:r>
          </w:p>
        </w:tc>
        <w:tc>
          <w:tcPr>
            <w:tcW w:w="102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03" w:type="dxa"/>
            <w:gridSpan w:val="2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gridSpan w:val="2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815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297E21" w:rsidRPr="00DD2197" w:rsidTr="00DD2197">
        <w:tc>
          <w:tcPr>
            <w:tcW w:w="95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3.2.S.3</w:t>
            </w:r>
          </w:p>
        </w:tc>
        <w:tc>
          <w:tcPr>
            <w:tcW w:w="2689" w:type="dxa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Characterisation</w:t>
            </w:r>
          </w:p>
        </w:tc>
        <w:tc>
          <w:tcPr>
            <w:tcW w:w="102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103" w:type="dxa"/>
            <w:gridSpan w:val="2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gridSpan w:val="2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815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297E21" w:rsidRPr="00DD2197" w:rsidTr="00DD2197">
        <w:tc>
          <w:tcPr>
            <w:tcW w:w="95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3.2.S.3.1</w:t>
            </w:r>
          </w:p>
        </w:tc>
        <w:tc>
          <w:tcPr>
            <w:tcW w:w="2689" w:type="dxa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Elucidation of structure and other characteristics </w:t>
            </w:r>
          </w:p>
        </w:tc>
        <w:tc>
          <w:tcPr>
            <w:tcW w:w="102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03" w:type="dxa"/>
            <w:gridSpan w:val="2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II C 1.2.5</w:t>
            </w:r>
          </w:p>
        </w:tc>
        <w:tc>
          <w:tcPr>
            <w:tcW w:w="2977" w:type="dxa"/>
            <w:gridSpan w:val="2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Development chemistry</w:t>
            </w:r>
          </w:p>
        </w:tc>
        <w:tc>
          <w:tcPr>
            <w:tcW w:w="815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297E21" w:rsidRPr="00DD2197" w:rsidTr="00DD2197">
        <w:tc>
          <w:tcPr>
            <w:tcW w:w="95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3.2.S.3.2</w:t>
            </w:r>
          </w:p>
        </w:tc>
        <w:tc>
          <w:tcPr>
            <w:tcW w:w="2689" w:type="dxa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Impurities </w:t>
            </w:r>
          </w:p>
        </w:tc>
        <w:tc>
          <w:tcPr>
            <w:tcW w:w="102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03" w:type="dxa"/>
            <w:gridSpan w:val="2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II C 1.2.6</w:t>
            </w:r>
          </w:p>
        </w:tc>
        <w:tc>
          <w:tcPr>
            <w:tcW w:w="2977" w:type="dxa"/>
            <w:gridSpan w:val="2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Impurities</w:t>
            </w:r>
          </w:p>
        </w:tc>
        <w:tc>
          <w:tcPr>
            <w:tcW w:w="815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297E21" w:rsidRPr="00DD2197" w:rsidTr="00DD2197">
        <w:tc>
          <w:tcPr>
            <w:tcW w:w="95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3.2.S.4</w:t>
            </w:r>
          </w:p>
        </w:tc>
        <w:tc>
          <w:tcPr>
            <w:tcW w:w="3717" w:type="dxa"/>
            <w:gridSpan w:val="2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Control of drug substance </w:t>
            </w:r>
          </w:p>
        </w:tc>
        <w:tc>
          <w:tcPr>
            <w:tcW w:w="1103" w:type="dxa"/>
            <w:gridSpan w:val="2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II C 1.1</w:t>
            </w:r>
          </w:p>
        </w:tc>
        <w:tc>
          <w:tcPr>
            <w:tcW w:w="3792" w:type="dxa"/>
            <w:gridSpan w:val="3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Specifications and routine tests</w:t>
            </w:r>
          </w:p>
        </w:tc>
      </w:tr>
      <w:tr w:rsidR="00297E21" w:rsidRPr="00DD2197" w:rsidTr="00DD2197">
        <w:tc>
          <w:tcPr>
            <w:tcW w:w="95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3.2.S.4.1</w:t>
            </w:r>
          </w:p>
        </w:tc>
        <w:tc>
          <w:tcPr>
            <w:tcW w:w="2689" w:type="dxa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pecification </w:t>
            </w:r>
          </w:p>
        </w:tc>
        <w:tc>
          <w:tcPr>
            <w:tcW w:w="102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03" w:type="dxa"/>
            <w:gridSpan w:val="2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II C 1.1</w:t>
            </w:r>
          </w:p>
        </w:tc>
        <w:tc>
          <w:tcPr>
            <w:tcW w:w="2977" w:type="dxa"/>
            <w:gridSpan w:val="2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Specifications and routine tests</w:t>
            </w:r>
          </w:p>
        </w:tc>
        <w:tc>
          <w:tcPr>
            <w:tcW w:w="815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297E21" w:rsidRPr="00DD2197" w:rsidTr="00DD2197">
        <w:tc>
          <w:tcPr>
            <w:tcW w:w="95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3.2.S.4.2</w:t>
            </w:r>
          </w:p>
        </w:tc>
        <w:tc>
          <w:tcPr>
            <w:tcW w:w="2689" w:type="dxa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Analytical Procedures </w:t>
            </w:r>
          </w:p>
        </w:tc>
        <w:tc>
          <w:tcPr>
            <w:tcW w:w="102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03" w:type="dxa"/>
            <w:gridSpan w:val="2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II C 1.1</w:t>
            </w:r>
          </w:p>
        </w:tc>
        <w:tc>
          <w:tcPr>
            <w:tcW w:w="2977" w:type="dxa"/>
            <w:gridSpan w:val="2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Specifications and routine tests</w:t>
            </w:r>
          </w:p>
        </w:tc>
        <w:tc>
          <w:tcPr>
            <w:tcW w:w="815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297E21" w:rsidRPr="00DD2197" w:rsidTr="00DD2197">
        <w:tc>
          <w:tcPr>
            <w:tcW w:w="95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3.2.S.4.3</w:t>
            </w:r>
          </w:p>
        </w:tc>
        <w:tc>
          <w:tcPr>
            <w:tcW w:w="2689" w:type="dxa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Validation of analytical procedures </w:t>
            </w:r>
          </w:p>
        </w:tc>
        <w:tc>
          <w:tcPr>
            <w:tcW w:w="102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03" w:type="dxa"/>
            <w:gridSpan w:val="2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II C 1.2.5</w:t>
            </w:r>
          </w:p>
        </w:tc>
        <w:tc>
          <w:tcPr>
            <w:tcW w:w="2977" w:type="dxa"/>
            <w:gridSpan w:val="2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Development Chemistry: Analytical Validation</w:t>
            </w:r>
          </w:p>
        </w:tc>
        <w:tc>
          <w:tcPr>
            <w:tcW w:w="815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297E21" w:rsidRPr="00DD2197" w:rsidTr="00DD2197">
        <w:tc>
          <w:tcPr>
            <w:tcW w:w="95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3.2.S.4.4</w:t>
            </w:r>
          </w:p>
        </w:tc>
        <w:tc>
          <w:tcPr>
            <w:tcW w:w="2689" w:type="dxa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Batch analyses </w:t>
            </w:r>
          </w:p>
        </w:tc>
        <w:tc>
          <w:tcPr>
            <w:tcW w:w="102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03" w:type="dxa"/>
            <w:gridSpan w:val="2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II C 1.2.7</w:t>
            </w:r>
          </w:p>
        </w:tc>
        <w:tc>
          <w:tcPr>
            <w:tcW w:w="2977" w:type="dxa"/>
            <w:gridSpan w:val="2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Batch analysis</w:t>
            </w:r>
          </w:p>
        </w:tc>
        <w:tc>
          <w:tcPr>
            <w:tcW w:w="815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297E21" w:rsidRPr="00DD2197" w:rsidTr="00DD2197">
        <w:tc>
          <w:tcPr>
            <w:tcW w:w="95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3.2.S.4.5</w:t>
            </w:r>
          </w:p>
        </w:tc>
        <w:tc>
          <w:tcPr>
            <w:tcW w:w="2689" w:type="dxa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Justification of Specification </w:t>
            </w:r>
          </w:p>
        </w:tc>
        <w:tc>
          <w:tcPr>
            <w:tcW w:w="102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03" w:type="dxa"/>
            <w:gridSpan w:val="2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II C 1.2.5</w:t>
            </w:r>
          </w:p>
        </w:tc>
        <w:tc>
          <w:tcPr>
            <w:tcW w:w="2977" w:type="dxa"/>
            <w:gridSpan w:val="2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Development Chemistry: Comments on the choice</w:t>
            </w:r>
          </w:p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of routine tests and standards</w:t>
            </w:r>
          </w:p>
        </w:tc>
        <w:tc>
          <w:tcPr>
            <w:tcW w:w="815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297E21" w:rsidRPr="00DD2197" w:rsidTr="00DD2197">
        <w:tc>
          <w:tcPr>
            <w:tcW w:w="95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3.2.S.5</w:t>
            </w:r>
          </w:p>
        </w:tc>
        <w:tc>
          <w:tcPr>
            <w:tcW w:w="2689" w:type="dxa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Reference Standards or Materials </w:t>
            </w:r>
          </w:p>
        </w:tc>
        <w:tc>
          <w:tcPr>
            <w:tcW w:w="102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03" w:type="dxa"/>
            <w:gridSpan w:val="2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II C 1.2.5</w:t>
            </w:r>
          </w:p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II C 1.2.7</w:t>
            </w:r>
          </w:p>
        </w:tc>
        <w:tc>
          <w:tcPr>
            <w:tcW w:w="2977" w:type="dxa"/>
            <w:gridSpan w:val="2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Development chemistry: Full characterization of the</w:t>
            </w:r>
          </w:p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primary reference material</w:t>
            </w:r>
          </w:p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Batch analysis: Reference material</w:t>
            </w:r>
          </w:p>
        </w:tc>
        <w:tc>
          <w:tcPr>
            <w:tcW w:w="815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  <w:p w:rsidR="00B90A23" w:rsidRPr="00B2455B" w:rsidRDefault="00B90A23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90A23" w:rsidRPr="00B2455B" w:rsidRDefault="00B90A23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90A23" w:rsidRPr="00B2455B" w:rsidRDefault="00B90A23" w:rsidP="00B90A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  <w:p w:rsidR="00B90A23" w:rsidRPr="00B2455B" w:rsidRDefault="00B90A23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297E21" w:rsidRPr="00DD2197" w:rsidTr="00DD2197">
        <w:tc>
          <w:tcPr>
            <w:tcW w:w="95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3.2.S.6 </w:t>
            </w:r>
          </w:p>
        </w:tc>
        <w:tc>
          <w:tcPr>
            <w:tcW w:w="2689" w:type="dxa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Container Closure System</w:t>
            </w:r>
          </w:p>
        </w:tc>
        <w:tc>
          <w:tcPr>
            <w:tcW w:w="102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03" w:type="dxa"/>
            <w:gridSpan w:val="2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gridSpan w:val="2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815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297E21" w:rsidRPr="00DD2197" w:rsidTr="00DD2197">
        <w:tc>
          <w:tcPr>
            <w:tcW w:w="95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3.2.S.7</w:t>
            </w:r>
          </w:p>
        </w:tc>
        <w:tc>
          <w:tcPr>
            <w:tcW w:w="2689" w:type="dxa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tability </w:t>
            </w:r>
          </w:p>
        </w:tc>
        <w:tc>
          <w:tcPr>
            <w:tcW w:w="102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03" w:type="dxa"/>
            <w:gridSpan w:val="2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II F 1</w:t>
            </w:r>
          </w:p>
        </w:tc>
        <w:tc>
          <w:tcPr>
            <w:tcW w:w="2977" w:type="dxa"/>
            <w:gridSpan w:val="2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Stability Tests on Active Substance(s)</w:t>
            </w:r>
          </w:p>
        </w:tc>
        <w:tc>
          <w:tcPr>
            <w:tcW w:w="815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297E21" w:rsidRPr="00DD2197" w:rsidTr="00DD2197">
        <w:trPr>
          <w:trHeight w:val="227"/>
        </w:trPr>
        <w:tc>
          <w:tcPr>
            <w:tcW w:w="958" w:type="dxa"/>
            <w:shd w:val="clear" w:color="auto" w:fill="D9D9D9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3.2.P</w:t>
            </w:r>
          </w:p>
        </w:tc>
        <w:tc>
          <w:tcPr>
            <w:tcW w:w="8612" w:type="dxa"/>
            <w:gridSpan w:val="7"/>
            <w:shd w:val="clear" w:color="auto" w:fill="D9D9D9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DRUG PRODUCT</w:t>
            </w:r>
          </w:p>
        </w:tc>
      </w:tr>
      <w:tr w:rsidR="00297E21" w:rsidRPr="00DD2197" w:rsidTr="00DD2197">
        <w:tc>
          <w:tcPr>
            <w:tcW w:w="95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3.2.P.1</w:t>
            </w:r>
          </w:p>
        </w:tc>
        <w:tc>
          <w:tcPr>
            <w:tcW w:w="2689" w:type="dxa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Description and composition of the drug product </w:t>
            </w:r>
          </w:p>
        </w:tc>
        <w:tc>
          <w:tcPr>
            <w:tcW w:w="102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03" w:type="dxa"/>
            <w:gridSpan w:val="2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II A1</w:t>
            </w:r>
          </w:p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II A2</w:t>
            </w:r>
          </w:p>
        </w:tc>
        <w:tc>
          <w:tcPr>
            <w:tcW w:w="2977" w:type="dxa"/>
            <w:gridSpan w:val="2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Composition</w:t>
            </w:r>
          </w:p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and container (brief description)</w:t>
            </w:r>
          </w:p>
        </w:tc>
        <w:tc>
          <w:tcPr>
            <w:tcW w:w="815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297E21" w:rsidRPr="00DD2197" w:rsidTr="00DD2197">
        <w:tc>
          <w:tcPr>
            <w:tcW w:w="95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3.2.P.2</w:t>
            </w:r>
          </w:p>
        </w:tc>
        <w:tc>
          <w:tcPr>
            <w:tcW w:w="2689" w:type="dxa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harmaceutical Development </w:t>
            </w:r>
          </w:p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02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03" w:type="dxa"/>
            <w:gridSpan w:val="2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II A 4</w:t>
            </w:r>
          </w:p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II A3</w:t>
            </w:r>
          </w:p>
        </w:tc>
        <w:tc>
          <w:tcPr>
            <w:tcW w:w="2977" w:type="dxa"/>
            <w:gridSpan w:val="2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Development Pharmaceutics</w:t>
            </w:r>
          </w:p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and clinical trial formulae</w:t>
            </w:r>
          </w:p>
        </w:tc>
        <w:tc>
          <w:tcPr>
            <w:tcW w:w="815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297E21" w:rsidRPr="00DD2197" w:rsidTr="00DD2197">
        <w:tc>
          <w:tcPr>
            <w:tcW w:w="95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3.2.P.2.4</w:t>
            </w:r>
          </w:p>
        </w:tc>
        <w:tc>
          <w:tcPr>
            <w:tcW w:w="2689" w:type="dxa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Controls and critical steps and intermediates </w:t>
            </w:r>
          </w:p>
        </w:tc>
        <w:tc>
          <w:tcPr>
            <w:tcW w:w="102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03" w:type="dxa"/>
            <w:gridSpan w:val="2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II B3</w:t>
            </w:r>
          </w:p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lastRenderedPageBreak/>
              <w:t>II D</w:t>
            </w:r>
          </w:p>
        </w:tc>
        <w:tc>
          <w:tcPr>
            <w:tcW w:w="2977" w:type="dxa"/>
            <w:gridSpan w:val="2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lastRenderedPageBreak/>
              <w:t>Manufacturing process (including in-process control</w:t>
            </w:r>
          </w:p>
          <w:p w:rsidR="00297E21" w:rsidRPr="00B2455B" w:rsidRDefault="00B2455B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and pha</w:t>
            </w:r>
            <w:r w:rsidR="00297E21" w:rsidRPr="00B2455B">
              <w:rPr>
                <w:rFonts w:ascii="Times New Roman" w:hAnsi="Times New Roman"/>
                <w:sz w:val="20"/>
                <w:szCs w:val="20"/>
                <w:lang w:val="en-GB"/>
              </w:rPr>
              <w:t>r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m</w:t>
            </w:r>
            <w:r w:rsidR="00297E21" w:rsidRPr="00B2455B">
              <w:rPr>
                <w:rFonts w:ascii="Times New Roman" w:hAnsi="Times New Roman"/>
                <w:sz w:val="20"/>
                <w:szCs w:val="20"/>
                <w:lang w:val="en-GB"/>
              </w:rPr>
              <w:t>aceutical assembly process)</w:t>
            </w:r>
          </w:p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lastRenderedPageBreak/>
              <w:t>Control tests on intermediate products</w:t>
            </w:r>
          </w:p>
        </w:tc>
        <w:tc>
          <w:tcPr>
            <w:tcW w:w="815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lastRenderedPageBreak/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  <w:p w:rsidR="00B90A23" w:rsidRPr="00B2455B" w:rsidRDefault="00B90A23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90A23" w:rsidRPr="00B2455B" w:rsidRDefault="00B90A23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90A23" w:rsidRPr="00B2455B" w:rsidRDefault="00B90A23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90A23" w:rsidRPr="00B2455B" w:rsidRDefault="00B90A23" w:rsidP="00B90A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lastRenderedPageBreak/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  <w:p w:rsidR="00B90A23" w:rsidRPr="00B2455B" w:rsidRDefault="00B90A23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297E21" w:rsidRPr="00DD2197" w:rsidTr="00DD2197">
        <w:tc>
          <w:tcPr>
            <w:tcW w:w="95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lastRenderedPageBreak/>
              <w:t>3.2.P.3</w:t>
            </w:r>
          </w:p>
        </w:tc>
        <w:tc>
          <w:tcPr>
            <w:tcW w:w="3717" w:type="dxa"/>
            <w:gridSpan w:val="2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Manufacture </w:t>
            </w:r>
          </w:p>
        </w:tc>
        <w:tc>
          <w:tcPr>
            <w:tcW w:w="1103" w:type="dxa"/>
            <w:gridSpan w:val="2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II B</w:t>
            </w:r>
          </w:p>
        </w:tc>
        <w:tc>
          <w:tcPr>
            <w:tcW w:w="3792" w:type="dxa"/>
            <w:gridSpan w:val="3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Method of Preparation</w:t>
            </w:r>
          </w:p>
        </w:tc>
      </w:tr>
      <w:tr w:rsidR="00297E21" w:rsidRPr="00DD2197" w:rsidTr="00DD2197">
        <w:tc>
          <w:tcPr>
            <w:tcW w:w="95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3.2.P.3.1 </w:t>
            </w:r>
          </w:p>
        </w:tc>
        <w:tc>
          <w:tcPr>
            <w:tcW w:w="2689" w:type="dxa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Manufacturer(s)</w:t>
            </w:r>
          </w:p>
        </w:tc>
        <w:tc>
          <w:tcPr>
            <w:tcW w:w="102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03" w:type="dxa"/>
            <w:gridSpan w:val="2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I A</w:t>
            </w:r>
          </w:p>
        </w:tc>
        <w:tc>
          <w:tcPr>
            <w:tcW w:w="2977" w:type="dxa"/>
            <w:gridSpan w:val="2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Administrative Data </w:t>
            </w:r>
          </w:p>
        </w:tc>
        <w:tc>
          <w:tcPr>
            <w:tcW w:w="815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297E21" w:rsidRPr="00DD2197" w:rsidTr="00DD2197">
        <w:tc>
          <w:tcPr>
            <w:tcW w:w="95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3.2.P.3.2</w:t>
            </w:r>
          </w:p>
        </w:tc>
        <w:tc>
          <w:tcPr>
            <w:tcW w:w="2689" w:type="dxa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Batch formula </w:t>
            </w:r>
          </w:p>
        </w:tc>
        <w:tc>
          <w:tcPr>
            <w:tcW w:w="102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03" w:type="dxa"/>
            <w:gridSpan w:val="2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II B 1</w:t>
            </w:r>
          </w:p>
        </w:tc>
        <w:tc>
          <w:tcPr>
            <w:tcW w:w="2977" w:type="dxa"/>
            <w:gridSpan w:val="2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Manufacturing Formula</w:t>
            </w:r>
          </w:p>
        </w:tc>
        <w:tc>
          <w:tcPr>
            <w:tcW w:w="815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297E21" w:rsidRPr="00DD2197" w:rsidTr="00DD2197">
        <w:tc>
          <w:tcPr>
            <w:tcW w:w="95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3.2.P.3.3</w:t>
            </w:r>
          </w:p>
        </w:tc>
        <w:tc>
          <w:tcPr>
            <w:tcW w:w="2689" w:type="dxa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Description of Manufacturing Process and Process Controls</w:t>
            </w:r>
          </w:p>
        </w:tc>
        <w:tc>
          <w:tcPr>
            <w:tcW w:w="102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03" w:type="dxa"/>
            <w:gridSpan w:val="2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II B 2</w:t>
            </w:r>
          </w:p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gridSpan w:val="2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Manufacturing Process (including In-process Control and Pharmaceutical Assembly Process)</w:t>
            </w:r>
          </w:p>
        </w:tc>
        <w:tc>
          <w:tcPr>
            <w:tcW w:w="815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297E21" w:rsidRPr="00DD2197" w:rsidTr="00DD2197">
        <w:tc>
          <w:tcPr>
            <w:tcW w:w="95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3.2.P.3.4</w:t>
            </w:r>
          </w:p>
        </w:tc>
        <w:tc>
          <w:tcPr>
            <w:tcW w:w="2689" w:type="dxa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Controls of critical steps and intermediates </w:t>
            </w:r>
          </w:p>
        </w:tc>
        <w:tc>
          <w:tcPr>
            <w:tcW w:w="102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03" w:type="dxa"/>
            <w:gridSpan w:val="2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II B 2</w:t>
            </w:r>
          </w:p>
        </w:tc>
        <w:tc>
          <w:tcPr>
            <w:tcW w:w="2977" w:type="dxa"/>
            <w:gridSpan w:val="2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Manufacturing Process (including In-process Control and Pharmaceutical Assembly Process)</w:t>
            </w:r>
          </w:p>
        </w:tc>
        <w:tc>
          <w:tcPr>
            <w:tcW w:w="815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297E21" w:rsidRPr="00DD2197" w:rsidTr="00DD2197">
        <w:tc>
          <w:tcPr>
            <w:tcW w:w="95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3.2.P.3.5</w:t>
            </w:r>
          </w:p>
        </w:tc>
        <w:tc>
          <w:tcPr>
            <w:tcW w:w="2689" w:type="dxa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ocess validation and / or evaluation </w:t>
            </w:r>
          </w:p>
        </w:tc>
        <w:tc>
          <w:tcPr>
            <w:tcW w:w="102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03" w:type="dxa"/>
            <w:gridSpan w:val="2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II B 3</w:t>
            </w:r>
          </w:p>
        </w:tc>
        <w:tc>
          <w:tcPr>
            <w:tcW w:w="2977" w:type="dxa"/>
            <w:gridSpan w:val="2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Validation of the Process</w:t>
            </w:r>
          </w:p>
        </w:tc>
        <w:tc>
          <w:tcPr>
            <w:tcW w:w="815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297E21" w:rsidRPr="00DD2197" w:rsidTr="00DD2197">
        <w:tc>
          <w:tcPr>
            <w:tcW w:w="95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3.2.P.4</w:t>
            </w:r>
          </w:p>
        </w:tc>
        <w:tc>
          <w:tcPr>
            <w:tcW w:w="3717" w:type="dxa"/>
            <w:gridSpan w:val="2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Control of excipients </w:t>
            </w:r>
          </w:p>
        </w:tc>
        <w:tc>
          <w:tcPr>
            <w:tcW w:w="1103" w:type="dxa"/>
            <w:gridSpan w:val="2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II C 2</w:t>
            </w:r>
          </w:p>
        </w:tc>
        <w:tc>
          <w:tcPr>
            <w:tcW w:w="3792" w:type="dxa"/>
            <w:gridSpan w:val="3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Excipients(s)</w:t>
            </w:r>
          </w:p>
        </w:tc>
      </w:tr>
      <w:tr w:rsidR="00297E21" w:rsidRPr="00DD2197" w:rsidTr="00DD2197">
        <w:tc>
          <w:tcPr>
            <w:tcW w:w="95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3.2.P.4.1</w:t>
            </w:r>
          </w:p>
        </w:tc>
        <w:tc>
          <w:tcPr>
            <w:tcW w:w="2689" w:type="dxa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pecifications </w:t>
            </w:r>
          </w:p>
        </w:tc>
        <w:tc>
          <w:tcPr>
            <w:tcW w:w="102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03" w:type="dxa"/>
            <w:gridSpan w:val="2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II C 2.1</w:t>
            </w:r>
          </w:p>
        </w:tc>
        <w:tc>
          <w:tcPr>
            <w:tcW w:w="2977" w:type="dxa"/>
            <w:gridSpan w:val="2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Specifications and routine tests</w:t>
            </w:r>
          </w:p>
        </w:tc>
        <w:tc>
          <w:tcPr>
            <w:tcW w:w="815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297E21" w:rsidRPr="00DD2197" w:rsidTr="00DD2197">
        <w:tc>
          <w:tcPr>
            <w:tcW w:w="95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3.2.P.4.2</w:t>
            </w:r>
          </w:p>
        </w:tc>
        <w:tc>
          <w:tcPr>
            <w:tcW w:w="2689" w:type="dxa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Analytical procedures </w:t>
            </w:r>
          </w:p>
        </w:tc>
        <w:tc>
          <w:tcPr>
            <w:tcW w:w="102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03" w:type="dxa"/>
            <w:gridSpan w:val="2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II C 2.1</w:t>
            </w:r>
          </w:p>
        </w:tc>
        <w:tc>
          <w:tcPr>
            <w:tcW w:w="2977" w:type="dxa"/>
            <w:gridSpan w:val="2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Specifications and routine tests</w:t>
            </w:r>
          </w:p>
        </w:tc>
        <w:tc>
          <w:tcPr>
            <w:tcW w:w="815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297E21" w:rsidRPr="00DD2197" w:rsidTr="00DD2197">
        <w:tc>
          <w:tcPr>
            <w:tcW w:w="95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3.2.P.4.3</w:t>
            </w:r>
          </w:p>
        </w:tc>
        <w:tc>
          <w:tcPr>
            <w:tcW w:w="2689" w:type="dxa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Validation of analytical procedures </w:t>
            </w:r>
          </w:p>
        </w:tc>
        <w:tc>
          <w:tcPr>
            <w:tcW w:w="102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03" w:type="dxa"/>
            <w:gridSpan w:val="2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II C 2.2</w:t>
            </w:r>
          </w:p>
        </w:tc>
        <w:tc>
          <w:tcPr>
            <w:tcW w:w="2977" w:type="dxa"/>
            <w:gridSpan w:val="2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Scientific data</w:t>
            </w:r>
          </w:p>
        </w:tc>
        <w:tc>
          <w:tcPr>
            <w:tcW w:w="815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297E21" w:rsidRPr="00DD2197" w:rsidTr="00DD2197">
        <w:tc>
          <w:tcPr>
            <w:tcW w:w="95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3.2.P.4.4</w:t>
            </w:r>
          </w:p>
        </w:tc>
        <w:tc>
          <w:tcPr>
            <w:tcW w:w="2689" w:type="dxa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Justification of specifications </w:t>
            </w:r>
          </w:p>
        </w:tc>
        <w:tc>
          <w:tcPr>
            <w:tcW w:w="102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03" w:type="dxa"/>
            <w:gridSpan w:val="2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II C 2.2</w:t>
            </w:r>
          </w:p>
        </w:tc>
        <w:tc>
          <w:tcPr>
            <w:tcW w:w="2977" w:type="dxa"/>
            <w:gridSpan w:val="2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Scientific data</w:t>
            </w:r>
          </w:p>
        </w:tc>
        <w:tc>
          <w:tcPr>
            <w:tcW w:w="815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297E21" w:rsidRPr="00DD2197" w:rsidTr="00DD2197">
        <w:tc>
          <w:tcPr>
            <w:tcW w:w="95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3.2.P.4.5</w:t>
            </w:r>
          </w:p>
        </w:tc>
        <w:tc>
          <w:tcPr>
            <w:tcW w:w="2689" w:type="dxa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Excipients of human or animal origin </w:t>
            </w:r>
          </w:p>
        </w:tc>
        <w:tc>
          <w:tcPr>
            <w:tcW w:w="102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03" w:type="dxa"/>
            <w:gridSpan w:val="2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gridSpan w:val="2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815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297E21" w:rsidRPr="00DD2197" w:rsidTr="00DD2197">
        <w:tc>
          <w:tcPr>
            <w:tcW w:w="95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3.2.P.4.6</w:t>
            </w:r>
          </w:p>
        </w:tc>
        <w:tc>
          <w:tcPr>
            <w:tcW w:w="2689" w:type="dxa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Novel Excipients </w:t>
            </w:r>
            <w:r w:rsidRPr="00B2455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(ref to A 3)</w:t>
            </w:r>
          </w:p>
        </w:tc>
        <w:tc>
          <w:tcPr>
            <w:tcW w:w="102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03" w:type="dxa"/>
            <w:gridSpan w:val="2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II C 2.2.1</w:t>
            </w:r>
          </w:p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II C 2.2</w:t>
            </w:r>
          </w:p>
        </w:tc>
        <w:tc>
          <w:tcPr>
            <w:tcW w:w="2977" w:type="dxa"/>
            <w:gridSpan w:val="2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Excipient(s) not described in a pharmacopoeia, </w:t>
            </w:r>
          </w:p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Scientific data</w:t>
            </w:r>
          </w:p>
        </w:tc>
        <w:tc>
          <w:tcPr>
            <w:tcW w:w="815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  <w:p w:rsidR="00B90A23" w:rsidRPr="00B2455B" w:rsidRDefault="00B90A23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90A23" w:rsidRPr="00B2455B" w:rsidRDefault="00B90A23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297E21" w:rsidRPr="00DD2197" w:rsidTr="00DD2197">
        <w:tc>
          <w:tcPr>
            <w:tcW w:w="95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3.2.P.5</w:t>
            </w:r>
          </w:p>
        </w:tc>
        <w:tc>
          <w:tcPr>
            <w:tcW w:w="3717" w:type="dxa"/>
            <w:gridSpan w:val="2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Control of drug product </w:t>
            </w:r>
          </w:p>
        </w:tc>
        <w:tc>
          <w:tcPr>
            <w:tcW w:w="1103" w:type="dxa"/>
            <w:gridSpan w:val="2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II E</w:t>
            </w:r>
          </w:p>
        </w:tc>
        <w:tc>
          <w:tcPr>
            <w:tcW w:w="3792" w:type="dxa"/>
            <w:gridSpan w:val="3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Control Tests on the Finished Product</w:t>
            </w:r>
          </w:p>
        </w:tc>
      </w:tr>
      <w:tr w:rsidR="00297E21" w:rsidRPr="00DD2197" w:rsidTr="00DD2197">
        <w:tc>
          <w:tcPr>
            <w:tcW w:w="95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3.2.P.5.1</w:t>
            </w:r>
          </w:p>
        </w:tc>
        <w:tc>
          <w:tcPr>
            <w:tcW w:w="2689" w:type="dxa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pecification(s) </w:t>
            </w:r>
          </w:p>
        </w:tc>
        <w:tc>
          <w:tcPr>
            <w:tcW w:w="102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03" w:type="dxa"/>
            <w:gridSpan w:val="2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II E 1.1</w:t>
            </w:r>
          </w:p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II F 2</w:t>
            </w:r>
          </w:p>
        </w:tc>
        <w:tc>
          <w:tcPr>
            <w:tcW w:w="2977" w:type="dxa"/>
            <w:gridSpan w:val="2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oduct specifications </w:t>
            </w:r>
          </w:p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Quality specifications for the proposed shelf life</w:t>
            </w:r>
          </w:p>
        </w:tc>
        <w:tc>
          <w:tcPr>
            <w:tcW w:w="815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  <w:p w:rsidR="0041025D" w:rsidRPr="00B2455B" w:rsidRDefault="0041025D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41025D" w:rsidRPr="00B2455B" w:rsidRDefault="0041025D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297E21" w:rsidRPr="00DD2197" w:rsidTr="00DD2197">
        <w:tc>
          <w:tcPr>
            <w:tcW w:w="95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3.2.P.5.2</w:t>
            </w:r>
          </w:p>
        </w:tc>
        <w:tc>
          <w:tcPr>
            <w:tcW w:w="2689" w:type="dxa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Analytical Procedures </w:t>
            </w:r>
          </w:p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02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03" w:type="dxa"/>
            <w:gridSpan w:val="2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II E 1.2</w:t>
            </w:r>
          </w:p>
        </w:tc>
        <w:tc>
          <w:tcPr>
            <w:tcW w:w="2977" w:type="dxa"/>
            <w:gridSpan w:val="2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Control Methods</w:t>
            </w:r>
          </w:p>
        </w:tc>
        <w:tc>
          <w:tcPr>
            <w:tcW w:w="815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297E21" w:rsidRPr="00DD2197" w:rsidTr="00DD2197">
        <w:tc>
          <w:tcPr>
            <w:tcW w:w="95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3.2.P.5.3</w:t>
            </w:r>
          </w:p>
        </w:tc>
        <w:tc>
          <w:tcPr>
            <w:tcW w:w="2689" w:type="dxa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Validation of Analytical Procedures</w:t>
            </w:r>
          </w:p>
        </w:tc>
        <w:tc>
          <w:tcPr>
            <w:tcW w:w="102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03" w:type="dxa"/>
            <w:gridSpan w:val="2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II E 2.1</w:t>
            </w:r>
          </w:p>
        </w:tc>
        <w:tc>
          <w:tcPr>
            <w:tcW w:w="2977" w:type="dxa"/>
            <w:gridSpan w:val="2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Analytical validation of methods</w:t>
            </w:r>
          </w:p>
        </w:tc>
        <w:tc>
          <w:tcPr>
            <w:tcW w:w="815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297E21" w:rsidRPr="00DD2197" w:rsidTr="00DD2197">
        <w:tc>
          <w:tcPr>
            <w:tcW w:w="95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3.2.P.5.4</w:t>
            </w:r>
          </w:p>
        </w:tc>
        <w:tc>
          <w:tcPr>
            <w:tcW w:w="2689" w:type="dxa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Batch analyses </w:t>
            </w:r>
          </w:p>
        </w:tc>
        <w:tc>
          <w:tcPr>
            <w:tcW w:w="102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03" w:type="dxa"/>
            <w:gridSpan w:val="2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II E 2.2</w:t>
            </w:r>
          </w:p>
        </w:tc>
        <w:tc>
          <w:tcPr>
            <w:tcW w:w="2977" w:type="dxa"/>
            <w:gridSpan w:val="2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Batch analysis</w:t>
            </w:r>
          </w:p>
        </w:tc>
        <w:tc>
          <w:tcPr>
            <w:tcW w:w="815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297E21" w:rsidRPr="00DD2197" w:rsidTr="00DD2197">
        <w:tc>
          <w:tcPr>
            <w:tcW w:w="95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3.2.P.5.5</w:t>
            </w:r>
          </w:p>
        </w:tc>
        <w:tc>
          <w:tcPr>
            <w:tcW w:w="2689" w:type="dxa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Characterisation of Impurities</w:t>
            </w:r>
          </w:p>
        </w:tc>
        <w:tc>
          <w:tcPr>
            <w:tcW w:w="102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03" w:type="dxa"/>
            <w:gridSpan w:val="2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gridSpan w:val="2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815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297E21" w:rsidRPr="00DD2197" w:rsidTr="00DD2197">
        <w:tc>
          <w:tcPr>
            <w:tcW w:w="95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3.2.P.5.6</w:t>
            </w:r>
          </w:p>
        </w:tc>
        <w:tc>
          <w:tcPr>
            <w:tcW w:w="2689" w:type="dxa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Justification of specification(s) </w:t>
            </w:r>
          </w:p>
        </w:tc>
        <w:tc>
          <w:tcPr>
            <w:tcW w:w="102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03" w:type="dxa"/>
            <w:gridSpan w:val="2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II E 2.1</w:t>
            </w:r>
          </w:p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gridSpan w:val="2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Comments on the choice of routine tests and standards</w:t>
            </w:r>
          </w:p>
        </w:tc>
        <w:tc>
          <w:tcPr>
            <w:tcW w:w="815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297E21" w:rsidRPr="00DD2197" w:rsidTr="00DD2197">
        <w:tc>
          <w:tcPr>
            <w:tcW w:w="95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3.2.P.6</w:t>
            </w:r>
          </w:p>
        </w:tc>
        <w:tc>
          <w:tcPr>
            <w:tcW w:w="2689" w:type="dxa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Reference Standards or Materials </w:t>
            </w:r>
          </w:p>
        </w:tc>
        <w:tc>
          <w:tcPr>
            <w:tcW w:w="102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03" w:type="dxa"/>
            <w:gridSpan w:val="2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II E 2.2</w:t>
            </w:r>
          </w:p>
        </w:tc>
        <w:tc>
          <w:tcPr>
            <w:tcW w:w="2977" w:type="dxa"/>
            <w:gridSpan w:val="2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Batch analysis: Reference material</w:t>
            </w:r>
          </w:p>
        </w:tc>
        <w:tc>
          <w:tcPr>
            <w:tcW w:w="815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297E21" w:rsidRPr="00DD2197" w:rsidTr="00DD2197">
        <w:tc>
          <w:tcPr>
            <w:tcW w:w="95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3.2.P.7</w:t>
            </w:r>
          </w:p>
        </w:tc>
        <w:tc>
          <w:tcPr>
            <w:tcW w:w="2689" w:type="dxa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Container Closure System</w:t>
            </w:r>
          </w:p>
        </w:tc>
        <w:tc>
          <w:tcPr>
            <w:tcW w:w="102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03" w:type="dxa"/>
            <w:gridSpan w:val="2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II C 3</w:t>
            </w:r>
          </w:p>
        </w:tc>
        <w:tc>
          <w:tcPr>
            <w:tcW w:w="2977" w:type="dxa"/>
            <w:gridSpan w:val="2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Packaging Material (Immediate Packaging)</w:t>
            </w:r>
          </w:p>
        </w:tc>
        <w:tc>
          <w:tcPr>
            <w:tcW w:w="815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297E21" w:rsidRPr="00DD2197" w:rsidTr="00DD2197">
        <w:tc>
          <w:tcPr>
            <w:tcW w:w="95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3.2.P.8</w:t>
            </w:r>
          </w:p>
        </w:tc>
        <w:tc>
          <w:tcPr>
            <w:tcW w:w="2689" w:type="dxa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tability </w:t>
            </w:r>
          </w:p>
        </w:tc>
        <w:tc>
          <w:tcPr>
            <w:tcW w:w="102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03" w:type="dxa"/>
            <w:gridSpan w:val="2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II F 2</w:t>
            </w:r>
          </w:p>
        </w:tc>
        <w:tc>
          <w:tcPr>
            <w:tcW w:w="2977" w:type="dxa"/>
            <w:gridSpan w:val="2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Stability Tests on the Finished Product</w:t>
            </w:r>
          </w:p>
        </w:tc>
        <w:tc>
          <w:tcPr>
            <w:tcW w:w="815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297E21" w:rsidRPr="00DD2197" w:rsidTr="00DD2197">
        <w:tc>
          <w:tcPr>
            <w:tcW w:w="95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3.2.A</w:t>
            </w:r>
          </w:p>
        </w:tc>
        <w:tc>
          <w:tcPr>
            <w:tcW w:w="3717" w:type="dxa"/>
            <w:gridSpan w:val="2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APPENDICES</w:t>
            </w:r>
          </w:p>
        </w:tc>
        <w:tc>
          <w:tcPr>
            <w:tcW w:w="4080" w:type="dxa"/>
            <w:gridSpan w:val="4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815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297E21" w:rsidRPr="00DD2197" w:rsidTr="00DD2197">
        <w:tc>
          <w:tcPr>
            <w:tcW w:w="95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3.2.A.1</w:t>
            </w:r>
          </w:p>
        </w:tc>
        <w:tc>
          <w:tcPr>
            <w:tcW w:w="2689" w:type="dxa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Facilities and Equipment </w:t>
            </w:r>
          </w:p>
        </w:tc>
        <w:tc>
          <w:tcPr>
            <w:tcW w:w="102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67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113" w:type="dxa"/>
            <w:gridSpan w:val="3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815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297E21" w:rsidRPr="00DD2197" w:rsidTr="00DD2197">
        <w:tc>
          <w:tcPr>
            <w:tcW w:w="95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3.2.A.2</w:t>
            </w:r>
          </w:p>
        </w:tc>
        <w:tc>
          <w:tcPr>
            <w:tcW w:w="2689" w:type="dxa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Adventitious Agents Safety Evaluation </w:t>
            </w:r>
          </w:p>
        </w:tc>
        <w:tc>
          <w:tcPr>
            <w:tcW w:w="102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67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113" w:type="dxa"/>
            <w:gridSpan w:val="3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815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297E21" w:rsidRPr="00DD2197" w:rsidTr="00DD2197">
        <w:tc>
          <w:tcPr>
            <w:tcW w:w="95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3.2.A.3</w:t>
            </w:r>
          </w:p>
        </w:tc>
        <w:tc>
          <w:tcPr>
            <w:tcW w:w="2689" w:type="dxa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Excipients </w:t>
            </w:r>
          </w:p>
        </w:tc>
        <w:tc>
          <w:tcPr>
            <w:tcW w:w="102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67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113" w:type="dxa"/>
            <w:gridSpan w:val="3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815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297E21" w:rsidRPr="00DD2197" w:rsidTr="00DD2197">
        <w:tc>
          <w:tcPr>
            <w:tcW w:w="95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3.2.R</w:t>
            </w:r>
          </w:p>
        </w:tc>
        <w:tc>
          <w:tcPr>
            <w:tcW w:w="2689" w:type="dxa"/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REGIONAL INFORMATION </w:t>
            </w:r>
          </w:p>
        </w:tc>
        <w:tc>
          <w:tcPr>
            <w:tcW w:w="1028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67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II B3</w:t>
            </w:r>
          </w:p>
        </w:tc>
        <w:tc>
          <w:tcPr>
            <w:tcW w:w="3113" w:type="dxa"/>
            <w:gridSpan w:val="3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Validation of the process</w:t>
            </w:r>
          </w:p>
        </w:tc>
        <w:tc>
          <w:tcPr>
            <w:tcW w:w="815" w:type="dxa"/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297E21" w:rsidRPr="00DD2197" w:rsidTr="00DD2197">
        <w:tc>
          <w:tcPr>
            <w:tcW w:w="958" w:type="dxa"/>
            <w:tcBorders>
              <w:bottom w:val="double" w:sz="4" w:space="0" w:color="auto"/>
            </w:tcBorders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3.3</w:t>
            </w:r>
          </w:p>
        </w:tc>
        <w:tc>
          <w:tcPr>
            <w:tcW w:w="2689" w:type="dxa"/>
            <w:tcBorders>
              <w:bottom w:val="double" w:sz="4" w:space="0" w:color="auto"/>
            </w:tcBorders>
          </w:tcPr>
          <w:p w:rsidR="00297E21" w:rsidRPr="00B2455B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LITERATURE REFERENCES </w:t>
            </w:r>
          </w:p>
        </w:tc>
        <w:tc>
          <w:tcPr>
            <w:tcW w:w="1028" w:type="dxa"/>
            <w:tcBorders>
              <w:bottom w:val="double" w:sz="4" w:space="0" w:color="auto"/>
            </w:tcBorders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67" w:type="dxa"/>
            <w:tcBorders>
              <w:bottom w:val="double" w:sz="4" w:space="0" w:color="auto"/>
            </w:tcBorders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II Q</w:t>
            </w:r>
          </w:p>
        </w:tc>
        <w:tc>
          <w:tcPr>
            <w:tcW w:w="3113" w:type="dxa"/>
            <w:gridSpan w:val="3"/>
            <w:tcBorders>
              <w:bottom w:val="double" w:sz="4" w:space="0" w:color="auto"/>
            </w:tcBorders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t>OTHER INFORMATION</w:t>
            </w:r>
          </w:p>
        </w:tc>
        <w:tc>
          <w:tcPr>
            <w:tcW w:w="815" w:type="dxa"/>
            <w:tcBorders>
              <w:bottom w:val="double" w:sz="4" w:space="0" w:color="auto"/>
            </w:tcBorders>
          </w:tcPr>
          <w:p w:rsidR="00297E21" w:rsidRPr="00B2455B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B2455B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297E21" w:rsidRPr="00DD2197" w:rsidTr="00DD2197">
        <w:tc>
          <w:tcPr>
            <w:tcW w:w="957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E21" w:rsidRPr="00DD2197" w:rsidRDefault="00297E21" w:rsidP="00DD2197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2197">
              <w:rPr>
                <w:rFonts w:ascii="Times New Roman" w:hAnsi="Times New Roman"/>
                <w:sz w:val="20"/>
                <w:szCs w:val="20"/>
              </w:rPr>
              <w:t xml:space="preserve">Napomene: </w:t>
            </w:r>
          </w:p>
          <w:p w:rsidR="00297E21" w:rsidRPr="00E74576" w:rsidRDefault="006E6363" w:rsidP="00E74576">
            <w:pPr>
              <w:spacing w:after="120" w:line="240" w:lineRule="auto"/>
              <w:ind w:left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297E21" w:rsidRPr="00DD2197">
              <w:rPr>
                <w:rFonts w:ascii="Times New Roman" w:hAnsi="Times New Roman"/>
                <w:sz w:val="20"/>
                <w:szCs w:val="20"/>
              </w:rPr>
              <w:t xml:space="preserve">navesti </w:t>
            </w:r>
            <w:r w:rsidR="002857FD" w:rsidRPr="00DD2197">
              <w:rPr>
                <w:rFonts w:ascii="Times New Roman" w:hAnsi="Times New Roman"/>
                <w:sz w:val="20"/>
                <w:szCs w:val="20"/>
              </w:rPr>
              <w:t xml:space="preserve">način </w:t>
            </w:r>
            <w:r w:rsidR="002857FD">
              <w:rPr>
                <w:rFonts w:ascii="Times New Roman" w:hAnsi="Times New Roman"/>
                <w:sz w:val="20"/>
                <w:szCs w:val="20"/>
              </w:rPr>
              <w:t xml:space="preserve">na koji je </w:t>
            </w:r>
            <w:r w:rsidR="00297E21" w:rsidRPr="00DD2197">
              <w:rPr>
                <w:rFonts w:ascii="Times New Roman" w:hAnsi="Times New Roman"/>
                <w:sz w:val="20"/>
                <w:szCs w:val="20"/>
              </w:rPr>
              <w:t>konsolidiran Modul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(n</w:t>
            </w:r>
            <w:r w:rsidRPr="00326B60">
              <w:rPr>
                <w:rFonts w:ascii="Times New Roman" w:hAnsi="Times New Roman"/>
                <w:i/>
                <w:sz w:val="20"/>
                <w:szCs w:val="20"/>
              </w:rPr>
              <w:t xml:space="preserve">avesti odgovarajući slučaj koji je primjenjiv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a </w:t>
            </w:r>
            <w:r w:rsidRPr="00326B60">
              <w:rPr>
                <w:rFonts w:ascii="Times New Roman" w:hAnsi="Times New Roman"/>
                <w:i/>
                <w:sz w:val="20"/>
                <w:szCs w:val="20"/>
              </w:rPr>
              <w:t>navode koji nisu primjenjivi</w:t>
            </w:r>
            <w:r w:rsidRPr="007424AD">
              <w:rPr>
                <w:rFonts w:ascii="Times New Roman" w:hAnsi="Times New Roman"/>
                <w:i/>
                <w:sz w:val="20"/>
                <w:szCs w:val="20"/>
              </w:rPr>
              <w:t xml:space="preserve"> obrisat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 w:rsidR="00297E21" w:rsidRPr="00E74576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297E21" w:rsidRPr="0043084E" w:rsidRDefault="0043084E" w:rsidP="00E74576">
            <w:pPr>
              <w:spacing w:after="120"/>
              <w:ind w:left="426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84E">
              <w:rPr>
                <w:rFonts w:ascii="Times New Roman" w:hAnsi="Times New Roman"/>
                <w:sz w:val="20"/>
                <w:szCs w:val="20"/>
              </w:rPr>
              <w:t xml:space="preserve">a) </w:t>
            </w:r>
            <w:r w:rsidRPr="0043084E">
              <w:rPr>
                <w:rFonts w:ascii="Times New Roman" w:hAnsi="Times New Roman"/>
                <w:sz w:val="20"/>
                <w:szCs w:val="20"/>
              </w:rPr>
              <w:tab/>
            </w:r>
            <w:r w:rsidR="00297E21" w:rsidRPr="00E74576">
              <w:rPr>
                <w:rFonts w:ascii="Times New Roman" w:hAnsi="Times New Roman"/>
                <w:sz w:val="20"/>
                <w:szCs w:val="20"/>
              </w:rPr>
              <w:t>slučaj</w:t>
            </w:r>
            <w:r w:rsidR="00B2455B">
              <w:rPr>
                <w:rFonts w:ascii="Times New Roman" w:hAnsi="Times New Roman"/>
                <w:sz w:val="20"/>
                <w:szCs w:val="20"/>
              </w:rPr>
              <w:t>,</w:t>
            </w:r>
            <w:r w:rsidR="00297E21" w:rsidRPr="00E74576">
              <w:rPr>
                <w:rFonts w:ascii="Times New Roman" w:hAnsi="Times New Roman"/>
                <w:sz w:val="20"/>
                <w:szCs w:val="20"/>
              </w:rPr>
              <w:t xml:space="preserve"> sukladno točki 1.3.1. „Upute</w:t>
            </w:r>
            <w:r w:rsidR="00297E21" w:rsidRPr="00E74576" w:rsidDel="00C13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7E21" w:rsidRPr="00E74576">
              <w:rPr>
                <w:rFonts w:ascii="Times New Roman" w:hAnsi="Times New Roman"/>
                <w:sz w:val="20"/>
                <w:szCs w:val="20"/>
              </w:rPr>
              <w:t>za podnošenje zahtjeva za nadogradnju dokumentacije o lijeku“,</w:t>
            </w:r>
            <w:r w:rsidR="00297E21" w:rsidRPr="00E74576" w:rsidDel="00C13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7E21" w:rsidRPr="00E74576">
              <w:rPr>
                <w:rFonts w:ascii="Times New Roman" w:hAnsi="Times New Roman"/>
                <w:sz w:val="20"/>
                <w:szCs w:val="20"/>
              </w:rPr>
              <w:t>uključuje sve ranije odobrene/prijavljene izmjene i nema drugih izmjena podataka u Modulu 3 u trenutku pod</w:t>
            </w:r>
            <w:r w:rsidR="00B2455B">
              <w:rPr>
                <w:rFonts w:ascii="Times New Roman" w:hAnsi="Times New Roman"/>
                <w:sz w:val="20"/>
                <w:szCs w:val="20"/>
              </w:rPr>
              <w:t>nošenja zahtjeva za nadogradnju</w:t>
            </w:r>
            <w:r w:rsidR="00297E21" w:rsidRPr="00E7457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97E21" w:rsidRPr="00E74576" w:rsidRDefault="0043084E" w:rsidP="00E74576">
            <w:pPr>
              <w:pStyle w:val="ListParagraph"/>
              <w:spacing w:after="120"/>
              <w:ind w:left="426" w:hanging="284"/>
              <w:rPr>
                <w:rFonts w:ascii="Times New Roman" w:hAnsi="Times New Roman"/>
                <w:sz w:val="20"/>
                <w:szCs w:val="20"/>
              </w:rPr>
            </w:pPr>
            <w:r w:rsidRPr="0043084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b) </w:t>
            </w:r>
            <w:r w:rsidRPr="0043084E">
              <w:rPr>
                <w:rFonts w:ascii="Times New Roman" w:hAnsi="Times New Roman"/>
                <w:sz w:val="20"/>
                <w:szCs w:val="20"/>
              </w:rPr>
              <w:tab/>
            </w:r>
            <w:r w:rsidR="00297E21" w:rsidRPr="00E74576">
              <w:rPr>
                <w:rFonts w:ascii="Times New Roman" w:hAnsi="Times New Roman"/>
                <w:sz w:val="20"/>
                <w:szCs w:val="20"/>
              </w:rPr>
              <w:t>slučaj</w:t>
            </w:r>
            <w:r w:rsidR="00B2455B">
              <w:rPr>
                <w:rFonts w:ascii="Times New Roman" w:hAnsi="Times New Roman"/>
                <w:sz w:val="20"/>
                <w:szCs w:val="20"/>
              </w:rPr>
              <w:t>,</w:t>
            </w:r>
            <w:r w:rsidR="00297E21" w:rsidRPr="00E74576">
              <w:rPr>
                <w:rFonts w:ascii="Times New Roman" w:hAnsi="Times New Roman"/>
                <w:sz w:val="20"/>
                <w:szCs w:val="20"/>
              </w:rPr>
              <w:t xml:space="preserve"> sukladno točki 1.3.2.2. a) „Upute</w:t>
            </w:r>
            <w:r w:rsidR="00297E21" w:rsidRPr="00E74576" w:rsidDel="00C13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7E21" w:rsidRPr="00E74576">
              <w:rPr>
                <w:rFonts w:ascii="Times New Roman" w:hAnsi="Times New Roman"/>
                <w:sz w:val="20"/>
                <w:szCs w:val="20"/>
              </w:rPr>
              <w:t>za podnošenje zahtjeva za nadogradnju dokumentacije o lijeku“, Modulu 3</w:t>
            </w:r>
            <w:r w:rsidR="00B2455B">
              <w:rPr>
                <w:rFonts w:ascii="Times New Roman" w:hAnsi="Times New Roman"/>
                <w:sz w:val="20"/>
                <w:szCs w:val="20"/>
              </w:rPr>
              <w:t>,</w:t>
            </w:r>
            <w:r w:rsidR="00297E21" w:rsidRPr="00E74576">
              <w:rPr>
                <w:rFonts w:ascii="Times New Roman" w:hAnsi="Times New Roman"/>
                <w:sz w:val="20"/>
                <w:szCs w:val="20"/>
              </w:rPr>
              <w:t xml:space="preserve"> uključuje nove izmjene/dopune podataka u odnosu na zadnje odobre</w:t>
            </w:r>
            <w:r w:rsidR="00B2455B">
              <w:rPr>
                <w:rFonts w:ascii="Times New Roman" w:hAnsi="Times New Roman"/>
                <w:sz w:val="20"/>
                <w:szCs w:val="20"/>
              </w:rPr>
              <w:t>ne/prijavljene izmjene HALMED-u</w:t>
            </w:r>
          </w:p>
          <w:p w:rsidR="002857FD" w:rsidRPr="00E74576" w:rsidRDefault="0043084E" w:rsidP="00E74576">
            <w:pPr>
              <w:spacing w:after="120" w:line="240" w:lineRule="auto"/>
              <w:ind w:left="426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)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="00297E21" w:rsidRPr="00E74576">
              <w:rPr>
                <w:rFonts w:ascii="Times New Roman" w:hAnsi="Times New Roman"/>
                <w:sz w:val="20"/>
                <w:szCs w:val="20"/>
              </w:rPr>
              <w:t>slučaj</w:t>
            </w:r>
            <w:r w:rsidR="00B2455B">
              <w:rPr>
                <w:rFonts w:ascii="Times New Roman" w:hAnsi="Times New Roman"/>
                <w:sz w:val="20"/>
                <w:szCs w:val="20"/>
              </w:rPr>
              <w:t>,</w:t>
            </w:r>
            <w:r w:rsidR="00297E21" w:rsidRPr="00E74576">
              <w:rPr>
                <w:rFonts w:ascii="Times New Roman" w:hAnsi="Times New Roman"/>
                <w:sz w:val="20"/>
                <w:szCs w:val="20"/>
              </w:rPr>
              <w:t xml:space="preserve"> sukladno točki 1.3.2.2. b) „Upute</w:t>
            </w:r>
            <w:r w:rsidR="00297E21" w:rsidRPr="00E74576" w:rsidDel="00C13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7E21" w:rsidRPr="00E74576">
              <w:rPr>
                <w:rFonts w:ascii="Times New Roman" w:hAnsi="Times New Roman"/>
                <w:sz w:val="20"/>
                <w:szCs w:val="20"/>
              </w:rPr>
              <w:t>za podnošenje zahtjeva za nadogradnju dokumentacije o lijeku“, Modulu 3</w:t>
            </w:r>
            <w:r w:rsidR="00B2455B">
              <w:rPr>
                <w:rFonts w:ascii="Times New Roman" w:hAnsi="Times New Roman"/>
                <w:sz w:val="20"/>
                <w:szCs w:val="20"/>
              </w:rPr>
              <w:t>,</w:t>
            </w:r>
            <w:r w:rsidR="00297E21" w:rsidRPr="00E74576">
              <w:rPr>
                <w:rFonts w:ascii="Times New Roman" w:hAnsi="Times New Roman"/>
                <w:sz w:val="20"/>
                <w:szCs w:val="20"/>
              </w:rPr>
              <w:t xml:space="preserve"> uključuje nove izmjene u odnosu na zadnje odobrene/prijavljene izmjene HALMED-u</w:t>
            </w:r>
            <w:r w:rsidR="00297E21" w:rsidRPr="00E74576">
              <w:rPr>
                <w:rFonts w:ascii="Times New Roman" w:hAnsi="Times New Roman"/>
              </w:rPr>
              <w:t xml:space="preserve"> </w:t>
            </w:r>
            <w:r w:rsidR="00297E21" w:rsidRPr="00E74576">
              <w:rPr>
                <w:rFonts w:ascii="Times New Roman" w:hAnsi="Times New Roman"/>
                <w:sz w:val="20"/>
                <w:szCs w:val="20"/>
              </w:rPr>
              <w:t>koje su posebno prijavljene</w:t>
            </w:r>
            <w:r w:rsidR="00B2455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3084E" w:rsidRDefault="0043084E" w:rsidP="004A5FCC">
            <w:pPr>
              <w:pStyle w:val="ListParagraph"/>
              <w:spacing w:after="120" w:line="240" w:lineRule="auto"/>
              <w:ind w:left="426" w:hanging="284"/>
              <w:rPr>
                <w:rFonts w:ascii="Times New Roman" w:hAnsi="Times New Roman"/>
                <w:sz w:val="20"/>
                <w:szCs w:val="20"/>
              </w:rPr>
            </w:pPr>
          </w:p>
          <w:p w:rsidR="00297E21" w:rsidRDefault="004A5FCC" w:rsidP="004A5FCC">
            <w:pPr>
              <w:pStyle w:val="ListParagraph"/>
              <w:spacing w:after="120" w:line="240" w:lineRule="auto"/>
              <w:ind w:left="426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297E21" w:rsidRPr="00DD2197">
              <w:rPr>
                <w:rFonts w:ascii="Times New Roman" w:hAnsi="Times New Roman"/>
                <w:sz w:val="20"/>
                <w:szCs w:val="20"/>
              </w:rPr>
              <w:t>odatni podaci/obrazloženja sadržaja Modula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E917FA">
              <w:rPr>
                <w:rFonts w:ascii="Times New Roman" w:hAnsi="Times New Roman"/>
                <w:i/>
                <w:sz w:val="20"/>
                <w:szCs w:val="20"/>
              </w:rPr>
              <w:t xml:space="preserve">kada </w:t>
            </w:r>
            <w:r w:rsidRPr="00BF25FE">
              <w:rPr>
                <w:rFonts w:ascii="Times New Roman" w:hAnsi="Times New Roman"/>
                <w:i/>
                <w:sz w:val="20"/>
                <w:szCs w:val="20"/>
              </w:rPr>
              <w:t>je p</w:t>
            </w:r>
            <w:r w:rsidR="00E917FA">
              <w:rPr>
                <w:rFonts w:ascii="Times New Roman" w:hAnsi="Times New Roman"/>
                <w:i/>
                <w:sz w:val="20"/>
                <w:szCs w:val="20"/>
              </w:rPr>
              <w:t>rimjenjivo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 w:rsidR="00297E21" w:rsidRPr="00DD219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B5B4E" w:rsidRPr="00E74576" w:rsidRDefault="002857FD" w:rsidP="00E74576">
            <w:pPr>
              <w:spacing w:before="120" w:after="120" w:line="240" w:lineRule="auto"/>
              <w:ind w:left="142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U</w:t>
            </w:r>
            <w:r w:rsidR="00DB5B4E" w:rsidRPr="00E74576">
              <w:rPr>
                <w:rFonts w:ascii="Times New Roman" w:hAnsi="Times New Roman"/>
                <w:i/>
                <w:sz w:val="20"/>
                <w:szCs w:val="20"/>
              </w:rPr>
              <w:t xml:space="preserve"> slučaju kada </w:t>
            </w:r>
            <w:r w:rsidR="00E917FA" w:rsidRPr="00E7457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cjeloviti </w:t>
            </w:r>
            <w:r w:rsidR="00DB5B4E" w:rsidRPr="00E7457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Modul 3 nije dostavljen </w:t>
            </w:r>
            <w:r w:rsidR="00DB5B4E" w:rsidRPr="00E74576">
              <w:rPr>
                <w:rFonts w:ascii="Times New Roman" w:hAnsi="Times New Roman"/>
                <w:i/>
                <w:sz w:val="20"/>
                <w:szCs w:val="20"/>
              </w:rPr>
              <w:t xml:space="preserve">uz </w:t>
            </w:r>
            <w:r w:rsidR="00E917FA" w:rsidRPr="00E74576">
              <w:rPr>
                <w:rFonts w:ascii="Times New Roman" w:hAnsi="Times New Roman"/>
                <w:i/>
                <w:sz w:val="20"/>
                <w:szCs w:val="20"/>
              </w:rPr>
              <w:t xml:space="preserve">zahtjev za </w:t>
            </w:r>
            <w:r w:rsidR="00DB5B4E" w:rsidRPr="00E74576">
              <w:rPr>
                <w:rFonts w:ascii="Times New Roman" w:hAnsi="Times New Roman"/>
                <w:i/>
                <w:sz w:val="20"/>
                <w:szCs w:val="20"/>
              </w:rPr>
              <w:t xml:space="preserve">nadogradnju </w:t>
            </w:r>
            <w:r w:rsidR="00E917FA" w:rsidRPr="00E74576">
              <w:rPr>
                <w:rFonts w:ascii="Times New Roman" w:hAnsi="Times New Roman"/>
                <w:i/>
                <w:sz w:val="20"/>
                <w:szCs w:val="20"/>
              </w:rPr>
              <w:t xml:space="preserve">već se na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njega poziva</w:t>
            </w:r>
            <w:r w:rsidR="00B2455B">
              <w:rPr>
                <w:rFonts w:ascii="Times New Roman" w:hAnsi="Times New Roman"/>
                <w:bCs/>
                <w:i/>
                <w:sz w:val="20"/>
                <w:szCs w:val="20"/>
              </w:rPr>
              <w:t>,</w:t>
            </w:r>
            <w:r w:rsidR="00E917FA" w:rsidRPr="00E7457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="00E917FA" w:rsidRPr="00E74576">
              <w:rPr>
                <w:rFonts w:ascii="Times New Roman" w:hAnsi="Times New Roman"/>
                <w:i/>
                <w:sz w:val="20"/>
                <w:szCs w:val="20"/>
              </w:rPr>
              <w:t xml:space="preserve">treba dodatno </w:t>
            </w:r>
            <w:r w:rsidR="00DB5B4E" w:rsidRPr="00E74576">
              <w:rPr>
                <w:rFonts w:ascii="Times New Roman" w:hAnsi="Times New Roman"/>
                <w:i/>
                <w:sz w:val="20"/>
                <w:szCs w:val="20"/>
              </w:rPr>
              <w:t>navesti</w:t>
            </w:r>
            <w:r w:rsidR="00E917FA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:rsidR="00DB5B4E" w:rsidRPr="00E74576" w:rsidRDefault="00DB5B4E" w:rsidP="00E745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14" w:hanging="357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4576">
              <w:rPr>
                <w:rFonts w:ascii="Times New Roman" w:hAnsi="Times New Roman"/>
                <w:i/>
                <w:sz w:val="20"/>
                <w:szCs w:val="20"/>
              </w:rPr>
              <w:t>kada je zadnji cjeloviti Modul 3</w:t>
            </w:r>
            <w:r w:rsidR="00E917F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E6363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E917FA">
              <w:rPr>
                <w:rFonts w:ascii="Times New Roman" w:hAnsi="Times New Roman"/>
                <w:i/>
                <w:sz w:val="20"/>
                <w:szCs w:val="20"/>
              </w:rPr>
              <w:t xml:space="preserve">Dio </w:t>
            </w:r>
            <w:r w:rsidR="00E917FA" w:rsidRPr="00A2741D">
              <w:rPr>
                <w:rFonts w:ascii="Times New Roman" w:hAnsi="Times New Roman"/>
                <w:i/>
                <w:sz w:val="20"/>
                <w:szCs w:val="20"/>
              </w:rPr>
              <w:t>II</w:t>
            </w:r>
            <w:r w:rsidR="00E917FA">
              <w:rPr>
                <w:rFonts w:ascii="Times New Roman" w:hAnsi="Times New Roman"/>
                <w:i/>
                <w:sz w:val="20"/>
                <w:szCs w:val="20"/>
              </w:rPr>
              <w:t xml:space="preserve"> dokumentacije) </w:t>
            </w:r>
            <w:r w:rsidRPr="00E74576">
              <w:rPr>
                <w:rFonts w:ascii="Times New Roman" w:hAnsi="Times New Roman"/>
                <w:i/>
                <w:sz w:val="20"/>
                <w:szCs w:val="20"/>
              </w:rPr>
              <w:t xml:space="preserve">dostavljen </w:t>
            </w:r>
            <w:r w:rsidR="00E917FA">
              <w:rPr>
                <w:rFonts w:ascii="Times New Roman" w:hAnsi="Times New Roman"/>
                <w:i/>
                <w:sz w:val="20"/>
                <w:szCs w:val="20"/>
              </w:rPr>
              <w:t xml:space="preserve">nadležnom </w:t>
            </w:r>
            <w:r w:rsidR="00B2455B">
              <w:rPr>
                <w:rFonts w:ascii="Times New Roman" w:hAnsi="Times New Roman"/>
                <w:i/>
                <w:sz w:val="20"/>
                <w:szCs w:val="20"/>
              </w:rPr>
              <w:t>tijelu u RH</w:t>
            </w:r>
          </w:p>
          <w:p w:rsidR="00DB5B4E" w:rsidRPr="00E74576" w:rsidRDefault="00DB5B4E" w:rsidP="00E745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14" w:hanging="357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4576">
              <w:rPr>
                <w:rFonts w:ascii="Times New Roman" w:hAnsi="Times New Roman"/>
                <w:i/>
                <w:sz w:val="20"/>
                <w:szCs w:val="20"/>
              </w:rPr>
              <w:t>u kojem regulatornom postupku (d</w:t>
            </w:r>
            <w:r w:rsidR="00B2455B">
              <w:rPr>
                <w:rFonts w:ascii="Times New Roman" w:hAnsi="Times New Roman"/>
                <w:i/>
                <w:sz w:val="20"/>
                <w:szCs w:val="20"/>
              </w:rPr>
              <w:t>avanje ili obnova ili izmjena)</w:t>
            </w:r>
          </w:p>
          <w:p w:rsidR="00DB5B4E" w:rsidRPr="00E74576" w:rsidRDefault="00E917FA" w:rsidP="00E745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14" w:hanging="357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aslov Modula 3 (</w:t>
            </w:r>
            <w:r w:rsidR="006E6363">
              <w:rPr>
                <w:rFonts w:ascii="Times New Roman" w:hAnsi="Times New Roman"/>
                <w:i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ijela </w:t>
            </w:r>
            <w:r w:rsidR="006E6363">
              <w:rPr>
                <w:rFonts w:ascii="Times New Roman" w:hAnsi="Times New Roman"/>
                <w:i/>
                <w:sz w:val="20"/>
                <w:szCs w:val="20"/>
              </w:rPr>
              <w:t xml:space="preserve">I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dokumentacije</w:t>
            </w:r>
            <w:r w:rsidR="00B2455B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DB5B4E" w:rsidRPr="00E74576" w:rsidRDefault="002857FD" w:rsidP="00E745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14" w:hanging="357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datum </w:t>
            </w:r>
            <w:r w:rsidR="00B2455B">
              <w:rPr>
                <w:rFonts w:ascii="Times New Roman" w:hAnsi="Times New Roman"/>
                <w:i/>
                <w:sz w:val="20"/>
                <w:szCs w:val="20"/>
              </w:rPr>
              <w:t>kada je izrađen</w:t>
            </w:r>
          </w:p>
          <w:p w:rsidR="00E917FA" w:rsidRPr="00E74576" w:rsidRDefault="00E917FA" w:rsidP="00E745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14" w:hanging="357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ako je </w:t>
            </w:r>
            <w:r w:rsidR="002857FD">
              <w:rPr>
                <w:rFonts w:ascii="Times New Roman" w:hAnsi="Times New Roman"/>
                <w:i/>
                <w:sz w:val="20"/>
                <w:szCs w:val="20"/>
              </w:rPr>
              <w:t xml:space="preserve">dopunjavan izmjenama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nakon dostavljanja cjelovitog Modula 3</w:t>
            </w:r>
          </w:p>
          <w:p w:rsidR="00DB5B4E" w:rsidRPr="00E74576" w:rsidRDefault="00DB5B4E" w:rsidP="00E745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14" w:hanging="357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4576">
              <w:rPr>
                <w:rFonts w:ascii="Times New Roman" w:hAnsi="Times New Roman"/>
                <w:i/>
                <w:sz w:val="20"/>
                <w:szCs w:val="20"/>
              </w:rPr>
              <w:t>drugi podatak/napomena bit</w:t>
            </w:r>
            <w:r w:rsidR="00B2455B">
              <w:rPr>
                <w:rFonts w:ascii="Times New Roman" w:hAnsi="Times New Roman"/>
                <w:i/>
                <w:sz w:val="20"/>
                <w:szCs w:val="20"/>
              </w:rPr>
              <w:t>ni</w:t>
            </w:r>
            <w:r w:rsidRPr="00E74576">
              <w:rPr>
                <w:rFonts w:ascii="Times New Roman" w:hAnsi="Times New Roman"/>
                <w:i/>
                <w:sz w:val="20"/>
                <w:szCs w:val="20"/>
              </w:rPr>
              <w:t xml:space="preserve"> za definiranje sadržaja Modula</w:t>
            </w:r>
            <w:r w:rsidR="00E917FA">
              <w:rPr>
                <w:rFonts w:ascii="Times New Roman" w:hAnsi="Times New Roman"/>
                <w:i/>
                <w:sz w:val="20"/>
                <w:szCs w:val="20"/>
              </w:rPr>
              <w:t xml:space="preserve"> 3</w:t>
            </w:r>
            <w:r w:rsidR="002857FD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43084E" w:rsidRPr="00E74576" w:rsidRDefault="0043084E" w:rsidP="00E74576">
            <w:pPr>
              <w:pStyle w:val="ListParagraph"/>
              <w:spacing w:after="0" w:line="240" w:lineRule="auto"/>
              <w:ind w:left="714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297E21" w:rsidRPr="00247EF4" w:rsidRDefault="00297E21">
      <w:pPr>
        <w:rPr>
          <w:rFonts w:ascii="Times New Roman" w:hAnsi="Times New Roman"/>
          <w:sz w:val="20"/>
          <w:szCs w:val="20"/>
        </w:rPr>
      </w:pPr>
    </w:p>
    <w:p w:rsidR="00297E21" w:rsidRPr="000C3EA1" w:rsidRDefault="00297E21" w:rsidP="000C3EA1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 w:rsidRPr="000C3EA1">
        <w:rPr>
          <w:rFonts w:ascii="Times New Roman" w:hAnsi="Times New Roman"/>
        </w:rPr>
        <w:t>Sadržaj Modula 4 dokumentacije o lije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7"/>
        <w:gridCol w:w="2783"/>
        <w:gridCol w:w="142"/>
        <w:gridCol w:w="851"/>
        <w:gridCol w:w="948"/>
        <w:gridCol w:w="3021"/>
        <w:gridCol w:w="1098"/>
      </w:tblGrid>
      <w:tr w:rsidR="00297E21" w:rsidRPr="00DD2197" w:rsidTr="00DD2197">
        <w:trPr>
          <w:trHeight w:val="340"/>
        </w:trPr>
        <w:tc>
          <w:tcPr>
            <w:tcW w:w="957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MODULE 4 - NONCLINICAL STUDY REPORTS</w:t>
            </w:r>
          </w:p>
        </w:tc>
      </w:tr>
      <w:tr w:rsidR="00297E21" w:rsidRPr="00DD2197" w:rsidTr="00DD2197">
        <w:trPr>
          <w:trHeight w:val="284"/>
        </w:trPr>
        <w:tc>
          <w:tcPr>
            <w:tcW w:w="3510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CTD: N</w:t>
            </w:r>
            <w:r w:rsidR="006E6363" w:rsidRPr="00AE1E12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t</w:t>
            </w:r>
            <w:r w:rsidRPr="00AE1E12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A, Vol. 2B</w:t>
            </w:r>
            <w:r w:rsidRPr="00AE1E12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 xml:space="preserve">, </w:t>
            </w:r>
            <w:r w:rsidR="006E6363" w:rsidRPr="00AE1E12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Presentation and content of the dossier</w:t>
            </w:r>
            <w:r w:rsidR="006E6363" w:rsidRPr="00AE1E12" w:rsidDel="0043084E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 xml:space="preserve"> </w:t>
            </w:r>
            <w:r w:rsidRPr="00AE1E12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 xml:space="preserve">= </w:t>
            </w:r>
            <w:r w:rsidR="006E6363" w:rsidRPr="00AE1E12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oblik</w:t>
            </w:r>
            <w:r w:rsidRPr="00AE1E12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 xml:space="preserve">/sadržaj dokumentacije propisan u RH Pravilnikom NN </w:t>
            </w:r>
            <w:r w:rsidR="006E6363" w:rsidRPr="00AE1E12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8</w:t>
            </w:r>
            <w:r w:rsidRPr="00AE1E12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3/</w:t>
            </w:r>
            <w:r w:rsidR="006E6363" w:rsidRPr="00AE1E12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13</w:t>
            </w:r>
            <w:r w:rsidR="00AE1E12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.</w:t>
            </w:r>
            <w:r w:rsidRPr="00AE1E12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993" w:type="dxa"/>
            <w:gridSpan w:val="2"/>
            <w:tcBorders>
              <w:bottom w:val="double" w:sz="4" w:space="0" w:color="auto"/>
            </w:tcBorders>
            <w:shd w:val="clear" w:color="auto" w:fill="BFBFBF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Sadržano označiti </w:t>
            </w:r>
          </w:p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bottom w:val="double" w:sz="4" w:space="0" w:color="auto"/>
            </w:tcBorders>
            <w:shd w:val="clear" w:color="auto" w:fill="BFBFBF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STD: </w:t>
            </w:r>
            <w:r w:rsidRPr="00AE1E12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N</w:t>
            </w:r>
            <w:r w:rsidR="006E6363" w:rsidRPr="00AE1E12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t</w:t>
            </w:r>
            <w:r w:rsidRPr="00AE1E12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A, Vol. 2B (Edition 1998)</w:t>
            </w:r>
          </w:p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 xml:space="preserve">= </w:t>
            </w:r>
            <w:r w:rsidR="006E6363" w:rsidRPr="00AE1E12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oblik</w:t>
            </w:r>
            <w:r w:rsidRPr="00AE1E12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/sadržaj dokumentacije propisan u RH Pravilnikom NN 143/98</w:t>
            </w:r>
            <w:r w:rsidR="00AE1E12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.</w:t>
            </w:r>
            <w:r w:rsidRPr="00AE1E12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109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Sadržano označiti </w:t>
            </w:r>
          </w:p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297E21" w:rsidRPr="00DD2197" w:rsidTr="00DD2197">
        <w:tc>
          <w:tcPr>
            <w:tcW w:w="727" w:type="dxa"/>
            <w:tcBorders>
              <w:top w:val="double" w:sz="4" w:space="0" w:color="auto"/>
            </w:tcBorders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4.1</w:t>
            </w:r>
          </w:p>
        </w:tc>
        <w:tc>
          <w:tcPr>
            <w:tcW w:w="3776" w:type="dxa"/>
            <w:gridSpan w:val="3"/>
            <w:tcBorders>
              <w:top w:val="double" w:sz="4" w:space="0" w:color="auto"/>
            </w:tcBorders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MODULE 4 TABLE OF CONTENTS</w:t>
            </w:r>
          </w:p>
        </w:tc>
        <w:tc>
          <w:tcPr>
            <w:tcW w:w="3969" w:type="dxa"/>
            <w:gridSpan w:val="2"/>
            <w:tcBorders>
              <w:top w:val="double" w:sz="4" w:space="0" w:color="auto"/>
            </w:tcBorders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--- </w:t>
            </w:r>
          </w:p>
        </w:tc>
        <w:tc>
          <w:tcPr>
            <w:tcW w:w="1098" w:type="dxa"/>
            <w:tcBorders>
              <w:top w:val="double" w:sz="4" w:space="0" w:color="auto"/>
            </w:tcBorders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97E21" w:rsidRPr="00DD2197" w:rsidTr="00DD2197">
        <w:tc>
          <w:tcPr>
            <w:tcW w:w="727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4.2</w:t>
            </w:r>
          </w:p>
        </w:tc>
        <w:tc>
          <w:tcPr>
            <w:tcW w:w="2925" w:type="dxa"/>
            <w:gridSpan w:val="2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STUDY REPORTS </w:t>
            </w:r>
          </w:p>
        </w:tc>
        <w:tc>
          <w:tcPr>
            <w:tcW w:w="851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8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III</w:t>
            </w:r>
          </w:p>
        </w:tc>
        <w:tc>
          <w:tcPr>
            <w:tcW w:w="3021" w:type="dxa"/>
          </w:tcPr>
          <w:p w:rsidR="00297E21" w:rsidRPr="00AE1E12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TOXICO- DOCUMENTATION PHARMACOLOGICAL</w:t>
            </w:r>
          </w:p>
        </w:tc>
        <w:tc>
          <w:tcPr>
            <w:tcW w:w="1098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297E21" w:rsidRPr="00DD2197" w:rsidTr="00DD2197">
        <w:tc>
          <w:tcPr>
            <w:tcW w:w="727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4.2.1</w:t>
            </w:r>
          </w:p>
        </w:tc>
        <w:tc>
          <w:tcPr>
            <w:tcW w:w="2925" w:type="dxa"/>
            <w:gridSpan w:val="2"/>
          </w:tcPr>
          <w:p w:rsidR="00297E21" w:rsidRPr="00AE1E12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PHARMACOLOGY </w:t>
            </w:r>
          </w:p>
        </w:tc>
        <w:tc>
          <w:tcPr>
            <w:tcW w:w="851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48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III F</w:t>
            </w:r>
          </w:p>
        </w:tc>
        <w:tc>
          <w:tcPr>
            <w:tcW w:w="3021" w:type="dxa"/>
          </w:tcPr>
          <w:p w:rsidR="00297E21" w:rsidRPr="00AE1E12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PHARMACODYNAMICS</w:t>
            </w:r>
          </w:p>
        </w:tc>
        <w:tc>
          <w:tcPr>
            <w:tcW w:w="1098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97E21" w:rsidRPr="00DD2197" w:rsidTr="00DD2197">
        <w:tc>
          <w:tcPr>
            <w:tcW w:w="727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4.2.1.1</w:t>
            </w:r>
          </w:p>
        </w:tc>
        <w:tc>
          <w:tcPr>
            <w:tcW w:w="2925" w:type="dxa"/>
            <w:gridSpan w:val="2"/>
          </w:tcPr>
          <w:p w:rsidR="00297E21" w:rsidRPr="00AE1E12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Primary pharmacodynamics </w:t>
            </w:r>
          </w:p>
        </w:tc>
        <w:tc>
          <w:tcPr>
            <w:tcW w:w="851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8" w:type="dxa"/>
          </w:tcPr>
          <w:p w:rsidR="00297E21" w:rsidRPr="00AE1E12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III F 1</w:t>
            </w:r>
          </w:p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3021" w:type="dxa"/>
          </w:tcPr>
          <w:p w:rsidR="00297E21" w:rsidRPr="00AE1E12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Pharmacodynamics effects relating to the proposed indications</w:t>
            </w:r>
          </w:p>
        </w:tc>
        <w:tc>
          <w:tcPr>
            <w:tcW w:w="1098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297E21" w:rsidRPr="00DD2197" w:rsidTr="00DD2197">
        <w:tc>
          <w:tcPr>
            <w:tcW w:w="727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4.2.1.2</w:t>
            </w:r>
          </w:p>
        </w:tc>
        <w:tc>
          <w:tcPr>
            <w:tcW w:w="2925" w:type="dxa"/>
            <w:gridSpan w:val="2"/>
          </w:tcPr>
          <w:p w:rsidR="00297E21" w:rsidRPr="00AE1E12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Secondary pharmacodynamics </w:t>
            </w:r>
          </w:p>
        </w:tc>
        <w:tc>
          <w:tcPr>
            <w:tcW w:w="851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8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III F 2</w:t>
            </w:r>
          </w:p>
        </w:tc>
        <w:tc>
          <w:tcPr>
            <w:tcW w:w="3021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General pharmacodynamics</w:t>
            </w:r>
          </w:p>
        </w:tc>
        <w:tc>
          <w:tcPr>
            <w:tcW w:w="1098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297E21" w:rsidRPr="00DD2197" w:rsidTr="00DD2197">
        <w:tc>
          <w:tcPr>
            <w:tcW w:w="727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4.2.1.3</w:t>
            </w:r>
          </w:p>
        </w:tc>
        <w:tc>
          <w:tcPr>
            <w:tcW w:w="2925" w:type="dxa"/>
            <w:gridSpan w:val="2"/>
          </w:tcPr>
          <w:p w:rsidR="00297E21" w:rsidRPr="00AE1E12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Safety pharmacology </w:t>
            </w:r>
          </w:p>
        </w:tc>
        <w:tc>
          <w:tcPr>
            <w:tcW w:w="851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8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III F 2</w:t>
            </w:r>
          </w:p>
        </w:tc>
        <w:tc>
          <w:tcPr>
            <w:tcW w:w="3021" w:type="dxa"/>
          </w:tcPr>
          <w:p w:rsidR="00297E21" w:rsidRPr="00AE1E12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General pharmacodynamics</w:t>
            </w:r>
          </w:p>
        </w:tc>
        <w:tc>
          <w:tcPr>
            <w:tcW w:w="1098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297E21" w:rsidRPr="00DD2197" w:rsidTr="00DD2197">
        <w:tc>
          <w:tcPr>
            <w:tcW w:w="727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4.2.1.4</w:t>
            </w:r>
          </w:p>
        </w:tc>
        <w:tc>
          <w:tcPr>
            <w:tcW w:w="2925" w:type="dxa"/>
            <w:gridSpan w:val="2"/>
          </w:tcPr>
          <w:p w:rsidR="00297E21" w:rsidRPr="00AE1E12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Pharmacodynamic drug interactions </w:t>
            </w:r>
          </w:p>
        </w:tc>
        <w:tc>
          <w:tcPr>
            <w:tcW w:w="851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8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III F 3</w:t>
            </w:r>
          </w:p>
        </w:tc>
        <w:tc>
          <w:tcPr>
            <w:tcW w:w="3021" w:type="dxa"/>
          </w:tcPr>
          <w:p w:rsidR="00297E21" w:rsidRPr="00AE1E12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Drug interactions</w:t>
            </w:r>
          </w:p>
        </w:tc>
        <w:tc>
          <w:tcPr>
            <w:tcW w:w="1098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297E21" w:rsidRPr="00DD2197" w:rsidTr="00DD2197">
        <w:tc>
          <w:tcPr>
            <w:tcW w:w="727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4.2.2</w:t>
            </w:r>
          </w:p>
        </w:tc>
        <w:tc>
          <w:tcPr>
            <w:tcW w:w="3776" w:type="dxa"/>
            <w:gridSpan w:val="3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PHARMACOKINETICS </w:t>
            </w:r>
          </w:p>
        </w:tc>
        <w:tc>
          <w:tcPr>
            <w:tcW w:w="948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III G</w:t>
            </w:r>
          </w:p>
        </w:tc>
        <w:tc>
          <w:tcPr>
            <w:tcW w:w="4119" w:type="dxa"/>
            <w:gridSpan w:val="2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PHARMACOKINETICS</w:t>
            </w:r>
          </w:p>
        </w:tc>
      </w:tr>
      <w:tr w:rsidR="00297E21" w:rsidRPr="00DD2197" w:rsidTr="00DD2197">
        <w:tc>
          <w:tcPr>
            <w:tcW w:w="727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4.2.2.1</w:t>
            </w:r>
          </w:p>
        </w:tc>
        <w:tc>
          <w:tcPr>
            <w:tcW w:w="2925" w:type="dxa"/>
            <w:gridSpan w:val="2"/>
          </w:tcPr>
          <w:p w:rsidR="00297E21" w:rsidRPr="00AE1E12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Analytical Methods and Validation Reports </w:t>
            </w:r>
          </w:p>
        </w:tc>
        <w:tc>
          <w:tcPr>
            <w:tcW w:w="851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8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III Q</w:t>
            </w:r>
          </w:p>
        </w:tc>
        <w:tc>
          <w:tcPr>
            <w:tcW w:w="3021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Other Information</w:t>
            </w:r>
          </w:p>
        </w:tc>
        <w:tc>
          <w:tcPr>
            <w:tcW w:w="1098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297E21" w:rsidRPr="00DD2197" w:rsidTr="00DD2197">
        <w:tc>
          <w:tcPr>
            <w:tcW w:w="727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4.2.2.2</w:t>
            </w:r>
          </w:p>
        </w:tc>
        <w:tc>
          <w:tcPr>
            <w:tcW w:w="2925" w:type="dxa"/>
            <w:gridSpan w:val="2"/>
          </w:tcPr>
          <w:p w:rsidR="00297E21" w:rsidRPr="00AE1E12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Absorption </w:t>
            </w:r>
          </w:p>
        </w:tc>
        <w:tc>
          <w:tcPr>
            <w:tcW w:w="851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8" w:type="dxa"/>
          </w:tcPr>
          <w:p w:rsidR="00297E21" w:rsidRPr="00AE1E12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III G 1</w:t>
            </w:r>
          </w:p>
          <w:p w:rsidR="00297E21" w:rsidRPr="00AE1E12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III G 2</w:t>
            </w:r>
          </w:p>
        </w:tc>
        <w:tc>
          <w:tcPr>
            <w:tcW w:w="3021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Pharmacokinetics after a single dose Pharmacokinetics after repeated administration</w:t>
            </w:r>
          </w:p>
        </w:tc>
        <w:tc>
          <w:tcPr>
            <w:tcW w:w="1098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  <w:p w:rsidR="00B90A23" w:rsidRPr="00AE1E12" w:rsidRDefault="00B90A23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:rsidR="00B90A23" w:rsidRPr="00AE1E12" w:rsidRDefault="00B90A23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297E21" w:rsidRPr="00DD2197" w:rsidTr="00DD2197">
        <w:tc>
          <w:tcPr>
            <w:tcW w:w="727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4.2.2.3</w:t>
            </w:r>
          </w:p>
        </w:tc>
        <w:tc>
          <w:tcPr>
            <w:tcW w:w="2925" w:type="dxa"/>
            <w:gridSpan w:val="2"/>
          </w:tcPr>
          <w:p w:rsidR="00297E21" w:rsidRPr="00AE1E12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Distribution </w:t>
            </w:r>
          </w:p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8" w:type="dxa"/>
          </w:tcPr>
          <w:p w:rsidR="00297E21" w:rsidRPr="00AE1E12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III G 3</w:t>
            </w:r>
          </w:p>
        </w:tc>
        <w:tc>
          <w:tcPr>
            <w:tcW w:w="3021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Distribution in normal and pregnant animals</w:t>
            </w:r>
          </w:p>
        </w:tc>
        <w:tc>
          <w:tcPr>
            <w:tcW w:w="1098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297E21" w:rsidRPr="00DD2197" w:rsidTr="00DD2197">
        <w:tc>
          <w:tcPr>
            <w:tcW w:w="727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4.2.2.4</w:t>
            </w:r>
          </w:p>
        </w:tc>
        <w:tc>
          <w:tcPr>
            <w:tcW w:w="2925" w:type="dxa"/>
            <w:gridSpan w:val="2"/>
          </w:tcPr>
          <w:p w:rsidR="00297E21" w:rsidRPr="00AE1E12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Metabolism </w:t>
            </w:r>
          </w:p>
        </w:tc>
        <w:tc>
          <w:tcPr>
            <w:tcW w:w="851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8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III G 4</w:t>
            </w:r>
          </w:p>
        </w:tc>
        <w:tc>
          <w:tcPr>
            <w:tcW w:w="3021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Biotransformation</w:t>
            </w:r>
          </w:p>
        </w:tc>
        <w:tc>
          <w:tcPr>
            <w:tcW w:w="1098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297E21" w:rsidRPr="00DD2197" w:rsidTr="00DD2197">
        <w:tc>
          <w:tcPr>
            <w:tcW w:w="727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4.2.2.5</w:t>
            </w:r>
          </w:p>
        </w:tc>
        <w:tc>
          <w:tcPr>
            <w:tcW w:w="2925" w:type="dxa"/>
            <w:gridSpan w:val="2"/>
          </w:tcPr>
          <w:p w:rsidR="00297E21" w:rsidRPr="00AE1E12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Excretion </w:t>
            </w:r>
          </w:p>
        </w:tc>
        <w:tc>
          <w:tcPr>
            <w:tcW w:w="851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8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III G 1, 2</w:t>
            </w:r>
          </w:p>
        </w:tc>
        <w:tc>
          <w:tcPr>
            <w:tcW w:w="3021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Pharmacokinetics</w:t>
            </w:r>
          </w:p>
        </w:tc>
        <w:tc>
          <w:tcPr>
            <w:tcW w:w="1098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297E21" w:rsidRPr="00DD2197" w:rsidTr="00DD2197">
        <w:tc>
          <w:tcPr>
            <w:tcW w:w="727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4.2.2.6</w:t>
            </w:r>
          </w:p>
        </w:tc>
        <w:tc>
          <w:tcPr>
            <w:tcW w:w="2925" w:type="dxa"/>
            <w:gridSpan w:val="2"/>
          </w:tcPr>
          <w:p w:rsidR="00297E21" w:rsidRPr="00AE1E12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Pharmacokinetic Drug Interactions (nonclinical) </w:t>
            </w:r>
          </w:p>
        </w:tc>
        <w:tc>
          <w:tcPr>
            <w:tcW w:w="851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8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3021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---</w:t>
            </w:r>
          </w:p>
        </w:tc>
        <w:tc>
          <w:tcPr>
            <w:tcW w:w="1098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97E21" w:rsidRPr="00DD2197" w:rsidTr="00DD2197">
        <w:tc>
          <w:tcPr>
            <w:tcW w:w="727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4.2.2.7</w:t>
            </w:r>
          </w:p>
        </w:tc>
        <w:tc>
          <w:tcPr>
            <w:tcW w:w="2925" w:type="dxa"/>
            <w:gridSpan w:val="2"/>
          </w:tcPr>
          <w:p w:rsidR="00297E21" w:rsidRPr="00AE1E12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Other Pharmacokinetic Studies </w:t>
            </w:r>
          </w:p>
        </w:tc>
        <w:tc>
          <w:tcPr>
            <w:tcW w:w="851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8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3021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---</w:t>
            </w:r>
          </w:p>
        </w:tc>
        <w:tc>
          <w:tcPr>
            <w:tcW w:w="1098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97E21" w:rsidRPr="00DD2197" w:rsidTr="00DD2197">
        <w:tc>
          <w:tcPr>
            <w:tcW w:w="727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4.2.3</w:t>
            </w:r>
          </w:p>
        </w:tc>
        <w:tc>
          <w:tcPr>
            <w:tcW w:w="3776" w:type="dxa"/>
            <w:gridSpan w:val="3"/>
          </w:tcPr>
          <w:p w:rsidR="00297E21" w:rsidRPr="00AE1E12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TOXICOLOGY </w:t>
            </w:r>
          </w:p>
        </w:tc>
        <w:tc>
          <w:tcPr>
            <w:tcW w:w="948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III A</w:t>
            </w:r>
          </w:p>
        </w:tc>
        <w:tc>
          <w:tcPr>
            <w:tcW w:w="4119" w:type="dxa"/>
            <w:gridSpan w:val="2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TOXICITY</w:t>
            </w:r>
          </w:p>
        </w:tc>
      </w:tr>
      <w:tr w:rsidR="00297E21" w:rsidRPr="00DD2197" w:rsidTr="00DD2197">
        <w:tc>
          <w:tcPr>
            <w:tcW w:w="727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4.2.3.1</w:t>
            </w:r>
          </w:p>
        </w:tc>
        <w:tc>
          <w:tcPr>
            <w:tcW w:w="2925" w:type="dxa"/>
            <w:gridSpan w:val="2"/>
          </w:tcPr>
          <w:p w:rsidR="00297E21" w:rsidRPr="00AE1E12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Single-dose toxicity </w:t>
            </w:r>
          </w:p>
        </w:tc>
        <w:tc>
          <w:tcPr>
            <w:tcW w:w="851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8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III A 1</w:t>
            </w:r>
          </w:p>
        </w:tc>
        <w:tc>
          <w:tcPr>
            <w:tcW w:w="3021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Single dose toxicity studies</w:t>
            </w:r>
          </w:p>
        </w:tc>
        <w:tc>
          <w:tcPr>
            <w:tcW w:w="1098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297E21" w:rsidRPr="00DD2197" w:rsidTr="00DD2197">
        <w:tc>
          <w:tcPr>
            <w:tcW w:w="727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4.2.3.2</w:t>
            </w:r>
          </w:p>
        </w:tc>
        <w:tc>
          <w:tcPr>
            <w:tcW w:w="2925" w:type="dxa"/>
            <w:gridSpan w:val="2"/>
          </w:tcPr>
          <w:p w:rsidR="00297E21" w:rsidRPr="00AE1E12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Repeat-dose toxicity </w:t>
            </w:r>
          </w:p>
        </w:tc>
        <w:tc>
          <w:tcPr>
            <w:tcW w:w="851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8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III A 2</w:t>
            </w:r>
          </w:p>
        </w:tc>
        <w:tc>
          <w:tcPr>
            <w:tcW w:w="3021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Repeated dose toxicity studies</w:t>
            </w:r>
          </w:p>
        </w:tc>
        <w:tc>
          <w:tcPr>
            <w:tcW w:w="1098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297E21" w:rsidRPr="00DD2197" w:rsidTr="00DD2197">
        <w:tc>
          <w:tcPr>
            <w:tcW w:w="727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4.2.3.3</w:t>
            </w:r>
          </w:p>
        </w:tc>
        <w:tc>
          <w:tcPr>
            <w:tcW w:w="2925" w:type="dxa"/>
            <w:gridSpan w:val="2"/>
          </w:tcPr>
          <w:p w:rsidR="00297E21" w:rsidRPr="00AE1E12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Genotoxicity </w:t>
            </w:r>
          </w:p>
        </w:tc>
        <w:tc>
          <w:tcPr>
            <w:tcW w:w="851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8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III D</w:t>
            </w:r>
          </w:p>
        </w:tc>
        <w:tc>
          <w:tcPr>
            <w:tcW w:w="3021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Mutagenic Potential</w:t>
            </w:r>
          </w:p>
        </w:tc>
        <w:tc>
          <w:tcPr>
            <w:tcW w:w="1098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297E21" w:rsidRPr="00DD2197" w:rsidTr="00DD2197">
        <w:tc>
          <w:tcPr>
            <w:tcW w:w="727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4.2.3.4</w:t>
            </w:r>
          </w:p>
        </w:tc>
        <w:tc>
          <w:tcPr>
            <w:tcW w:w="2925" w:type="dxa"/>
            <w:gridSpan w:val="2"/>
          </w:tcPr>
          <w:p w:rsidR="00297E21" w:rsidRPr="00AE1E12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Carcinogenicity </w:t>
            </w:r>
          </w:p>
        </w:tc>
        <w:tc>
          <w:tcPr>
            <w:tcW w:w="851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8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III E</w:t>
            </w:r>
          </w:p>
        </w:tc>
        <w:tc>
          <w:tcPr>
            <w:tcW w:w="3021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Carcinogenic Potential</w:t>
            </w:r>
          </w:p>
        </w:tc>
        <w:tc>
          <w:tcPr>
            <w:tcW w:w="1098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297E21" w:rsidRPr="00DD2197" w:rsidTr="00DD2197">
        <w:tc>
          <w:tcPr>
            <w:tcW w:w="727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4.2.3.5</w:t>
            </w:r>
          </w:p>
        </w:tc>
        <w:tc>
          <w:tcPr>
            <w:tcW w:w="2925" w:type="dxa"/>
            <w:gridSpan w:val="2"/>
          </w:tcPr>
          <w:p w:rsidR="00297E21" w:rsidRPr="00AE1E12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Reproductive and developmental toxicity </w:t>
            </w:r>
          </w:p>
        </w:tc>
        <w:tc>
          <w:tcPr>
            <w:tcW w:w="851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8" w:type="dxa"/>
          </w:tcPr>
          <w:p w:rsidR="00297E21" w:rsidRPr="00AE1E12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III B</w:t>
            </w:r>
          </w:p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III C</w:t>
            </w:r>
          </w:p>
        </w:tc>
        <w:tc>
          <w:tcPr>
            <w:tcW w:w="3021" w:type="dxa"/>
          </w:tcPr>
          <w:p w:rsidR="00297E21" w:rsidRPr="00AE1E12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Reproductive Function</w:t>
            </w:r>
          </w:p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Embryo-foetal and Perinatal Toxicity</w:t>
            </w:r>
          </w:p>
        </w:tc>
        <w:tc>
          <w:tcPr>
            <w:tcW w:w="1098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297E21" w:rsidRPr="00DD2197" w:rsidTr="00DD2197">
        <w:tc>
          <w:tcPr>
            <w:tcW w:w="727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4.2.3.6</w:t>
            </w:r>
          </w:p>
        </w:tc>
        <w:tc>
          <w:tcPr>
            <w:tcW w:w="2925" w:type="dxa"/>
            <w:gridSpan w:val="2"/>
          </w:tcPr>
          <w:p w:rsidR="00297E21" w:rsidRPr="00AE1E12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Local tolerance </w:t>
            </w:r>
          </w:p>
        </w:tc>
        <w:tc>
          <w:tcPr>
            <w:tcW w:w="851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8" w:type="dxa"/>
          </w:tcPr>
          <w:p w:rsidR="00297E21" w:rsidRPr="00AE1E12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III H</w:t>
            </w:r>
          </w:p>
        </w:tc>
        <w:tc>
          <w:tcPr>
            <w:tcW w:w="3021" w:type="dxa"/>
          </w:tcPr>
          <w:p w:rsidR="00297E21" w:rsidRPr="00AE1E12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Local Tolerance</w:t>
            </w:r>
          </w:p>
        </w:tc>
        <w:tc>
          <w:tcPr>
            <w:tcW w:w="1098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297E21" w:rsidRPr="00DD2197" w:rsidTr="00DD2197">
        <w:tc>
          <w:tcPr>
            <w:tcW w:w="727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4.2.3.7</w:t>
            </w:r>
          </w:p>
        </w:tc>
        <w:tc>
          <w:tcPr>
            <w:tcW w:w="2925" w:type="dxa"/>
            <w:gridSpan w:val="2"/>
          </w:tcPr>
          <w:p w:rsidR="00297E21" w:rsidRPr="00AE1E12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Other toxicity studies </w:t>
            </w:r>
          </w:p>
        </w:tc>
        <w:tc>
          <w:tcPr>
            <w:tcW w:w="851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8" w:type="dxa"/>
          </w:tcPr>
          <w:p w:rsidR="00297E21" w:rsidRPr="00AE1E12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III Q</w:t>
            </w:r>
          </w:p>
        </w:tc>
        <w:tc>
          <w:tcPr>
            <w:tcW w:w="3021" w:type="dxa"/>
          </w:tcPr>
          <w:p w:rsidR="00297E21" w:rsidRPr="00AE1E12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Other Information</w:t>
            </w:r>
          </w:p>
        </w:tc>
        <w:tc>
          <w:tcPr>
            <w:tcW w:w="1098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297E21" w:rsidRPr="00DD2197" w:rsidTr="00DD2197">
        <w:tc>
          <w:tcPr>
            <w:tcW w:w="727" w:type="dxa"/>
            <w:tcBorders>
              <w:bottom w:val="double" w:sz="4" w:space="0" w:color="auto"/>
            </w:tcBorders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4.3</w:t>
            </w:r>
          </w:p>
        </w:tc>
        <w:tc>
          <w:tcPr>
            <w:tcW w:w="2925" w:type="dxa"/>
            <w:gridSpan w:val="2"/>
            <w:tcBorders>
              <w:bottom w:val="double" w:sz="4" w:space="0" w:color="auto"/>
            </w:tcBorders>
          </w:tcPr>
          <w:p w:rsidR="00297E21" w:rsidRPr="00AE1E12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LITERATURE REFERENCES 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8" w:type="dxa"/>
            <w:tcBorders>
              <w:bottom w:val="double" w:sz="4" w:space="0" w:color="auto"/>
            </w:tcBorders>
          </w:tcPr>
          <w:p w:rsidR="00297E21" w:rsidRPr="00AE1E12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III Q</w:t>
            </w:r>
          </w:p>
        </w:tc>
        <w:tc>
          <w:tcPr>
            <w:tcW w:w="3021" w:type="dxa"/>
            <w:tcBorders>
              <w:bottom w:val="double" w:sz="4" w:space="0" w:color="auto"/>
            </w:tcBorders>
          </w:tcPr>
          <w:p w:rsidR="00297E21" w:rsidRPr="00AE1E12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OTHER INFORMATION</w:t>
            </w:r>
          </w:p>
        </w:tc>
        <w:tc>
          <w:tcPr>
            <w:tcW w:w="1098" w:type="dxa"/>
            <w:tcBorders>
              <w:bottom w:val="double" w:sz="4" w:space="0" w:color="auto"/>
            </w:tcBorders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297E21" w:rsidRPr="00DD2197" w:rsidTr="00DD2197">
        <w:tc>
          <w:tcPr>
            <w:tcW w:w="957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63" w:rsidRPr="00DD2197" w:rsidRDefault="006E6363" w:rsidP="006E6363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21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Napomene: </w:t>
            </w:r>
          </w:p>
          <w:p w:rsidR="006E6363" w:rsidRPr="00DD2197" w:rsidRDefault="006E6363" w:rsidP="006E636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DD2197">
              <w:rPr>
                <w:rFonts w:ascii="Times New Roman" w:hAnsi="Times New Roman"/>
                <w:sz w:val="20"/>
                <w:szCs w:val="20"/>
              </w:rPr>
              <w:t xml:space="preserve">navesti nači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a koji je </w:t>
            </w:r>
            <w:r w:rsidRPr="00DD2197">
              <w:rPr>
                <w:rFonts w:ascii="Times New Roman" w:hAnsi="Times New Roman"/>
                <w:sz w:val="20"/>
                <w:szCs w:val="20"/>
              </w:rPr>
              <w:t>konsolidira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odul 4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(n</w:t>
            </w:r>
            <w:r w:rsidRPr="00326B60">
              <w:rPr>
                <w:rFonts w:ascii="Times New Roman" w:hAnsi="Times New Roman"/>
                <w:i/>
                <w:sz w:val="20"/>
                <w:szCs w:val="20"/>
              </w:rPr>
              <w:t xml:space="preserve">avesti odgovarajući slučaj koji je primjenjiv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a </w:t>
            </w:r>
            <w:r w:rsidRPr="00326B60">
              <w:rPr>
                <w:rFonts w:ascii="Times New Roman" w:hAnsi="Times New Roman"/>
                <w:i/>
                <w:sz w:val="20"/>
                <w:szCs w:val="20"/>
              </w:rPr>
              <w:t>navode koji nisu primjenjivi</w:t>
            </w:r>
            <w:r w:rsidRPr="007424AD">
              <w:rPr>
                <w:rFonts w:ascii="Times New Roman" w:hAnsi="Times New Roman"/>
                <w:i/>
                <w:sz w:val="20"/>
                <w:szCs w:val="20"/>
              </w:rPr>
              <w:t xml:space="preserve"> obrisat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 w:rsidRPr="00DD2197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6E6363" w:rsidRPr="00326B60" w:rsidRDefault="006E6363" w:rsidP="006E6363">
            <w:pPr>
              <w:spacing w:after="120"/>
              <w:ind w:left="426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B60">
              <w:rPr>
                <w:rFonts w:ascii="Times New Roman" w:hAnsi="Times New Roman"/>
                <w:sz w:val="20"/>
                <w:szCs w:val="20"/>
              </w:rPr>
              <w:t xml:space="preserve">a) </w:t>
            </w:r>
            <w:r w:rsidRPr="00326B60">
              <w:rPr>
                <w:rFonts w:ascii="Times New Roman" w:hAnsi="Times New Roman"/>
                <w:sz w:val="20"/>
                <w:szCs w:val="20"/>
              </w:rPr>
              <w:tab/>
              <w:t>slučaj</w:t>
            </w:r>
            <w:r w:rsidR="00AE1E12">
              <w:rPr>
                <w:rFonts w:ascii="Times New Roman" w:hAnsi="Times New Roman"/>
                <w:sz w:val="20"/>
                <w:szCs w:val="20"/>
              </w:rPr>
              <w:t>,</w:t>
            </w:r>
            <w:r w:rsidRPr="00326B60">
              <w:rPr>
                <w:rFonts w:ascii="Times New Roman" w:hAnsi="Times New Roman"/>
                <w:sz w:val="20"/>
                <w:szCs w:val="20"/>
              </w:rPr>
              <w:t xml:space="preserve"> sukladno točki 1.3.1. „Upute</w:t>
            </w:r>
            <w:r w:rsidRPr="00326B60" w:rsidDel="00C13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6B60">
              <w:rPr>
                <w:rFonts w:ascii="Times New Roman" w:hAnsi="Times New Roman"/>
                <w:sz w:val="20"/>
                <w:szCs w:val="20"/>
              </w:rPr>
              <w:t>za podnošenje zahtjeva za nadogradnju dokumentacije o lijeku“,</w:t>
            </w:r>
            <w:r w:rsidRPr="00326B60" w:rsidDel="00C13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6B60">
              <w:rPr>
                <w:rFonts w:ascii="Times New Roman" w:hAnsi="Times New Roman"/>
                <w:sz w:val="20"/>
                <w:szCs w:val="20"/>
              </w:rPr>
              <w:t>uključuje sve ranije odobrene/prijavljene izmjene i nema dr</w:t>
            </w:r>
            <w:r w:rsidR="00BC781C">
              <w:rPr>
                <w:rFonts w:ascii="Times New Roman" w:hAnsi="Times New Roman"/>
                <w:sz w:val="20"/>
                <w:szCs w:val="20"/>
              </w:rPr>
              <w:t>ugih izmjena podataka u Modulu 4</w:t>
            </w:r>
            <w:r w:rsidRPr="00326B60">
              <w:rPr>
                <w:rFonts w:ascii="Times New Roman" w:hAnsi="Times New Roman"/>
                <w:sz w:val="20"/>
                <w:szCs w:val="20"/>
              </w:rPr>
              <w:t xml:space="preserve"> u trenutku pod</w:t>
            </w:r>
            <w:r w:rsidR="00AE1E12">
              <w:rPr>
                <w:rFonts w:ascii="Times New Roman" w:hAnsi="Times New Roman"/>
                <w:sz w:val="20"/>
                <w:szCs w:val="20"/>
              </w:rPr>
              <w:t>nošenja zahtjeva za nadogradnju</w:t>
            </w:r>
            <w:r w:rsidRPr="00326B6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E6363" w:rsidRPr="00326B60" w:rsidRDefault="006E6363" w:rsidP="006E6363">
            <w:pPr>
              <w:pStyle w:val="ListParagraph"/>
              <w:spacing w:after="120"/>
              <w:ind w:left="426" w:hanging="284"/>
              <w:rPr>
                <w:rFonts w:ascii="Times New Roman" w:hAnsi="Times New Roman"/>
                <w:sz w:val="20"/>
                <w:szCs w:val="20"/>
              </w:rPr>
            </w:pPr>
            <w:r w:rsidRPr="00326B60">
              <w:rPr>
                <w:rFonts w:ascii="Times New Roman" w:hAnsi="Times New Roman"/>
                <w:sz w:val="20"/>
                <w:szCs w:val="20"/>
              </w:rPr>
              <w:t xml:space="preserve">b) </w:t>
            </w:r>
            <w:r w:rsidRPr="00326B60">
              <w:rPr>
                <w:rFonts w:ascii="Times New Roman" w:hAnsi="Times New Roman"/>
                <w:sz w:val="20"/>
                <w:szCs w:val="20"/>
              </w:rPr>
              <w:tab/>
              <w:t>slučaj</w:t>
            </w:r>
            <w:r w:rsidR="00AE1E12">
              <w:rPr>
                <w:rFonts w:ascii="Times New Roman" w:hAnsi="Times New Roman"/>
                <w:sz w:val="20"/>
                <w:szCs w:val="20"/>
              </w:rPr>
              <w:t>,</w:t>
            </w:r>
            <w:r w:rsidRPr="00326B60">
              <w:rPr>
                <w:rFonts w:ascii="Times New Roman" w:hAnsi="Times New Roman"/>
                <w:sz w:val="20"/>
                <w:szCs w:val="20"/>
              </w:rPr>
              <w:t xml:space="preserve"> sukladno točki 1.3.2.2. a) „Upute</w:t>
            </w:r>
            <w:r w:rsidRPr="00326B60" w:rsidDel="00C13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6B60">
              <w:rPr>
                <w:rFonts w:ascii="Times New Roman" w:hAnsi="Times New Roman"/>
                <w:sz w:val="20"/>
                <w:szCs w:val="20"/>
              </w:rPr>
              <w:t>za podnošenje zahtjeva za nadogradnju d</w:t>
            </w:r>
            <w:r w:rsidR="00BC781C">
              <w:rPr>
                <w:rFonts w:ascii="Times New Roman" w:hAnsi="Times New Roman"/>
                <w:sz w:val="20"/>
                <w:szCs w:val="20"/>
              </w:rPr>
              <w:t>okumentacije o lijeku“, Modulu 4</w:t>
            </w:r>
            <w:r w:rsidR="00AE1E12">
              <w:rPr>
                <w:rFonts w:ascii="Times New Roman" w:hAnsi="Times New Roman"/>
                <w:sz w:val="20"/>
                <w:szCs w:val="20"/>
              </w:rPr>
              <w:t>,</w:t>
            </w:r>
            <w:r w:rsidRPr="00326B60">
              <w:rPr>
                <w:rFonts w:ascii="Times New Roman" w:hAnsi="Times New Roman"/>
                <w:sz w:val="20"/>
                <w:szCs w:val="20"/>
              </w:rPr>
              <w:t xml:space="preserve"> uključuje nove izmjene/dopune podataka u odnosu na zadnje odobre</w:t>
            </w:r>
            <w:r w:rsidR="00AE1E12">
              <w:rPr>
                <w:rFonts w:ascii="Times New Roman" w:hAnsi="Times New Roman"/>
                <w:sz w:val="20"/>
                <w:szCs w:val="20"/>
              </w:rPr>
              <w:t>ne/prijavljene izmjene HALMED-u</w:t>
            </w:r>
          </w:p>
          <w:p w:rsidR="006E6363" w:rsidRPr="00326B60" w:rsidRDefault="006E6363" w:rsidP="006E6363">
            <w:pPr>
              <w:spacing w:after="120" w:line="240" w:lineRule="auto"/>
              <w:ind w:left="426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)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326B60">
              <w:rPr>
                <w:rFonts w:ascii="Times New Roman" w:hAnsi="Times New Roman"/>
                <w:sz w:val="20"/>
                <w:szCs w:val="20"/>
              </w:rPr>
              <w:t>slučaj</w:t>
            </w:r>
            <w:r w:rsidR="00AE1E12">
              <w:rPr>
                <w:rFonts w:ascii="Times New Roman" w:hAnsi="Times New Roman"/>
                <w:sz w:val="20"/>
                <w:szCs w:val="20"/>
              </w:rPr>
              <w:t>,</w:t>
            </w:r>
            <w:r w:rsidRPr="00326B60">
              <w:rPr>
                <w:rFonts w:ascii="Times New Roman" w:hAnsi="Times New Roman"/>
                <w:sz w:val="20"/>
                <w:szCs w:val="20"/>
              </w:rPr>
              <w:t xml:space="preserve"> sukladno točki 1.3.2.2. b) „Upute</w:t>
            </w:r>
            <w:r w:rsidRPr="00326B60" w:rsidDel="00C13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6B60">
              <w:rPr>
                <w:rFonts w:ascii="Times New Roman" w:hAnsi="Times New Roman"/>
                <w:sz w:val="20"/>
                <w:szCs w:val="20"/>
              </w:rPr>
              <w:t>za podnošenje zahtjeva za nadogradnju d</w:t>
            </w:r>
            <w:r w:rsidR="00BC781C">
              <w:rPr>
                <w:rFonts w:ascii="Times New Roman" w:hAnsi="Times New Roman"/>
                <w:sz w:val="20"/>
                <w:szCs w:val="20"/>
              </w:rPr>
              <w:t>okumentacije o lijeku“, Modulu 4</w:t>
            </w:r>
            <w:r w:rsidR="00AE1E12">
              <w:rPr>
                <w:rFonts w:ascii="Times New Roman" w:hAnsi="Times New Roman"/>
                <w:sz w:val="20"/>
                <w:szCs w:val="20"/>
              </w:rPr>
              <w:t>,</w:t>
            </w:r>
            <w:r w:rsidRPr="00326B60">
              <w:rPr>
                <w:rFonts w:ascii="Times New Roman" w:hAnsi="Times New Roman"/>
                <w:sz w:val="20"/>
                <w:szCs w:val="20"/>
              </w:rPr>
              <w:t xml:space="preserve"> uključuje nove izmjene u odnosu na zadnje odobrene/prijavljene izmjene HALMED-u</w:t>
            </w:r>
            <w:r w:rsidRPr="00326B60">
              <w:rPr>
                <w:rFonts w:ascii="Times New Roman" w:hAnsi="Times New Roman"/>
              </w:rPr>
              <w:t xml:space="preserve"> </w:t>
            </w:r>
            <w:r w:rsidRPr="00326B60">
              <w:rPr>
                <w:rFonts w:ascii="Times New Roman" w:hAnsi="Times New Roman"/>
                <w:sz w:val="20"/>
                <w:szCs w:val="20"/>
              </w:rPr>
              <w:t>koje su posebno prijavljene</w:t>
            </w:r>
            <w:r w:rsidR="00AE1E1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E6363" w:rsidRDefault="006E6363" w:rsidP="006E6363">
            <w:pPr>
              <w:pStyle w:val="ListParagraph"/>
              <w:spacing w:after="120" w:line="240" w:lineRule="auto"/>
              <w:ind w:left="426" w:hanging="284"/>
              <w:rPr>
                <w:rFonts w:ascii="Times New Roman" w:hAnsi="Times New Roman"/>
                <w:sz w:val="20"/>
                <w:szCs w:val="20"/>
              </w:rPr>
            </w:pPr>
          </w:p>
          <w:p w:rsidR="006E6363" w:rsidRDefault="006E6363" w:rsidP="006E6363">
            <w:pPr>
              <w:pStyle w:val="ListParagraph"/>
              <w:spacing w:after="120" w:line="240" w:lineRule="auto"/>
              <w:ind w:left="426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DD2197">
              <w:rPr>
                <w:rFonts w:ascii="Times New Roman" w:hAnsi="Times New Roman"/>
                <w:sz w:val="20"/>
                <w:szCs w:val="20"/>
              </w:rPr>
              <w:t>odatni poda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/obrazloženja sadržaja Modula 4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(kada </w:t>
            </w:r>
            <w:r w:rsidRPr="00BF25FE">
              <w:rPr>
                <w:rFonts w:ascii="Times New Roman" w:hAnsi="Times New Roman"/>
                <w:i/>
                <w:sz w:val="20"/>
                <w:szCs w:val="20"/>
              </w:rPr>
              <w:t>je p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rimjenjivo)</w:t>
            </w:r>
            <w:r w:rsidRPr="00DD219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E6363" w:rsidRPr="00326B60" w:rsidRDefault="006E6363" w:rsidP="006E6363">
            <w:pPr>
              <w:spacing w:before="120" w:after="120" w:line="240" w:lineRule="auto"/>
              <w:ind w:left="142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U</w:t>
            </w:r>
            <w:r w:rsidRPr="00326B60">
              <w:rPr>
                <w:rFonts w:ascii="Times New Roman" w:hAnsi="Times New Roman"/>
                <w:i/>
                <w:sz w:val="20"/>
                <w:szCs w:val="20"/>
              </w:rPr>
              <w:t xml:space="preserve"> slučaju kada </w:t>
            </w:r>
            <w:r w:rsidRPr="00326B6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cjeloviti Modul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  <w:r w:rsidRPr="00326B6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nije dostavljen </w:t>
            </w:r>
            <w:r w:rsidRPr="00326B60">
              <w:rPr>
                <w:rFonts w:ascii="Times New Roman" w:hAnsi="Times New Roman"/>
                <w:i/>
                <w:sz w:val="20"/>
                <w:szCs w:val="20"/>
              </w:rPr>
              <w:t xml:space="preserve">uz zahtjev za nadogradnju već se na </w:t>
            </w:r>
            <w:r w:rsidRPr="00326B60">
              <w:rPr>
                <w:rFonts w:ascii="Times New Roman" w:hAnsi="Times New Roman"/>
                <w:bCs/>
                <w:i/>
                <w:sz w:val="20"/>
                <w:szCs w:val="20"/>
              </w:rPr>
              <w:t>njega poziva</w:t>
            </w:r>
            <w:r w:rsidR="00AE1E12">
              <w:rPr>
                <w:rFonts w:ascii="Times New Roman" w:hAnsi="Times New Roman"/>
                <w:bCs/>
                <w:i/>
                <w:sz w:val="20"/>
                <w:szCs w:val="20"/>
              </w:rPr>
              <w:t>,</w:t>
            </w:r>
            <w:r w:rsidRPr="00326B6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326B60">
              <w:rPr>
                <w:rFonts w:ascii="Times New Roman" w:hAnsi="Times New Roman"/>
                <w:i/>
                <w:sz w:val="20"/>
                <w:szCs w:val="20"/>
              </w:rPr>
              <w:t>treba dodatno navest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:rsidR="006E6363" w:rsidRPr="00326B60" w:rsidRDefault="006E6363" w:rsidP="006E63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14" w:hanging="357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kada je zadnji cjeloviti Modul 4 </w:t>
            </w:r>
            <w:r w:rsidRPr="00A2741D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Dio </w:t>
            </w:r>
            <w:r w:rsidRPr="00A2741D">
              <w:rPr>
                <w:rFonts w:ascii="Times New Roman" w:hAnsi="Times New Roman"/>
                <w:i/>
                <w:sz w:val="20"/>
                <w:szCs w:val="20"/>
              </w:rPr>
              <w:t>I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I dokumentacije) </w:t>
            </w:r>
            <w:r w:rsidRPr="00326B60">
              <w:rPr>
                <w:rFonts w:ascii="Times New Roman" w:hAnsi="Times New Roman"/>
                <w:i/>
                <w:sz w:val="20"/>
                <w:szCs w:val="20"/>
              </w:rPr>
              <w:t xml:space="preserve">dostavljen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nadležnom </w:t>
            </w:r>
            <w:r w:rsidR="00AE1E12">
              <w:rPr>
                <w:rFonts w:ascii="Times New Roman" w:hAnsi="Times New Roman"/>
                <w:i/>
                <w:sz w:val="20"/>
                <w:szCs w:val="20"/>
              </w:rPr>
              <w:t>tijelu u RH</w:t>
            </w:r>
          </w:p>
          <w:p w:rsidR="006E6363" w:rsidRPr="00326B60" w:rsidRDefault="006E6363" w:rsidP="006E63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14" w:hanging="357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326B60">
              <w:rPr>
                <w:rFonts w:ascii="Times New Roman" w:hAnsi="Times New Roman"/>
                <w:i/>
                <w:sz w:val="20"/>
                <w:szCs w:val="20"/>
              </w:rPr>
              <w:t>u kojem regulatornom postupku (d</w:t>
            </w:r>
            <w:r w:rsidR="00AE1E12">
              <w:rPr>
                <w:rFonts w:ascii="Times New Roman" w:hAnsi="Times New Roman"/>
                <w:i/>
                <w:sz w:val="20"/>
                <w:szCs w:val="20"/>
              </w:rPr>
              <w:t>avanje ili obnova ili izmjena)</w:t>
            </w:r>
          </w:p>
          <w:p w:rsidR="006E6363" w:rsidRPr="00326B60" w:rsidRDefault="006E6363" w:rsidP="006E63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14" w:hanging="357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326B60">
              <w:rPr>
                <w:rFonts w:ascii="Times New Roman" w:hAnsi="Times New Roman"/>
                <w:i/>
                <w:sz w:val="20"/>
                <w:szCs w:val="20"/>
              </w:rPr>
              <w:t xml:space="preserve">naslov Modula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4 </w:t>
            </w:r>
            <w:r w:rsidRPr="00326B60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Dijela III dokumentacije</w:t>
            </w:r>
            <w:r w:rsidR="00AE1E1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6E6363" w:rsidRPr="00326B60" w:rsidRDefault="00AE1E12" w:rsidP="006E63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14" w:hanging="357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datum kada je izrađen</w:t>
            </w:r>
          </w:p>
          <w:p w:rsidR="006E6363" w:rsidRPr="00326B60" w:rsidRDefault="006E6363" w:rsidP="006E63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14" w:hanging="357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ako je dopunjavan izmjenama nakon </w:t>
            </w:r>
            <w:r w:rsidR="00AE1E12">
              <w:rPr>
                <w:rFonts w:ascii="Times New Roman" w:hAnsi="Times New Roman"/>
                <w:i/>
                <w:sz w:val="20"/>
                <w:szCs w:val="20"/>
              </w:rPr>
              <w:t>dostavljanja cjelovitog Modula 4</w:t>
            </w:r>
          </w:p>
          <w:p w:rsidR="006E6363" w:rsidRDefault="006E6363" w:rsidP="00E745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6B60">
              <w:rPr>
                <w:rFonts w:ascii="Times New Roman" w:hAnsi="Times New Roman"/>
                <w:i/>
                <w:sz w:val="20"/>
                <w:szCs w:val="20"/>
              </w:rPr>
              <w:t>drug</w:t>
            </w:r>
            <w:r w:rsidR="00AE1E12">
              <w:rPr>
                <w:rFonts w:ascii="Times New Roman" w:hAnsi="Times New Roman"/>
                <w:i/>
                <w:sz w:val="20"/>
                <w:szCs w:val="20"/>
              </w:rPr>
              <w:t>i podatak/napomena bitni</w:t>
            </w:r>
            <w:r w:rsidRPr="00326B60">
              <w:rPr>
                <w:rFonts w:ascii="Times New Roman" w:hAnsi="Times New Roman"/>
                <w:i/>
                <w:sz w:val="20"/>
                <w:szCs w:val="20"/>
              </w:rPr>
              <w:t xml:space="preserve"> za definiranje sadržaja Modula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4.</w:t>
            </w:r>
          </w:p>
          <w:p w:rsidR="00297E21" w:rsidRPr="00DD2197" w:rsidRDefault="00297E21" w:rsidP="00E74576">
            <w:pPr>
              <w:pStyle w:val="ListParagraph"/>
              <w:spacing w:after="0" w:line="240" w:lineRule="auto"/>
              <w:ind w:left="714"/>
              <w:contextualSpacing w:val="0"/>
              <w:rPr>
                <w:sz w:val="18"/>
                <w:szCs w:val="18"/>
              </w:rPr>
            </w:pPr>
          </w:p>
        </w:tc>
      </w:tr>
    </w:tbl>
    <w:p w:rsidR="00297E21" w:rsidRPr="002F2E6F" w:rsidRDefault="00297E21" w:rsidP="008B3CAA">
      <w:pPr>
        <w:rPr>
          <w:rFonts w:ascii="Times New Roman" w:hAnsi="Times New Roman"/>
          <w:sz w:val="18"/>
          <w:szCs w:val="18"/>
        </w:rPr>
      </w:pPr>
    </w:p>
    <w:p w:rsidR="00297E21" w:rsidRPr="000C3EA1" w:rsidRDefault="00297E21" w:rsidP="000C3EA1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 w:rsidRPr="000C3EA1">
        <w:rPr>
          <w:rFonts w:ascii="Times New Roman" w:hAnsi="Times New Roman"/>
        </w:rPr>
        <w:t>Sadržaj Modula 5 dokumentacije o lije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7"/>
        <w:gridCol w:w="2593"/>
        <w:gridCol w:w="1246"/>
        <w:gridCol w:w="878"/>
        <w:gridCol w:w="2880"/>
        <w:gridCol w:w="1246"/>
      </w:tblGrid>
      <w:tr w:rsidR="00297E21" w:rsidRPr="00DD2197" w:rsidTr="00DD2197">
        <w:trPr>
          <w:trHeight w:val="340"/>
        </w:trPr>
        <w:tc>
          <w:tcPr>
            <w:tcW w:w="9570" w:type="dxa"/>
            <w:gridSpan w:val="6"/>
            <w:shd w:val="clear" w:color="auto" w:fill="BFBFBF"/>
            <w:vAlign w:val="center"/>
          </w:tcPr>
          <w:p w:rsidR="00297E21" w:rsidRPr="00DD2197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197">
              <w:rPr>
                <w:rFonts w:ascii="Times New Roman" w:hAnsi="Times New Roman"/>
                <w:b/>
                <w:bCs/>
                <w:sz w:val="18"/>
                <w:szCs w:val="18"/>
              </w:rPr>
              <w:t>MODULE 5- CLINICAL STUDY REPORTS</w:t>
            </w:r>
          </w:p>
        </w:tc>
      </w:tr>
      <w:tr w:rsidR="00297E21" w:rsidRPr="00DD2197" w:rsidTr="00DD2197">
        <w:trPr>
          <w:trHeight w:val="284"/>
        </w:trPr>
        <w:tc>
          <w:tcPr>
            <w:tcW w:w="3320" w:type="dxa"/>
            <w:gridSpan w:val="2"/>
            <w:shd w:val="clear" w:color="auto" w:fill="BFBFBF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CTD: N</w:t>
            </w:r>
            <w:r w:rsidR="006E6363" w:rsidRPr="00AE1E12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t</w:t>
            </w:r>
            <w:r w:rsidRPr="00AE1E12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A, Vol. 2B,</w:t>
            </w:r>
            <w:r w:rsidRPr="00AE1E12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 xml:space="preserve"> </w:t>
            </w:r>
            <w:r w:rsidR="006E6363" w:rsidRPr="00AE1E12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Presentation and content of the dossier</w:t>
            </w:r>
            <w:r w:rsidR="006E6363" w:rsidRPr="00AE1E12" w:rsidDel="0043084E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 xml:space="preserve"> </w:t>
            </w:r>
            <w:r w:rsidRPr="00AE1E12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 xml:space="preserve">= </w:t>
            </w:r>
            <w:r w:rsidR="002E5359" w:rsidRPr="00AE1E12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oblik</w:t>
            </w:r>
            <w:r w:rsidRPr="00AE1E12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 xml:space="preserve">/sadržaj dokumentacije propisan u RH Pravilnikom NN </w:t>
            </w:r>
            <w:r w:rsidR="006E6363" w:rsidRPr="00AE1E12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83</w:t>
            </w:r>
            <w:r w:rsidRPr="00AE1E12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/</w:t>
            </w:r>
            <w:r w:rsidR="006E6363" w:rsidRPr="00AE1E12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13</w:t>
            </w:r>
            <w:r w:rsidR="00AE1E12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.</w:t>
            </w:r>
            <w:r w:rsidRPr="00AE1E12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1246" w:type="dxa"/>
            <w:shd w:val="clear" w:color="auto" w:fill="BFBFBF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Sadržano označiti </w:t>
            </w:r>
          </w:p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758" w:type="dxa"/>
            <w:gridSpan w:val="2"/>
            <w:shd w:val="clear" w:color="auto" w:fill="BFBFBF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STD: </w:t>
            </w:r>
            <w:r w:rsidRPr="00AE1E12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N</w:t>
            </w:r>
            <w:r w:rsidR="006E6363" w:rsidRPr="00AE1E12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t</w:t>
            </w:r>
            <w:r w:rsidRPr="00AE1E12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A, Vol. 2B (Edition 1998)</w:t>
            </w:r>
          </w:p>
          <w:p w:rsidR="00297E21" w:rsidRPr="00AE1E12" w:rsidRDefault="00297E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 xml:space="preserve">= </w:t>
            </w:r>
            <w:r w:rsidR="002E5359" w:rsidRPr="00AE1E12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 xml:space="preserve">oblik </w:t>
            </w:r>
            <w:r w:rsidRPr="00AE1E12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/sadržaj dokumentacije propisan u RH Pravilnikom NN 143/98</w:t>
            </w:r>
            <w:r w:rsidR="00AE1E12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.</w:t>
            </w:r>
            <w:r w:rsidRPr="00AE1E12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1246" w:type="dxa"/>
            <w:shd w:val="clear" w:color="auto" w:fill="BFBFBF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Sadržano označiti </w:t>
            </w:r>
          </w:p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297E21" w:rsidRPr="00DD2197" w:rsidTr="00DD2197">
        <w:tc>
          <w:tcPr>
            <w:tcW w:w="727" w:type="dxa"/>
          </w:tcPr>
          <w:p w:rsidR="00297E21" w:rsidRPr="00AE1E12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5.1 </w:t>
            </w:r>
          </w:p>
        </w:tc>
        <w:tc>
          <w:tcPr>
            <w:tcW w:w="3839" w:type="dxa"/>
            <w:gridSpan w:val="2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MODULE 5 TABLE OF CONTENTS</w:t>
            </w:r>
          </w:p>
        </w:tc>
        <w:tc>
          <w:tcPr>
            <w:tcW w:w="878" w:type="dxa"/>
          </w:tcPr>
          <w:p w:rsidR="00297E21" w:rsidRPr="00AE1E12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---</w:t>
            </w:r>
          </w:p>
        </w:tc>
        <w:tc>
          <w:tcPr>
            <w:tcW w:w="4126" w:type="dxa"/>
            <w:gridSpan w:val="2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97E21" w:rsidRPr="00DD2197" w:rsidTr="00DD2197">
        <w:tc>
          <w:tcPr>
            <w:tcW w:w="727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5.2</w:t>
            </w:r>
          </w:p>
        </w:tc>
        <w:tc>
          <w:tcPr>
            <w:tcW w:w="2593" w:type="dxa"/>
          </w:tcPr>
          <w:p w:rsidR="00297E21" w:rsidRPr="00AE1E12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TABULAR LISTINGS OF ALL CLINICAL STUDIES </w:t>
            </w:r>
          </w:p>
          <w:p w:rsidR="00297E21" w:rsidRPr="00AE1E12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246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78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I C 3</w:t>
            </w:r>
          </w:p>
        </w:tc>
        <w:tc>
          <w:tcPr>
            <w:tcW w:w="2880" w:type="dxa"/>
          </w:tcPr>
          <w:p w:rsidR="00297E21" w:rsidRPr="00AE1E12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EXPERT REPORT ON THE CLINICAL</w:t>
            </w:r>
          </w:p>
          <w:p w:rsidR="00297E21" w:rsidRPr="00AE1E12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DOCUMENTATION, APPENDIX 2: WRITTEN</w:t>
            </w:r>
          </w:p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SUMMARY – TABULAR OVERVIEW</w:t>
            </w:r>
          </w:p>
        </w:tc>
        <w:tc>
          <w:tcPr>
            <w:tcW w:w="1246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297E21" w:rsidRPr="00DD2197" w:rsidTr="00DD2197">
        <w:tc>
          <w:tcPr>
            <w:tcW w:w="727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5.3</w:t>
            </w:r>
          </w:p>
        </w:tc>
        <w:tc>
          <w:tcPr>
            <w:tcW w:w="2593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CLINICAL STUDY REPORTS </w:t>
            </w:r>
          </w:p>
        </w:tc>
        <w:tc>
          <w:tcPr>
            <w:tcW w:w="1246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78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IV</w:t>
            </w:r>
          </w:p>
        </w:tc>
        <w:tc>
          <w:tcPr>
            <w:tcW w:w="2880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CLINICAL DOCUMENTATION</w:t>
            </w:r>
          </w:p>
        </w:tc>
        <w:tc>
          <w:tcPr>
            <w:tcW w:w="1246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97E21" w:rsidRPr="00DD2197" w:rsidTr="00DD2197">
        <w:tc>
          <w:tcPr>
            <w:tcW w:w="727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5.3.1</w:t>
            </w:r>
          </w:p>
        </w:tc>
        <w:tc>
          <w:tcPr>
            <w:tcW w:w="2593" w:type="dxa"/>
          </w:tcPr>
          <w:p w:rsidR="00297E21" w:rsidRPr="00AE1E12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Reports of Biopharmaceutic Studies </w:t>
            </w:r>
          </w:p>
        </w:tc>
        <w:tc>
          <w:tcPr>
            <w:tcW w:w="1246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78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IV A 2</w:t>
            </w:r>
          </w:p>
        </w:tc>
        <w:tc>
          <w:tcPr>
            <w:tcW w:w="2880" w:type="dxa"/>
          </w:tcPr>
          <w:p w:rsidR="00297E21" w:rsidRPr="00AE1E12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Pharmacokinetics</w:t>
            </w:r>
          </w:p>
        </w:tc>
        <w:tc>
          <w:tcPr>
            <w:tcW w:w="1246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297E21" w:rsidRPr="00DD2197" w:rsidTr="00DD2197">
        <w:tc>
          <w:tcPr>
            <w:tcW w:w="727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5.3.2</w:t>
            </w:r>
          </w:p>
        </w:tc>
        <w:tc>
          <w:tcPr>
            <w:tcW w:w="2593" w:type="dxa"/>
          </w:tcPr>
          <w:p w:rsidR="00297E21" w:rsidRPr="00AE1E12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Reports of Studies Pertinent to Pharmacokinetics</w:t>
            </w:r>
          </w:p>
          <w:p w:rsidR="00297E21" w:rsidRPr="00AE1E12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using Human Biomaterials</w:t>
            </w:r>
          </w:p>
        </w:tc>
        <w:tc>
          <w:tcPr>
            <w:tcW w:w="1246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78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IV A 2</w:t>
            </w:r>
          </w:p>
        </w:tc>
        <w:tc>
          <w:tcPr>
            <w:tcW w:w="2880" w:type="dxa"/>
          </w:tcPr>
          <w:p w:rsidR="00297E21" w:rsidRPr="00AE1E12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Pharmacokinetics </w:t>
            </w:r>
          </w:p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246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297E21" w:rsidRPr="00DD2197" w:rsidTr="00DD2197">
        <w:tc>
          <w:tcPr>
            <w:tcW w:w="727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5.3.3</w:t>
            </w:r>
          </w:p>
        </w:tc>
        <w:tc>
          <w:tcPr>
            <w:tcW w:w="2593" w:type="dxa"/>
          </w:tcPr>
          <w:p w:rsidR="00297E21" w:rsidRPr="00AE1E12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Reports of human pharmacokinetic (PK) studies </w:t>
            </w:r>
          </w:p>
        </w:tc>
        <w:tc>
          <w:tcPr>
            <w:tcW w:w="1246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78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IV A 2</w:t>
            </w:r>
          </w:p>
        </w:tc>
        <w:tc>
          <w:tcPr>
            <w:tcW w:w="2880" w:type="dxa"/>
          </w:tcPr>
          <w:p w:rsidR="00297E21" w:rsidRPr="00AE1E12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Pharmacokinetics</w:t>
            </w:r>
          </w:p>
        </w:tc>
        <w:tc>
          <w:tcPr>
            <w:tcW w:w="1246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297E21" w:rsidRPr="00DD2197" w:rsidTr="00DD2197">
        <w:tc>
          <w:tcPr>
            <w:tcW w:w="727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5.3.4</w:t>
            </w:r>
          </w:p>
        </w:tc>
        <w:tc>
          <w:tcPr>
            <w:tcW w:w="2593" w:type="dxa"/>
          </w:tcPr>
          <w:p w:rsidR="00297E21" w:rsidRPr="00AE1E12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Reports of human pharmacodynamic (PD) studies </w:t>
            </w:r>
          </w:p>
        </w:tc>
        <w:tc>
          <w:tcPr>
            <w:tcW w:w="1246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78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IV A 1</w:t>
            </w:r>
          </w:p>
        </w:tc>
        <w:tc>
          <w:tcPr>
            <w:tcW w:w="2880" w:type="dxa"/>
          </w:tcPr>
          <w:p w:rsidR="00297E21" w:rsidRPr="00AE1E12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Pharmacodynamics</w:t>
            </w:r>
          </w:p>
        </w:tc>
        <w:tc>
          <w:tcPr>
            <w:tcW w:w="1246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297E21" w:rsidRPr="00DD2197" w:rsidTr="00DD2197">
        <w:tc>
          <w:tcPr>
            <w:tcW w:w="727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5.3.5</w:t>
            </w:r>
          </w:p>
        </w:tc>
        <w:tc>
          <w:tcPr>
            <w:tcW w:w="2593" w:type="dxa"/>
          </w:tcPr>
          <w:p w:rsidR="00297E21" w:rsidRPr="00AE1E12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Reports of efficacy and safety studies </w:t>
            </w:r>
          </w:p>
        </w:tc>
        <w:tc>
          <w:tcPr>
            <w:tcW w:w="1246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78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IV B 1</w:t>
            </w:r>
          </w:p>
        </w:tc>
        <w:tc>
          <w:tcPr>
            <w:tcW w:w="2880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Clinical Trials</w:t>
            </w:r>
          </w:p>
        </w:tc>
        <w:tc>
          <w:tcPr>
            <w:tcW w:w="1246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297E21" w:rsidRPr="00DD2197" w:rsidTr="00DD2197">
        <w:tc>
          <w:tcPr>
            <w:tcW w:w="727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5.3.6</w:t>
            </w:r>
          </w:p>
        </w:tc>
        <w:tc>
          <w:tcPr>
            <w:tcW w:w="2593" w:type="dxa"/>
          </w:tcPr>
          <w:p w:rsidR="00297E21" w:rsidRPr="00AE1E12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Reports of post-marketing experience </w:t>
            </w:r>
          </w:p>
        </w:tc>
        <w:tc>
          <w:tcPr>
            <w:tcW w:w="1246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78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IV B 2</w:t>
            </w:r>
          </w:p>
        </w:tc>
        <w:tc>
          <w:tcPr>
            <w:tcW w:w="2880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Post-marketing experience (if available)</w:t>
            </w:r>
          </w:p>
        </w:tc>
        <w:tc>
          <w:tcPr>
            <w:tcW w:w="1246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297E21" w:rsidRPr="00DD2197" w:rsidTr="00DD2197">
        <w:tc>
          <w:tcPr>
            <w:tcW w:w="727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5.3.7</w:t>
            </w:r>
          </w:p>
        </w:tc>
        <w:tc>
          <w:tcPr>
            <w:tcW w:w="2593" w:type="dxa"/>
          </w:tcPr>
          <w:p w:rsidR="00297E21" w:rsidRPr="00AE1E12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Case report forms and individual patient listings, when</w:t>
            </w:r>
          </w:p>
          <w:p w:rsidR="00297E21" w:rsidRPr="00AE1E12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submitted</w:t>
            </w:r>
          </w:p>
        </w:tc>
        <w:tc>
          <w:tcPr>
            <w:tcW w:w="1246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78" w:type="dxa"/>
          </w:tcPr>
          <w:p w:rsidR="00297E21" w:rsidRPr="00AE1E12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IV B 1</w:t>
            </w:r>
          </w:p>
          <w:p w:rsidR="00297E21" w:rsidRPr="00AE1E12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80" w:type="dxa"/>
          </w:tcPr>
          <w:p w:rsidR="00297E21" w:rsidRPr="00AE1E12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i/>
                <w:iCs/>
                <w:sz w:val="18"/>
                <w:szCs w:val="18"/>
                <w:lang w:val="en-GB"/>
              </w:rPr>
              <w:t>Appendix to each clinical study report, when</w:t>
            </w:r>
          </w:p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i/>
                <w:iCs/>
                <w:sz w:val="18"/>
                <w:szCs w:val="18"/>
                <w:lang w:val="en-GB"/>
              </w:rPr>
              <w:t>submitted (Appendix 16.3)</w:t>
            </w:r>
          </w:p>
        </w:tc>
        <w:tc>
          <w:tcPr>
            <w:tcW w:w="1246" w:type="dxa"/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297E21" w:rsidRPr="00DD2197" w:rsidTr="00DD2197">
        <w:tc>
          <w:tcPr>
            <w:tcW w:w="727" w:type="dxa"/>
            <w:tcBorders>
              <w:bottom w:val="double" w:sz="4" w:space="0" w:color="auto"/>
            </w:tcBorders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5.4</w:t>
            </w:r>
          </w:p>
        </w:tc>
        <w:tc>
          <w:tcPr>
            <w:tcW w:w="2593" w:type="dxa"/>
            <w:tcBorders>
              <w:bottom w:val="double" w:sz="4" w:space="0" w:color="auto"/>
            </w:tcBorders>
          </w:tcPr>
          <w:p w:rsidR="00297E21" w:rsidRPr="00AE1E12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LITERATURE REFERENCES </w:t>
            </w:r>
          </w:p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246" w:type="dxa"/>
            <w:tcBorders>
              <w:bottom w:val="double" w:sz="4" w:space="0" w:color="auto"/>
            </w:tcBorders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78" w:type="dxa"/>
            <w:tcBorders>
              <w:bottom w:val="double" w:sz="4" w:space="0" w:color="auto"/>
            </w:tcBorders>
          </w:tcPr>
          <w:p w:rsidR="00297E21" w:rsidRPr="00AE1E12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t>IV B 3</w:t>
            </w:r>
          </w:p>
          <w:p w:rsidR="00297E21" w:rsidRPr="00AE1E12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:rsidR="00297E21" w:rsidRPr="00AE1E12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:rsidR="00297E21" w:rsidRPr="00AE1E12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lastRenderedPageBreak/>
              <w:t>IV Q</w:t>
            </w:r>
          </w:p>
        </w:tc>
        <w:tc>
          <w:tcPr>
            <w:tcW w:w="2880" w:type="dxa"/>
            <w:tcBorders>
              <w:bottom w:val="double" w:sz="4" w:space="0" w:color="auto"/>
            </w:tcBorders>
          </w:tcPr>
          <w:p w:rsidR="00297E21" w:rsidRPr="00AE1E12" w:rsidRDefault="00297E21" w:rsidP="00DD2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lastRenderedPageBreak/>
              <w:t>PUBLISHED AND UNPUBLISHED EXPERIENCE (OTHER THAN 1)</w:t>
            </w:r>
          </w:p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18"/>
                <w:szCs w:val="18"/>
                <w:lang w:val="en-GB"/>
              </w:rPr>
              <w:lastRenderedPageBreak/>
              <w:t>OTHER INFORMATION</w:t>
            </w:r>
          </w:p>
        </w:tc>
        <w:tc>
          <w:tcPr>
            <w:tcW w:w="1246" w:type="dxa"/>
            <w:tcBorders>
              <w:bottom w:val="double" w:sz="4" w:space="0" w:color="auto"/>
            </w:tcBorders>
          </w:tcPr>
          <w:p w:rsidR="00297E21" w:rsidRPr="00AE1E12" w:rsidRDefault="00297E21" w:rsidP="00DD2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lastRenderedPageBreak/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Pr="00AE1E12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297E21" w:rsidRPr="00DD2197" w:rsidTr="00DD2197">
        <w:tc>
          <w:tcPr>
            <w:tcW w:w="957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E21" w:rsidRPr="00DD2197" w:rsidRDefault="00297E21" w:rsidP="00DD2197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21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Napomene: </w:t>
            </w:r>
          </w:p>
          <w:p w:rsidR="006E6363" w:rsidRPr="00DD2197" w:rsidRDefault="006E6363" w:rsidP="006E636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DD2197">
              <w:rPr>
                <w:rFonts w:ascii="Times New Roman" w:hAnsi="Times New Roman"/>
                <w:sz w:val="20"/>
                <w:szCs w:val="20"/>
              </w:rPr>
              <w:t xml:space="preserve">navesti nači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a koji je </w:t>
            </w:r>
            <w:r w:rsidRPr="00DD2197">
              <w:rPr>
                <w:rFonts w:ascii="Times New Roman" w:hAnsi="Times New Roman"/>
                <w:sz w:val="20"/>
                <w:szCs w:val="20"/>
              </w:rPr>
              <w:t>konsolidira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odul 5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(n</w:t>
            </w:r>
            <w:r w:rsidRPr="00326B60">
              <w:rPr>
                <w:rFonts w:ascii="Times New Roman" w:hAnsi="Times New Roman"/>
                <w:i/>
                <w:sz w:val="20"/>
                <w:szCs w:val="20"/>
              </w:rPr>
              <w:t xml:space="preserve">avesti odgovarajući slučaj koji je primjenjiv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a </w:t>
            </w:r>
            <w:r w:rsidRPr="00326B60">
              <w:rPr>
                <w:rFonts w:ascii="Times New Roman" w:hAnsi="Times New Roman"/>
                <w:i/>
                <w:sz w:val="20"/>
                <w:szCs w:val="20"/>
              </w:rPr>
              <w:t>navode koji nisu primjenjivi</w:t>
            </w:r>
            <w:r w:rsidRPr="007424AD">
              <w:rPr>
                <w:rFonts w:ascii="Times New Roman" w:hAnsi="Times New Roman"/>
                <w:i/>
                <w:sz w:val="20"/>
                <w:szCs w:val="20"/>
              </w:rPr>
              <w:t xml:space="preserve"> obrisat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 w:rsidRPr="00DD2197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6E6363" w:rsidRPr="00326B60" w:rsidRDefault="006E6363" w:rsidP="006E6363">
            <w:pPr>
              <w:spacing w:after="120"/>
              <w:ind w:left="426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B60">
              <w:rPr>
                <w:rFonts w:ascii="Times New Roman" w:hAnsi="Times New Roman"/>
                <w:sz w:val="20"/>
                <w:szCs w:val="20"/>
              </w:rPr>
              <w:t xml:space="preserve">a) </w:t>
            </w:r>
            <w:r w:rsidRPr="00326B60">
              <w:rPr>
                <w:rFonts w:ascii="Times New Roman" w:hAnsi="Times New Roman"/>
                <w:sz w:val="20"/>
                <w:szCs w:val="20"/>
              </w:rPr>
              <w:tab/>
              <w:t>slučaj</w:t>
            </w:r>
            <w:r w:rsidR="00AE1E12">
              <w:rPr>
                <w:rFonts w:ascii="Times New Roman" w:hAnsi="Times New Roman"/>
                <w:sz w:val="20"/>
                <w:szCs w:val="20"/>
              </w:rPr>
              <w:t>,</w:t>
            </w:r>
            <w:r w:rsidRPr="00326B60">
              <w:rPr>
                <w:rFonts w:ascii="Times New Roman" w:hAnsi="Times New Roman"/>
                <w:sz w:val="20"/>
                <w:szCs w:val="20"/>
              </w:rPr>
              <w:t xml:space="preserve"> sukladno točki 1.3.1. „Upute</w:t>
            </w:r>
            <w:r w:rsidRPr="00326B60" w:rsidDel="00C13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6B60">
              <w:rPr>
                <w:rFonts w:ascii="Times New Roman" w:hAnsi="Times New Roman"/>
                <w:sz w:val="20"/>
                <w:szCs w:val="20"/>
              </w:rPr>
              <w:t>za podnošenje zahtjeva za nadogradnju dokumentacije o lijeku“,</w:t>
            </w:r>
            <w:r w:rsidRPr="00326B60" w:rsidDel="00C13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6B60">
              <w:rPr>
                <w:rFonts w:ascii="Times New Roman" w:hAnsi="Times New Roman"/>
                <w:sz w:val="20"/>
                <w:szCs w:val="20"/>
              </w:rPr>
              <w:t>uključuje sve ranije odobrene/prijavljene izmjene i nema dr</w:t>
            </w:r>
            <w:r w:rsidR="00BC781C">
              <w:rPr>
                <w:rFonts w:ascii="Times New Roman" w:hAnsi="Times New Roman"/>
                <w:sz w:val="20"/>
                <w:szCs w:val="20"/>
              </w:rPr>
              <w:t>ugih izmjena podataka u Modulu 5</w:t>
            </w:r>
            <w:r w:rsidRPr="00326B60">
              <w:rPr>
                <w:rFonts w:ascii="Times New Roman" w:hAnsi="Times New Roman"/>
                <w:sz w:val="20"/>
                <w:szCs w:val="20"/>
              </w:rPr>
              <w:t xml:space="preserve"> u trenutku podn</w:t>
            </w:r>
            <w:r w:rsidR="00AE1E12">
              <w:rPr>
                <w:rFonts w:ascii="Times New Roman" w:hAnsi="Times New Roman"/>
                <w:sz w:val="20"/>
                <w:szCs w:val="20"/>
              </w:rPr>
              <w:t>ošenja zahtjeva za nadogradnju</w:t>
            </w:r>
          </w:p>
          <w:p w:rsidR="006E6363" w:rsidRPr="00326B60" w:rsidRDefault="006E6363" w:rsidP="006E6363">
            <w:pPr>
              <w:pStyle w:val="ListParagraph"/>
              <w:spacing w:after="120"/>
              <w:ind w:left="426" w:hanging="284"/>
              <w:rPr>
                <w:rFonts w:ascii="Times New Roman" w:hAnsi="Times New Roman"/>
                <w:sz w:val="20"/>
                <w:szCs w:val="20"/>
              </w:rPr>
            </w:pPr>
            <w:r w:rsidRPr="00326B60">
              <w:rPr>
                <w:rFonts w:ascii="Times New Roman" w:hAnsi="Times New Roman"/>
                <w:sz w:val="20"/>
                <w:szCs w:val="20"/>
              </w:rPr>
              <w:t xml:space="preserve">b) </w:t>
            </w:r>
            <w:r w:rsidRPr="00326B60">
              <w:rPr>
                <w:rFonts w:ascii="Times New Roman" w:hAnsi="Times New Roman"/>
                <w:sz w:val="20"/>
                <w:szCs w:val="20"/>
              </w:rPr>
              <w:tab/>
              <w:t>slučaj</w:t>
            </w:r>
            <w:r w:rsidR="00542000">
              <w:rPr>
                <w:rFonts w:ascii="Times New Roman" w:hAnsi="Times New Roman"/>
                <w:sz w:val="20"/>
                <w:szCs w:val="20"/>
              </w:rPr>
              <w:t>,</w:t>
            </w:r>
            <w:r w:rsidRPr="00326B60">
              <w:rPr>
                <w:rFonts w:ascii="Times New Roman" w:hAnsi="Times New Roman"/>
                <w:sz w:val="20"/>
                <w:szCs w:val="20"/>
              </w:rPr>
              <w:t xml:space="preserve"> sukladno točki 1.3.2.2. a) „Upute</w:t>
            </w:r>
            <w:r w:rsidRPr="00326B60" w:rsidDel="00C13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6B60">
              <w:rPr>
                <w:rFonts w:ascii="Times New Roman" w:hAnsi="Times New Roman"/>
                <w:sz w:val="20"/>
                <w:szCs w:val="20"/>
              </w:rPr>
              <w:t>za podnošenje zahtjeva za nadogradnju d</w:t>
            </w:r>
            <w:r w:rsidR="00BC781C">
              <w:rPr>
                <w:rFonts w:ascii="Times New Roman" w:hAnsi="Times New Roman"/>
                <w:sz w:val="20"/>
                <w:szCs w:val="20"/>
              </w:rPr>
              <w:t>okumentacije o lijeku“, Modulu 5</w:t>
            </w:r>
            <w:r w:rsidR="00542000">
              <w:rPr>
                <w:rFonts w:ascii="Times New Roman" w:hAnsi="Times New Roman"/>
                <w:sz w:val="20"/>
                <w:szCs w:val="20"/>
              </w:rPr>
              <w:t>,</w:t>
            </w:r>
            <w:r w:rsidRPr="00326B60">
              <w:rPr>
                <w:rFonts w:ascii="Times New Roman" w:hAnsi="Times New Roman"/>
                <w:sz w:val="20"/>
                <w:szCs w:val="20"/>
              </w:rPr>
              <w:t xml:space="preserve"> uključuje nove izmjene/dopune podataka u odnosu na zadnje odobrene/prijavljene izmjene HALMED-u,</w:t>
            </w:r>
          </w:p>
          <w:p w:rsidR="006E6363" w:rsidRPr="00326B60" w:rsidRDefault="006E6363" w:rsidP="006E6363">
            <w:pPr>
              <w:spacing w:after="120" w:line="240" w:lineRule="auto"/>
              <w:ind w:left="426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)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326B60">
              <w:rPr>
                <w:rFonts w:ascii="Times New Roman" w:hAnsi="Times New Roman"/>
                <w:sz w:val="20"/>
                <w:szCs w:val="20"/>
              </w:rPr>
              <w:t>slučaj</w:t>
            </w:r>
            <w:r w:rsidR="00542000">
              <w:rPr>
                <w:rFonts w:ascii="Times New Roman" w:hAnsi="Times New Roman"/>
                <w:sz w:val="20"/>
                <w:szCs w:val="20"/>
              </w:rPr>
              <w:t>,</w:t>
            </w:r>
            <w:r w:rsidRPr="00326B60">
              <w:rPr>
                <w:rFonts w:ascii="Times New Roman" w:hAnsi="Times New Roman"/>
                <w:sz w:val="20"/>
                <w:szCs w:val="20"/>
              </w:rPr>
              <w:t xml:space="preserve"> sukladno točki 1.3.2.2. b) „Upute</w:t>
            </w:r>
            <w:r w:rsidRPr="00326B60" w:rsidDel="00C13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6B60">
              <w:rPr>
                <w:rFonts w:ascii="Times New Roman" w:hAnsi="Times New Roman"/>
                <w:sz w:val="20"/>
                <w:szCs w:val="20"/>
              </w:rPr>
              <w:t>za podnošenje zahtjeva za nadogradnju d</w:t>
            </w:r>
            <w:r w:rsidR="00BC781C">
              <w:rPr>
                <w:rFonts w:ascii="Times New Roman" w:hAnsi="Times New Roman"/>
                <w:sz w:val="20"/>
                <w:szCs w:val="20"/>
              </w:rPr>
              <w:t>okumentacije o lijeku“, Modulu 5</w:t>
            </w:r>
            <w:r w:rsidR="00542000">
              <w:rPr>
                <w:rFonts w:ascii="Times New Roman" w:hAnsi="Times New Roman"/>
                <w:sz w:val="20"/>
                <w:szCs w:val="20"/>
              </w:rPr>
              <w:t>,</w:t>
            </w:r>
            <w:r w:rsidRPr="00326B60">
              <w:rPr>
                <w:rFonts w:ascii="Times New Roman" w:hAnsi="Times New Roman"/>
                <w:sz w:val="20"/>
                <w:szCs w:val="20"/>
              </w:rPr>
              <w:t xml:space="preserve"> uključuje nove izmjene u odnosu na zadnje odobrene/prijavljene izmjene HALMED-u</w:t>
            </w:r>
            <w:r w:rsidRPr="00326B60">
              <w:rPr>
                <w:rFonts w:ascii="Times New Roman" w:hAnsi="Times New Roman"/>
              </w:rPr>
              <w:t xml:space="preserve"> </w:t>
            </w:r>
            <w:r w:rsidRPr="00326B60">
              <w:rPr>
                <w:rFonts w:ascii="Times New Roman" w:hAnsi="Times New Roman"/>
                <w:sz w:val="20"/>
                <w:szCs w:val="20"/>
              </w:rPr>
              <w:t>koje su posebno prijavljene</w:t>
            </w:r>
            <w:r w:rsidR="0054200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E6363" w:rsidRDefault="006E6363" w:rsidP="006E6363">
            <w:pPr>
              <w:pStyle w:val="ListParagraph"/>
              <w:spacing w:after="120" w:line="240" w:lineRule="auto"/>
              <w:ind w:left="426" w:hanging="284"/>
              <w:rPr>
                <w:rFonts w:ascii="Times New Roman" w:hAnsi="Times New Roman"/>
                <w:sz w:val="20"/>
                <w:szCs w:val="20"/>
              </w:rPr>
            </w:pPr>
          </w:p>
          <w:p w:rsidR="006E6363" w:rsidRDefault="006E6363" w:rsidP="006E6363">
            <w:pPr>
              <w:pStyle w:val="ListParagraph"/>
              <w:spacing w:after="120" w:line="240" w:lineRule="auto"/>
              <w:ind w:left="426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DD2197">
              <w:rPr>
                <w:rFonts w:ascii="Times New Roman" w:hAnsi="Times New Roman"/>
                <w:sz w:val="20"/>
                <w:szCs w:val="20"/>
              </w:rPr>
              <w:t>odatni poda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/obrazloženja sadržaja Modula 5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(kada </w:t>
            </w:r>
            <w:r w:rsidRPr="00BF25FE">
              <w:rPr>
                <w:rFonts w:ascii="Times New Roman" w:hAnsi="Times New Roman"/>
                <w:i/>
                <w:sz w:val="20"/>
                <w:szCs w:val="20"/>
              </w:rPr>
              <w:t>je p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rimjenjivo)</w:t>
            </w:r>
            <w:r w:rsidRPr="00DD219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E6363" w:rsidRPr="00326B60" w:rsidRDefault="006E6363" w:rsidP="006E6363">
            <w:pPr>
              <w:spacing w:before="120" w:after="120" w:line="240" w:lineRule="auto"/>
              <w:ind w:left="142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U</w:t>
            </w:r>
            <w:r w:rsidRPr="00326B60">
              <w:rPr>
                <w:rFonts w:ascii="Times New Roman" w:hAnsi="Times New Roman"/>
                <w:i/>
                <w:sz w:val="20"/>
                <w:szCs w:val="20"/>
              </w:rPr>
              <w:t xml:space="preserve"> slučaju kada </w:t>
            </w:r>
            <w:r w:rsidRPr="00326B6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cjeloviti Modul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5</w:t>
            </w:r>
            <w:r w:rsidRPr="00326B6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nije dostavljen </w:t>
            </w:r>
            <w:r w:rsidRPr="00326B60">
              <w:rPr>
                <w:rFonts w:ascii="Times New Roman" w:hAnsi="Times New Roman"/>
                <w:i/>
                <w:sz w:val="20"/>
                <w:szCs w:val="20"/>
              </w:rPr>
              <w:t xml:space="preserve">uz zahtjev za nadogradnju već se na </w:t>
            </w:r>
            <w:r w:rsidRPr="00326B60">
              <w:rPr>
                <w:rFonts w:ascii="Times New Roman" w:hAnsi="Times New Roman"/>
                <w:bCs/>
                <w:i/>
                <w:sz w:val="20"/>
                <w:szCs w:val="20"/>
              </w:rPr>
              <w:t>njega poziva</w:t>
            </w:r>
            <w:r w:rsidR="00542000">
              <w:rPr>
                <w:rFonts w:ascii="Times New Roman" w:hAnsi="Times New Roman"/>
                <w:bCs/>
                <w:i/>
                <w:sz w:val="20"/>
                <w:szCs w:val="20"/>
              </w:rPr>
              <w:t>,</w:t>
            </w:r>
            <w:r w:rsidRPr="00326B6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326B60">
              <w:rPr>
                <w:rFonts w:ascii="Times New Roman" w:hAnsi="Times New Roman"/>
                <w:i/>
                <w:sz w:val="20"/>
                <w:szCs w:val="20"/>
              </w:rPr>
              <w:t>treba dodatno navest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:rsidR="006E6363" w:rsidRPr="00326B60" w:rsidRDefault="006E6363" w:rsidP="006E63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14" w:hanging="357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kada je zadnji cjeloviti Modul 5 </w:t>
            </w:r>
            <w:r w:rsidRPr="00A2741D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Dio IV dokumentacije) </w:t>
            </w:r>
            <w:r w:rsidRPr="00326B60">
              <w:rPr>
                <w:rFonts w:ascii="Times New Roman" w:hAnsi="Times New Roman"/>
                <w:i/>
                <w:sz w:val="20"/>
                <w:szCs w:val="20"/>
              </w:rPr>
              <w:t xml:space="preserve">dostavljen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nadležnom </w:t>
            </w:r>
            <w:r w:rsidR="00542000">
              <w:rPr>
                <w:rFonts w:ascii="Times New Roman" w:hAnsi="Times New Roman"/>
                <w:i/>
                <w:sz w:val="20"/>
                <w:szCs w:val="20"/>
              </w:rPr>
              <w:t>tijelu u RH</w:t>
            </w:r>
          </w:p>
          <w:p w:rsidR="006E6363" w:rsidRPr="00326B60" w:rsidRDefault="006E6363" w:rsidP="006E63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14" w:hanging="357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326B60">
              <w:rPr>
                <w:rFonts w:ascii="Times New Roman" w:hAnsi="Times New Roman"/>
                <w:i/>
                <w:sz w:val="20"/>
                <w:szCs w:val="20"/>
              </w:rPr>
              <w:t>u kojem regulatornom postupku (d</w:t>
            </w:r>
            <w:r w:rsidR="00542000">
              <w:rPr>
                <w:rFonts w:ascii="Times New Roman" w:hAnsi="Times New Roman"/>
                <w:i/>
                <w:sz w:val="20"/>
                <w:szCs w:val="20"/>
              </w:rPr>
              <w:t>avanje ili obnova ili izmjena)</w:t>
            </w:r>
          </w:p>
          <w:p w:rsidR="006E6363" w:rsidRPr="00326B60" w:rsidRDefault="006E6363" w:rsidP="006E63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14" w:hanging="357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326B60">
              <w:rPr>
                <w:rFonts w:ascii="Times New Roman" w:hAnsi="Times New Roman"/>
                <w:i/>
                <w:sz w:val="20"/>
                <w:szCs w:val="20"/>
              </w:rPr>
              <w:t xml:space="preserve">naslov Modula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5 </w:t>
            </w:r>
            <w:r w:rsidRPr="00326B60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Dijela IV dokumentacije</w:t>
            </w:r>
            <w:r w:rsidR="0054200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6E6363" w:rsidRPr="00326B60" w:rsidRDefault="00542000" w:rsidP="006E63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14" w:hanging="357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datum kada je izrađen</w:t>
            </w:r>
          </w:p>
          <w:p w:rsidR="006E6363" w:rsidRPr="00326B60" w:rsidRDefault="006E6363" w:rsidP="006E63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14" w:hanging="357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ako je dopunjavan izmjenama nakon dostavljanja cjelovitog Modula 5</w:t>
            </w:r>
          </w:p>
          <w:p w:rsidR="006E6363" w:rsidRDefault="006E6363" w:rsidP="006E63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6B60">
              <w:rPr>
                <w:rFonts w:ascii="Times New Roman" w:hAnsi="Times New Roman"/>
                <w:i/>
                <w:sz w:val="20"/>
                <w:szCs w:val="20"/>
              </w:rPr>
              <w:t>drugi podatak/napomena bitna za definiranje sadržaja Modula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5.</w:t>
            </w:r>
          </w:p>
          <w:p w:rsidR="00297E21" w:rsidRPr="00DD2197" w:rsidRDefault="00297E21" w:rsidP="004A5FCC">
            <w:pPr>
              <w:pStyle w:val="ListParagraph"/>
              <w:spacing w:before="120" w:after="0" w:line="240" w:lineRule="auto"/>
              <w:ind w:left="14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97E21" w:rsidRPr="002F2E6F" w:rsidRDefault="00297E21">
      <w:pPr>
        <w:rPr>
          <w:rFonts w:ascii="Times New Roman" w:hAnsi="Times New Roman"/>
          <w:sz w:val="18"/>
          <w:szCs w:val="18"/>
        </w:rPr>
      </w:pPr>
    </w:p>
    <w:sectPr w:rsidR="00297E21" w:rsidRPr="002F2E6F" w:rsidSect="00CB07A8">
      <w:footerReference w:type="default" r:id="rId9"/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B54" w:rsidRDefault="008D0B54" w:rsidP="005B7C08">
      <w:pPr>
        <w:spacing w:after="0" w:line="240" w:lineRule="auto"/>
      </w:pPr>
      <w:r>
        <w:separator/>
      </w:r>
    </w:p>
  </w:endnote>
  <w:endnote w:type="continuationSeparator" w:id="0">
    <w:p w:rsidR="008D0B54" w:rsidRDefault="008D0B54" w:rsidP="005B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E12" w:rsidRPr="00E74576" w:rsidRDefault="00AE1E12">
    <w:pPr>
      <w:pStyle w:val="Footer"/>
      <w:jc w:val="right"/>
      <w:rPr>
        <w:rFonts w:ascii="Times New Roman" w:hAnsi="Times New Roman"/>
        <w:sz w:val="20"/>
        <w:szCs w:val="20"/>
      </w:rPr>
    </w:pPr>
    <w:r w:rsidRPr="00E74576">
      <w:rPr>
        <w:rFonts w:ascii="Times New Roman" w:hAnsi="Times New Roman"/>
        <w:bCs/>
      </w:rPr>
      <w:fldChar w:fldCharType="begin"/>
    </w:r>
    <w:r w:rsidRPr="00E74576">
      <w:rPr>
        <w:rFonts w:ascii="Times New Roman" w:hAnsi="Times New Roman"/>
        <w:bCs/>
      </w:rPr>
      <w:instrText xml:space="preserve"> PAGE </w:instrText>
    </w:r>
    <w:r w:rsidRPr="00E74576">
      <w:rPr>
        <w:rFonts w:ascii="Times New Roman" w:hAnsi="Times New Roman"/>
        <w:bCs/>
      </w:rPr>
      <w:fldChar w:fldCharType="separate"/>
    </w:r>
    <w:r w:rsidR="00D2558E">
      <w:rPr>
        <w:rFonts w:ascii="Times New Roman" w:hAnsi="Times New Roman"/>
        <w:bCs/>
        <w:noProof/>
      </w:rPr>
      <w:t>1</w:t>
    </w:r>
    <w:r w:rsidRPr="00E74576">
      <w:rPr>
        <w:rFonts w:ascii="Times New Roman" w:hAnsi="Times New Roman"/>
        <w:bCs/>
      </w:rPr>
      <w:fldChar w:fldCharType="end"/>
    </w:r>
    <w:r w:rsidRPr="00E74576">
      <w:rPr>
        <w:rFonts w:ascii="Times New Roman" w:hAnsi="Times New Roman"/>
      </w:rPr>
      <w:t>/</w:t>
    </w:r>
    <w:r w:rsidRPr="00E74576">
      <w:rPr>
        <w:rFonts w:ascii="Times New Roman" w:hAnsi="Times New Roman"/>
        <w:bCs/>
      </w:rPr>
      <w:fldChar w:fldCharType="begin"/>
    </w:r>
    <w:r w:rsidRPr="00E74576">
      <w:rPr>
        <w:rFonts w:ascii="Times New Roman" w:hAnsi="Times New Roman"/>
        <w:bCs/>
      </w:rPr>
      <w:instrText xml:space="preserve"> NUMPAGES  </w:instrText>
    </w:r>
    <w:r w:rsidRPr="00E74576">
      <w:rPr>
        <w:rFonts w:ascii="Times New Roman" w:hAnsi="Times New Roman"/>
        <w:bCs/>
      </w:rPr>
      <w:fldChar w:fldCharType="separate"/>
    </w:r>
    <w:r w:rsidR="00D2558E">
      <w:rPr>
        <w:rFonts w:ascii="Times New Roman" w:hAnsi="Times New Roman"/>
        <w:bCs/>
        <w:noProof/>
      </w:rPr>
      <w:t>6</w:t>
    </w:r>
    <w:r w:rsidRPr="00E74576">
      <w:rPr>
        <w:rFonts w:ascii="Times New Roman" w:hAnsi="Times New Roman"/>
        <w:bCs/>
      </w:rPr>
      <w:fldChar w:fldCharType="end"/>
    </w:r>
  </w:p>
  <w:p w:rsidR="00AE1E12" w:rsidRPr="00D8371E" w:rsidRDefault="00AE1E12" w:rsidP="00AE2249">
    <w:pPr>
      <w:pStyle w:val="Footer"/>
      <w:rPr>
        <w:rFonts w:ascii="Times New Roman" w:hAnsi="Times New Roman"/>
        <w:i/>
      </w:rPr>
    </w:pPr>
    <w:r w:rsidRPr="00D8371E">
      <w:rPr>
        <w:rFonts w:ascii="Times New Roman" w:hAnsi="Times New Roman"/>
        <w:i/>
      </w:rPr>
      <w:t xml:space="preserve">HALMED Verzija </w:t>
    </w:r>
    <w:r>
      <w:rPr>
        <w:rFonts w:ascii="Times New Roman" w:hAnsi="Times New Roman"/>
        <w:i/>
      </w:rPr>
      <w:t>2</w:t>
    </w:r>
    <w:r w:rsidRPr="00D8371E">
      <w:rPr>
        <w:rFonts w:ascii="Times New Roman" w:hAnsi="Times New Roman"/>
        <w:i/>
      </w:rPr>
      <w:t xml:space="preserve">, </w:t>
    </w:r>
    <w:r>
      <w:rPr>
        <w:rFonts w:ascii="Times New Roman" w:hAnsi="Times New Roman"/>
        <w:i/>
      </w:rPr>
      <w:t xml:space="preserve">srpanj </w:t>
    </w:r>
    <w:r w:rsidRPr="00D8371E">
      <w:rPr>
        <w:rFonts w:ascii="Times New Roman" w:hAnsi="Times New Roman"/>
        <w:i/>
      </w:rPr>
      <w:t>201</w:t>
    </w:r>
    <w:r>
      <w:rPr>
        <w:rFonts w:ascii="Times New Roman" w:hAnsi="Times New Roman"/>
        <w:i/>
      </w:rPr>
      <w:t>3</w:t>
    </w:r>
    <w:r w:rsidRPr="00D8371E">
      <w:rPr>
        <w:rFonts w:ascii="Times New Roman" w:hAnsi="Times New Roman"/>
        <w:i/>
      </w:rPr>
      <w:t>.</w:t>
    </w:r>
  </w:p>
  <w:p w:rsidR="00AE1E12" w:rsidRPr="00D8371E" w:rsidRDefault="00AE1E12">
    <w:pPr>
      <w:pStyle w:val="Footer"/>
      <w:rPr>
        <w:rFonts w:ascii="Times New Roman" w:hAnsi="Times New Roman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B54" w:rsidRDefault="008D0B54" w:rsidP="005B7C08">
      <w:pPr>
        <w:spacing w:after="0" w:line="240" w:lineRule="auto"/>
      </w:pPr>
      <w:r>
        <w:separator/>
      </w:r>
    </w:p>
  </w:footnote>
  <w:footnote w:type="continuationSeparator" w:id="0">
    <w:p w:rsidR="008D0B54" w:rsidRDefault="008D0B54" w:rsidP="005B7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A43"/>
    <w:multiLevelType w:val="hybridMultilevel"/>
    <w:tmpl w:val="AA9A69EC"/>
    <w:lvl w:ilvl="0" w:tplc="F3EC2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D6376"/>
    <w:multiLevelType w:val="hybridMultilevel"/>
    <w:tmpl w:val="B9E40EA6"/>
    <w:lvl w:ilvl="0" w:tplc="CCF42CFA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0AD7099E"/>
    <w:multiLevelType w:val="hybridMultilevel"/>
    <w:tmpl w:val="AF62E4F6"/>
    <w:lvl w:ilvl="0" w:tplc="004002E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DA16801"/>
    <w:multiLevelType w:val="multilevel"/>
    <w:tmpl w:val="804C8A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sz w:val="22"/>
      </w:rPr>
    </w:lvl>
  </w:abstractNum>
  <w:abstractNum w:abstractNumId="4">
    <w:nsid w:val="2BDD6C5B"/>
    <w:multiLevelType w:val="hybridMultilevel"/>
    <w:tmpl w:val="E2684B3C"/>
    <w:lvl w:ilvl="0" w:tplc="9BA69FC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2DE2760D"/>
    <w:multiLevelType w:val="hybridMultilevel"/>
    <w:tmpl w:val="E8A23FE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340DA3"/>
    <w:multiLevelType w:val="hybridMultilevel"/>
    <w:tmpl w:val="2772A066"/>
    <w:lvl w:ilvl="0" w:tplc="A59E06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E10B01"/>
    <w:multiLevelType w:val="hybridMultilevel"/>
    <w:tmpl w:val="262E392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6221DE"/>
    <w:multiLevelType w:val="hybridMultilevel"/>
    <w:tmpl w:val="BBF8B74C"/>
    <w:lvl w:ilvl="0" w:tplc="59C2C504">
      <w:start w:val="3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617250F"/>
    <w:multiLevelType w:val="hybridMultilevel"/>
    <w:tmpl w:val="91BA33D0"/>
    <w:lvl w:ilvl="0" w:tplc="D250EF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E46570"/>
    <w:multiLevelType w:val="hybridMultilevel"/>
    <w:tmpl w:val="F32ECF8A"/>
    <w:lvl w:ilvl="0" w:tplc="AA54DA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C46"/>
    <w:rsid w:val="00033E24"/>
    <w:rsid w:val="000579E8"/>
    <w:rsid w:val="00090697"/>
    <w:rsid w:val="000A7E36"/>
    <w:rsid w:val="000C3EA1"/>
    <w:rsid w:val="000C570D"/>
    <w:rsid w:val="000D40A3"/>
    <w:rsid w:val="000E56AD"/>
    <w:rsid w:val="000F4FCC"/>
    <w:rsid w:val="001202FA"/>
    <w:rsid w:val="00163D73"/>
    <w:rsid w:val="00197BC7"/>
    <w:rsid w:val="001D0C9A"/>
    <w:rsid w:val="001F1831"/>
    <w:rsid w:val="002100AA"/>
    <w:rsid w:val="0023573E"/>
    <w:rsid w:val="00247EF4"/>
    <w:rsid w:val="002540C0"/>
    <w:rsid w:val="00284F68"/>
    <w:rsid w:val="002857FD"/>
    <w:rsid w:val="00297E21"/>
    <w:rsid w:val="002B545C"/>
    <w:rsid w:val="002D6BF0"/>
    <w:rsid w:val="002E5359"/>
    <w:rsid w:val="002F2E6F"/>
    <w:rsid w:val="002F3D64"/>
    <w:rsid w:val="00306044"/>
    <w:rsid w:val="003C5119"/>
    <w:rsid w:val="003D3797"/>
    <w:rsid w:val="003E6D3F"/>
    <w:rsid w:val="0041025D"/>
    <w:rsid w:val="00423CE9"/>
    <w:rsid w:val="0043084E"/>
    <w:rsid w:val="0045080F"/>
    <w:rsid w:val="00494C3E"/>
    <w:rsid w:val="004A5FCC"/>
    <w:rsid w:val="004E250A"/>
    <w:rsid w:val="004F11C5"/>
    <w:rsid w:val="00527ADF"/>
    <w:rsid w:val="00541395"/>
    <w:rsid w:val="00542000"/>
    <w:rsid w:val="00567979"/>
    <w:rsid w:val="00584455"/>
    <w:rsid w:val="005B7C08"/>
    <w:rsid w:val="005D5AB4"/>
    <w:rsid w:val="0063534D"/>
    <w:rsid w:val="006638C0"/>
    <w:rsid w:val="006B3561"/>
    <w:rsid w:val="006C4308"/>
    <w:rsid w:val="006D6F86"/>
    <w:rsid w:val="006E6363"/>
    <w:rsid w:val="0075418F"/>
    <w:rsid w:val="007A1411"/>
    <w:rsid w:val="007A6CAB"/>
    <w:rsid w:val="007C08CB"/>
    <w:rsid w:val="00821FED"/>
    <w:rsid w:val="00862C9E"/>
    <w:rsid w:val="00863101"/>
    <w:rsid w:val="0088766B"/>
    <w:rsid w:val="00894732"/>
    <w:rsid w:val="008A1840"/>
    <w:rsid w:val="008B3CAA"/>
    <w:rsid w:val="008D0B54"/>
    <w:rsid w:val="008D2239"/>
    <w:rsid w:val="008F3041"/>
    <w:rsid w:val="008F44FC"/>
    <w:rsid w:val="00903438"/>
    <w:rsid w:val="00916268"/>
    <w:rsid w:val="009430A7"/>
    <w:rsid w:val="009B1366"/>
    <w:rsid w:val="00A51D2F"/>
    <w:rsid w:val="00A732E7"/>
    <w:rsid w:val="00A75147"/>
    <w:rsid w:val="00AD194F"/>
    <w:rsid w:val="00AD5988"/>
    <w:rsid w:val="00AE1E12"/>
    <w:rsid w:val="00AE2249"/>
    <w:rsid w:val="00AF35CE"/>
    <w:rsid w:val="00B2455B"/>
    <w:rsid w:val="00B34657"/>
    <w:rsid w:val="00B437C8"/>
    <w:rsid w:val="00B53821"/>
    <w:rsid w:val="00B8042B"/>
    <w:rsid w:val="00B90A23"/>
    <w:rsid w:val="00BA07DD"/>
    <w:rsid w:val="00BB4ACF"/>
    <w:rsid w:val="00BC08E3"/>
    <w:rsid w:val="00BC781C"/>
    <w:rsid w:val="00C13F2C"/>
    <w:rsid w:val="00C565B8"/>
    <w:rsid w:val="00C70D94"/>
    <w:rsid w:val="00C75F18"/>
    <w:rsid w:val="00CB07A8"/>
    <w:rsid w:val="00CC65DC"/>
    <w:rsid w:val="00CD2C46"/>
    <w:rsid w:val="00CD6E22"/>
    <w:rsid w:val="00CD7B36"/>
    <w:rsid w:val="00D2558E"/>
    <w:rsid w:val="00D30844"/>
    <w:rsid w:val="00D80770"/>
    <w:rsid w:val="00D8371E"/>
    <w:rsid w:val="00DB5B4E"/>
    <w:rsid w:val="00DD11B4"/>
    <w:rsid w:val="00DD2197"/>
    <w:rsid w:val="00DE436E"/>
    <w:rsid w:val="00DE5FFE"/>
    <w:rsid w:val="00DF1840"/>
    <w:rsid w:val="00DF5390"/>
    <w:rsid w:val="00E26DCC"/>
    <w:rsid w:val="00E3184C"/>
    <w:rsid w:val="00E46A28"/>
    <w:rsid w:val="00E5163A"/>
    <w:rsid w:val="00E7272B"/>
    <w:rsid w:val="00E74576"/>
    <w:rsid w:val="00E917FA"/>
    <w:rsid w:val="00E951DD"/>
    <w:rsid w:val="00E96DE4"/>
    <w:rsid w:val="00EB4E9A"/>
    <w:rsid w:val="00ED3A14"/>
    <w:rsid w:val="00F42B3E"/>
    <w:rsid w:val="00F77651"/>
    <w:rsid w:val="00FA41FF"/>
    <w:rsid w:val="00FA5ADF"/>
    <w:rsid w:val="00FE431A"/>
    <w:rsid w:val="00FF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AB4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locked/>
    <w:rsid w:val="00DB5B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D2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B7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B7C0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B7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B7C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F2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F2E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84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DB5B4E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AB4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locked/>
    <w:rsid w:val="00DB5B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D2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B7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B7C0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B7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B7C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F2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F2E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84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DB5B4E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3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2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B3714-8336-49E6-BE68-27B7B776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47</Words>
  <Characters>15659</Characters>
  <Application>Microsoft Office Word</Application>
  <DocSecurity>4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ica 1</vt:lpstr>
    </vt:vector>
  </TitlesOfParts>
  <Company>HALMED</Company>
  <LinksUpToDate>false</LinksUpToDate>
  <CharactersWithSpaces>1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ica 1</dc:title>
  <dc:creator>Jasna Ikić-Komesar</dc:creator>
  <cp:lastModifiedBy>Eva Zeidan</cp:lastModifiedBy>
  <cp:revision>2</cp:revision>
  <cp:lastPrinted>2013-07-18T10:49:00Z</cp:lastPrinted>
  <dcterms:created xsi:type="dcterms:W3CDTF">2016-03-23T10:28:00Z</dcterms:created>
  <dcterms:modified xsi:type="dcterms:W3CDTF">2016-03-23T10:28:00Z</dcterms:modified>
</cp:coreProperties>
</file>